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34" w:rsidRPr="00F42D34" w:rsidRDefault="00F42D34" w:rsidP="00F42D34">
      <w:pPr>
        <w:tabs>
          <w:tab w:val="left" w:pos="1620"/>
        </w:tabs>
        <w:jc w:val="center"/>
        <w:rPr>
          <w:b/>
          <w:sz w:val="24"/>
          <w:szCs w:val="24"/>
          <w:lang w:val="kk-KZ"/>
        </w:rPr>
      </w:pPr>
      <w:r w:rsidRPr="00F42D34">
        <w:rPr>
          <w:b/>
          <w:sz w:val="24"/>
          <w:szCs w:val="24"/>
          <w:lang w:val="ru-RU"/>
        </w:rPr>
        <w:t>«</w:t>
      </w:r>
      <w:proofErr w:type="spellStart"/>
      <w:r w:rsidRPr="00F42D34">
        <w:rPr>
          <w:b/>
          <w:sz w:val="24"/>
          <w:szCs w:val="24"/>
          <w:lang w:val="ru-RU"/>
        </w:rPr>
        <w:t>Жоғары</w:t>
      </w:r>
      <w:proofErr w:type="spellEnd"/>
      <w:r w:rsidRPr="00F42D34">
        <w:rPr>
          <w:b/>
          <w:sz w:val="24"/>
          <w:szCs w:val="24"/>
          <w:lang w:val="ru-RU"/>
        </w:rPr>
        <w:t xml:space="preserve"> </w:t>
      </w:r>
      <w:r w:rsidRPr="00F42D34">
        <w:rPr>
          <w:b/>
          <w:sz w:val="24"/>
          <w:szCs w:val="24"/>
          <w:lang w:val="kk-KZ"/>
        </w:rPr>
        <w:t>қазақ гуманитарлық-техникалық колледж</w:t>
      </w:r>
      <w:r w:rsidRPr="00F42D34">
        <w:rPr>
          <w:b/>
          <w:sz w:val="24"/>
          <w:szCs w:val="24"/>
          <w:lang w:val="ru-RU"/>
        </w:rPr>
        <w:t>»</w:t>
      </w:r>
      <w:r w:rsidRPr="00F42D34">
        <w:rPr>
          <w:b/>
          <w:sz w:val="24"/>
          <w:szCs w:val="24"/>
          <w:lang w:val="kk-KZ"/>
        </w:rPr>
        <w:t xml:space="preserve"> мекемесі</w:t>
      </w:r>
    </w:p>
    <w:p w:rsidR="00F42D34" w:rsidRPr="00F42D34" w:rsidRDefault="00F42D34" w:rsidP="00F42D34">
      <w:pPr>
        <w:tabs>
          <w:tab w:val="left" w:pos="1620"/>
        </w:tabs>
        <w:jc w:val="center"/>
        <w:rPr>
          <w:b/>
          <w:sz w:val="24"/>
          <w:szCs w:val="24"/>
          <w:lang w:val="ru-RU"/>
        </w:rPr>
      </w:pPr>
      <w:r w:rsidRPr="00F42D34">
        <w:rPr>
          <w:b/>
          <w:sz w:val="24"/>
          <w:szCs w:val="24"/>
          <w:lang w:val="ru-RU"/>
        </w:rPr>
        <w:t xml:space="preserve">Учреждение «Высший </w:t>
      </w:r>
      <w:r w:rsidR="004D52D8">
        <w:rPr>
          <w:b/>
          <w:sz w:val="24"/>
          <w:szCs w:val="24"/>
          <w:lang w:val="ru-RU"/>
        </w:rPr>
        <w:t>к</w:t>
      </w:r>
      <w:r w:rsidRPr="00F42D34">
        <w:rPr>
          <w:b/>
          <w:sz w:val="24"/>
          <w:szCs w:val="24"/>
          <w:lang w:val="ru-RU"/>
        </w:rPr>
        <w:t>азахский гуманитарно-технический колледж»</w:t>
      </w:r>
    </w:p>
    <w:p w:rsidR="00FA7C70" w:rsidRPr="00F42D34" w:rsidRDefault="00FA7C70" w:rsidP="00CC3B4B">
      <w:pPr>
        <w:tabs>
          <w:tab w:val="left" w:pos="1620"/>
        </w:tabs>
        <w:jc w:val="center"/>
        <w:rPr>
          <w:sz w:val="24"/>
          <w:szCs w:val="24"/>
          <w:lang w:val="ru-RU"/>
        </w:rPr>
      </w:pPr>
    </w:p>
    <w:p w:rsidR="00CC3B4B" w:rsidRPr="00FE4C5C" w:rsidRDefault="00CC3B4B" w:rsidP="00CC3B4B">
      <w:pPr>
        <w:rPr>
          <w:sz w:val="24"/>
          <w:szCs w:val="24"/>
          <w:lang w:val="kk-KZ"/>
        </w:rPr>
      </w:pPr>
    </w:p>
    <w:p w:rsidR="001E4331" w:rsidRPr="00FE4C5C" w:rsidRDefault="001E4331" w:rsidP="000B6ABB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9565" w:type="dxa"/>
        <w:tblInd w:w="1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36"/>
      </w:tblGrid>
      <w:tr w:rsidR="00114464" w:rsidRPr="00F57CC6" w:rsidTr="00201391">
        <w:tc>
          <w:tcPr>
            <w:tcW w:w="6629" w:type="dxa"/>
          </w:tcPr>
          <w:p w:rsidR="00114464" w:rsidRPr="00F57CC6" w:rsidRDefault="00114464" w:rsidP="000B6ABB">
            <w:pPr>
              <w:pStyle w:val="a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936" w:type="dxa"/>
          </w:tcPr>
          <w:p w:rsidR="00114464" w:rsidRPr="00F57CC6" w:rsidRDefault="00114464" w:rsidP="00E4495D">
            <w:pPr>
              <w:pStyle w:val="a3"/>
              <w:jc w:val="right"/>
              <w:rPr>
                <w:sz w:val="22"/>
                <w:szCs w:val="20"/>
                <w:lang w:val="kk-KZ"/>
              </w:rPr>
            </w:pPr>
            <w:r w:rsidRPr="00F57CC6">
              <w:rPr>
                <w:sz w:val="22"/>
                <w:szCs w:val="20"/>
                <w:lang w:val="kk-KZ"/>
              </w:rPr>
              <w:t>БЕКІТЕМІН</w:t>
            </w:r>
            <w:r w:rsidR="00E4495D" w:rsidRPr="00F57CC6">
              <w:rPr>
                <w:sz w:val="22"/>
                <w:szCs w:val="20"/>
                <w:lang w:val="kk-KZ"/>
              </w:rPr>
              <w:t>:</w:t>
            </w:r>
          </w:p>
          <w:p w:rsidR="00114464" w:rsidRPr="00F57CC6" w:rsidRDefault="00E4495D" w:rsidP="00E4495D">
            <w:pPr>
              <w:pStyle w:val="a3"/>
              <w:jc w:val="right"/>
              <w:rPr>
                <w:sz w:val="22"/>
                <w:szCs w:val="20"/>
                <w:lang w:val="kk-KZ"/>
              </w:rPr>
            </w:pPr>
            <w:r w:rsidRPr="00F57CC6">
              <w:rPr>
                <w:sz w:val="22"/>
                <w:szCs w:val="20"/>
                <w:lang w:val="kk-KZ"/>
              </w:rPr>
              <w:t>к</w:t>
            </w:r>
            <w:r w:rsidR="00114464" w:rsidRPr="00F57CC6">
              <w:rPr>
                <w:sz w:val="22"/>
                <w:szCs w:val="20"/>
                <w:lang w:val="kk-KZ"/>
              </w:rPr>
              <w:t xml:space="preserve">олледж </w:t>
            </w:r>
            <w:r w:rsidRPr="00F57CC6">
              <w:rPr>
                <w:sz w:val="22"/>
                <w:szCs w:val="20"/>
                <w:lang w:val="kk-KZ"/>
              </w:rPr>
              <w:t>директоры</w:t>
            </w:r>
          </w:p>
          <w:p w:rsidR="00E4495D" w:rsidRPr="00F57CC6" w:rsidRDefault="00E4495D" w:rsidP="00E4495D">
            <w:pPr>
              <w:pStyle w:val="a3"/>
              <w:jc w:val="right"/>
              <w:rPr>
                <w:sz w:val="22"/>
                <w:szCs w:val="20"/>
                <w:lang w:val="kk-KZ"/>
              </w:rPr>
            </w:pPr>
            <w:r w:rsidRPr="00F57CC6">
              <w:rPr>
                <w:sz w:val="22"/>
                <w:szCs w:val="20"/>
                <w:lang w:val="kk-KZ"/>
              </w:rPr>
              <w:t>УТВЕРЖДАЮ:</w:t>
            </w:r>
          </w:p>
          <w:p w:rsidR="00E4495D" w:rsidRPr="00F57CC6" w:rsidRDefault="00E4495D" w:rsidP="00E4495D">
            <w:pPr>
              <w:pStyle w:val="a3"/>
              <w:jc w:val="right"/>
              <w:rPr>
                <w:sz w:val="22"/>
                <w:szCs w:val="20"/>
                <w:lang w:val="kk-KZ"/>
              </w:rPr>
            </w:pPr>
            <w:r w:rsidRPr="00F57CC6">
              <w:rPr>
                <w:sz w:val="22"/>
                <w:szCs w:val="20"/>
                <w:lang w:val="kk-KZ"/>
              </w:rPr>
              <w:t>Директор колледжа</w:t>
            </w:r>
          </w:p>
          <w:p w:rsidR="00E4495D" w:rsidRPr="00F57CC6" w:rsidRDefault="00E4495D" w:rsidP="0096122C">
            <w:pPr>
              <w:pStyle w:val="a3"/>
              <w:jc w:val="right"/>
              <w:rPr>
                <w:sz w:val="22"/>
                <w:szCs w:val="20"/>
              </w:rPr>
            </w:pPr>
            <w:r w:rsidRPr="00F57CC6">
              <w:rPr>
                <w:sz w:val="22"/>
                <w:szCs w:val="20"/>
              </w:rPr>
              <w:t>_____________Вайс Д.В</w:t>
            </w:r>
          </w:p>
          <w:p w:rsidR="00E4495D" w:rsidRPr="00F57CC6" w:rsidRDefault="00135AC5" w:rsidP="0096122C">
            <w:pPr>
              <w:pStyle w:val="a3"/>
              <w:jc w:val="right"/>
              <w:rPr>
                <w:b/>
                <w:sz w:val="22"/>
                <w:szCs w:val="20"/>
              </w:rPr>
            </w:pPr>
            <w:r w:rsidRPr="00F57CC6">
              <w:rPr>
                <w:sz w:val="22"/>
                <w:szCs w:val="20"/>
              </w:rPr>
              <w:t>«___»_________202</w:t>
            </w:r>
            <w:r w:rsidR="00A0550B">
              <w:rPr>
                <w:sz w:val="22"/>
                <w:szCs w:val="20"/>
              </w:rPr>
              <w:t>5</w:t>
            </w:r>
            <w:r w:rsidR="00D74E2D" w:rsidRPr="00F57CC6">
              <w:rPr>
                <w:sz w:val="22"/>
                <w:szCs w:val="20"/>
              </w:rPr>
              <w:t xml:space="preserve"> </w:t>
            </w:r>
            <w:r w:rsidR="00E4495D" w:rsidRPr="00F57CC6">
              <w:rPr>
                <w:sz w:val="22"/>
                <w:szCs w:val="20"/>
              </w:rPr>
              <w:t>ж/</w:t>
            </w:r>
            <w:proofErr w:type="gramStart"/>
            <w:r w:rsidR="00E4495D" w:rsidRPr="00F57CC6">
              <w:rPr>
                <w:sz w:val="22"/>
                <w:szCs w:val="20"/>
              </w:rPr>
              <w:t>г</w:t>
            </w:r>
            <w:proofErr w:type="gramEnd"/>
          </w:p>
        </w:tc>
      </w:tr>
    </w:tbl>
    <w:p w:rsidR="007B6625" w:rsidRPr="00FE4C5C" w:rsidRDefault="007B6625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7B6625" w:rsidRPr="00FE4C5C" w:rsidRDefault="007B6625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9155DA" w:rsidRPr="00FE4C5C" w:rsidRDefault="009155DA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D428D2" w:rsidRPr="00FE4C5C" w:rsidRDefault="00D428D2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D428D2" w:rsidRDefault="00D428D2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FE4C5C" w:rsidRPr="00FE4C5C" w:rsidRDefault="00FE4C5C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D428D2" w:rsidRPr="00FE4C5C" w:rsidRDefault="00D428D2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D428D2" w:rsidRPr="00FE4C5C" w:rsidRDefault="00D428D2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9155DA" w:rsidRPr="00FE4C5C" w:rsidRDefault="009155DA" w:rsidP="000B6ABB">
      <w:pPr>
        <w:pStyle w:val="a3"/>
        <w:jc w:val="center"/>
        <w:rPr>
          <w:b/>
          <w:sz w:val="24"/>
          <w:szCs w:val="24"/>
          <w:lang w:val="ru-RU"/>
        </w:rPr>
      </w:pPr>
    </w:p>
    <w:p w:rsidR="000B6ABB" w:rsidRPr="00FE4C5C" w:rsidRDefault="007D4CC2" w:rsidP="005675EA">
      <w:pPr>
        <w:pStyle w:val="a3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>ПЛАН РАБОТЫ</w:t>
      </w:r>
    </w:p>
    <w:p w:rsidR="0053008A" w:rsidRPr="00F709E6" w:rsidRDefault="00D82A65" w:rsidP="00F709E6">
      <w:pPr>
        <w:pStyle w:val="a3"/>
        <w:jc w:val="center"/>
        <w:rPr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 xml:space="preserve">ОТДЕЛЕНИЯ ГУМАНИТАРНО-ТЕХНИЧЕСКИХ </w:t>
      </w:r>
      <w:r w:rsidR="000B6ABB" w:rsidRPr="00FE4C5C">
        <w:rPr>
          <w:b/>
          <w:sz w:val="24"/>
          <w:szCs w:val="24"/>
          <w:lang w:val="ru-RU"/>
        </w:rPr>
        <w:t>СПЕЦИАЛЬНОСТЕЙ</w:t>
      </w:r>
    </w:p>
    <w:p w:rsidR="0053008A" w:rsidRDefault="0053008A" w:rsidP="00F709E6">
      <w:pPr>
        <w:spacing w:before="1"/>
        <w:ind w:left="3275"/>
        <w:rPr>
          <w:b/>
          <w:sz w:val="24"/>
          <w:szCs w:val="24"/>
          <w:lang w:val="ru-RU"/>
        </w:rPr>
      </w:pPr>
    </w:p>
    <w:p w:rsidR="00906A1D" w:rsidRPr="00FE4C5C" w:rsidRDefault="00F709E6" w:rsidP="00F709E6">
      <w:pPr>
        <w:spacing w:before="1"/>
        <w:ind w:left="327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</w:t>
      </w:r>
      <w:r w:rsidR="00D428D2" w:rsidRPr="00FE4C5C">
        <w:rPr>
          <w:b/>
          <w:sz w:val="24"/>
          <w:szCs w:val="24"/>
          <w:lang w:val="ru-RU"/>
        </w:rPr>
        <w:t>н</w:t>
      </w:r>
      <w:r w:rsidR="007B6625" w:rsidRPr="00FE4C5C">
        <w:rPr>
          <w:b/>
          <w:sz w:val="24"/>
          <w:szCs w:val="24"/>
          <w:lang w:val="ru-RU"/>
        </w:rPr>
        <w:t>а</w:t>
      </w:r>
      <w:r w:rsidR="00DD19FC" w:rsidRPr="00FE4C5C">
        <w:rPr>
          <w:b/>
          <w:sz w:val="24"/>
          <w:szCs w:val="24"/>
          <w:lang w:val="ru-RU"/>
        </w:rPr>
        <w:t xml:space="preserve"> </w:t>
      </w:r>
      <w:r w:rsidR="00CC3B4B" w:rsidRPr="00FE4C5C">
        <w:rPr>
          <w:b/>
          <w:sz w:val="24"/>
          <w:szCs w:val="24"/>
          <w:lang w:val="ru-RU"/>
        </w:rPr>
        <w:t xml:space="preserve">  </w:t>
      </w:r>
      <w:r w:rsidR="001708EC" w:rsidRPr="00FE4C5C">
        <w:rPr>
          <w:b/>
          <w:sz w:val="24"/>
          <w:szCs w:val="24"/>
          <w:lang w:val="ru-RU"/>
        </w:rPr>
        <w:t>20</w:t>
      </w:r>
      <w:r w:rsidR="00E00429">
        <w:rPr>
          <w:b/>
          <w:sz w:val="24"/>
          <w:szCs w:val="24"/>
          <w:lang w:val="ru-RU"/>
        </w:rPr>
        <w:t>2</w:t>
      </w:r>
      <w:r w:rsidR="00A0550B">
        <w:rPr>
          <w:b/>
          <w:sz w:val="24"/>
          <w:szCs w:val="24"/>
          <w:lang w:val="ru-RU"/>
        </w:rPr>
        <w:t>5</w:t>
      </w:r>
      <w:r w:rsidR="001708EC" w:rsidRPr="00FE4C5C">
        <w:rPr>
          <w:b/>
          <w:sz w:val="24"/>
          <w:szCs w:val="24"/>
          <w:lang w:val="ru-RU"/>
        </w:rPr>
        <w:t>-20</w:t>
      </w:r>
      <w:r w:rsidR="00F750C3" w:rsidRPr="00FE4C5C">
        <w:rPr>
          <w:b/>
          <w:sz w:val="24"/>
          <w:szCs w:val="24"/>
          <w:lang w:val="ru-RU"/>
        </w:rPr>
        <w:t>2</w:t>
      </w:r>
      <w:r w:rsidR="00A0550B">
        <w:rPr>
          <w:b/>
          <w:sz w:val="24"/>
          <w:szCs w:val="24"/>
          <w:lang w:val="ru-RU"/>
        </w:rPr>
        <w:t>6</w:t>
      </w:r>
      <w:r w:rsidR="00C64395" w:rsidRPr="00FE4C5C">
        <w:rPr>
          <w:b/>
          <w:sz w:val="24"/>
          <w:szCs w:val="24"/>
          <w:lang w:val="ru-RU"/>
        </w:rPr>
        <w:t xml:space="preserve">   </w:t>
      </w:r>
      <w:r w:rsidR="00DD19FC" w:rsidRPr="00FE4C5C">
        <w:rPr>
          <w:b/>
          <w:sz w:val="24"/>
          <w:szCs w:val="24"/>
          <w:lang w:val="ru-RU"/>
        </w:rPr>
        <w:t>учебный год</w:t>
      </w: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kk-KZ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pStyle w:val="a3"/>
        <w:rPr>
          <w:b/>
          <w:sz w:val="24"/>
          <w:szCs w:val="24"/>
          <w:lang w:val="ru-RU"/>
        </w:rPr>
      </w:pPr>
    </w:p>
    <w:p w:rsidR="00906A1D" w:rsidRPr="00FE4C5C" w:rsidRDefault="00906A1D">
      <w:pPr>
        <w:spacing w:line="237" w:lineRule="auto"/>
        <w:rPr>
          <w:sz w:val="24"/>
          <w:szCs w:val="24"/>
          <w:lang w:val="ru-RU"/>
        </w:rPr>
      </w:pPr>
    </w:p>
    <w:p w:rsidR="001D5BEE" w:rsidRPr="00FE4C5C" w:rsidRDefault="001D5BEE">
      <w:pPr>
        <w:spacing w:line="237" w:lineRule="auto"/>
        <w:rPr>
          <w:sz w:val="24"/>
          <w:szCs w:val="24"/>
          <w:lang w:val="ru-RU"/>
        </w:rPr>
      </w:pPr>
    </w:p>
    <w:p w:rsidR="001D5BEE" w:rsidRPr="00FE4C5C" w:rsidRDefault="001D5BEE">
      <w:pPr>
        <w:spacing w:line="237" w:lineRule="auto"/>
        <w:rPr>
          <w:sz w:val="24"/>
          <w:szCs w:val="24"/>
          <w:lang w:val="ru-RU"/>
        </w:rPr>
      </w:pPr>
    </w:p>
    <w:p w:rsidR="001D5BEE" w:rsidRPr="00FE4C5C" w:rsidRDefault="001D5BEE">
      <w:pPr>
        <w:spacing w:line="237" w:lineRule="auto"/>
        <w:rPr>
          <w:sz w:val="24"/>
          <w:szCs w:val="24"/>
          <w:lang w:val="ru-RU"/>
        </w:rPr>
      </w:pPr>
    </w:p>
    <w:p w:rsidR="001D5BEE" w:rsidRPr="00FE4C5C" w:rsidRDefault="001D5BEE">
      <w:pPr>
        <w:spacing w:line="237" w:lineRule="auto"/>
        <w:rPr>
          <w:sz w:val="24"/>
          <w:szCs w:val="24"/>
          <w:lang w:val="ru-RU"/>
        </w:rPr>
      </w:pPr>
    </w:p>
    <w:p w:rsidR="00CC3B4B" w:rsidRPr="00FE4C5C" w:rsidRDefault="00CC3B4B">
      <w:pPr>
        <w:spacing w:line="237" w:lineRule="auto"/>
        <w:rPr>
          <w:sz w:val="24"/>
          <w:szCs w:val="24"/>
          <w:lang w:val="ru-RU"/>
        </w:rPr>
      </w:pPr>
    </w:p>
    <w:p w:rsidR="00CC3B4B" w:rsidRDefault="00CC3B4B">
      <w:pPr>
        <w:spacing w:line="237" w:lineRule="auto"/>
        <w:rPr>
          <w:sz w:val="24"/>
          <w:szCs w:val="24"/>
          <w:lang w:val="ru-RU"/>
        </w:rPr>
      </w:pPr>
    </w:p>
    <w:p w:rsidR="00240D5C" w:rsidRDefault="00240D5C">
      <w:pPr>
        <w:spacing w:line="237" w:lineRule="auto"/>
        <w:rPr>
          <w:sz w:val="24"/>
          <w:szCs w:val="24"/>
          <w:lang w:val="ru-RU"/>
        </w:rPr>
      </w:pPr>
    </w:p>
    <w:p w:rsidR="00240D5C" w:rsidRPr="00FE4C5C" w:rsidRDefault="00240D5C">
      <w:pPr>
        <w:spacing w:line="237" w:lineRule="auto"/>
        <w:rPr>
          <w:sz w:val="24"/>
          <w:szCs w:val="24"/>
          <w:lang w:val="ru-RU"/>
        </w:rPr>
      </w:pPr>
    </w:p>
    <w:p w:rsidR="00CC3B4B" w:rsidRDefault="00CC3B4B">
      <w:pPr>
        <w:spacing w:line="237" w:lineRule="auto"/>
        <w:rPr>
          <w:sz w:val="24"/>
          <w:szCs w:val="24"/>
          <w:lang w:val="ru-RU"/>
        </w:rPr>
      </w:pPr>
    </w:p>
    <w:p w:rsidR="00DD367F" w:rsidRDefault="00DD367F">
      <w:pPr>
        <w:spacing w:line="237" w:lineRule="auto"/>
        <w:rPr>
          <w:sz w:val="24"/>
          <w:szCs w:val="24"/>
          <w:lang w:val="ru-RU"/>
        </w:rPr>
      </w:pPr>
    </w:p>
    <w:p w:rsidR="00DD367F" w:rsidRDefault="00DD367F">
      <w:pPr>
        <w:spacing w:line="237" w:lineRule="auto"/>
        <w:rPr>
          <w:sz w:val="24"/>
          <w:szCs w:val="24"/>
          <w:lang w:val="ru-RU"/>
        </w:rPr>
      </w:pPr>
    </w:p>
    <w:p w:rsidR="00F42D34" w:rsidRDefault="00F42D34">
      <w:pPr>
        <w:spacing w:line="237" w:lineRule="auto"/>
        <w:rPr>
          <w:sz w:val="24"/>
          <w:szCs w:val="24"/>
          <w:lang w:val="ru-RU"/>
        </w:rPr>
      </w:pPr>
    </w:p>
    <w:p w:rsidR="00F42D34" w:rsidRDefault="00F42D34">
      <w:pPr>
        <w:spacing w:line="237" w:lineRule="auto"/>
        <w:rPr>
          <w:sz w:val="24"/>
          <w:szCs w:val="24"/>
          <w:lang w:val="ru-RU"/>
        </w:rPr>
      </w:pPr>
    </w:p>
    <w:p w:rsidR="00F42D34" w:rsidRDefault="00F42D34">
      <w:pPr>
        <w:spacing w:line="237" w:lineRule="auto"/>
        <w:rPr>
          <w:sz w:val="24"/>
          <w:szCs w:val="24"/>
          <w:lang w:val="ru-RU"/>
        </w:rPr>
      </w:pPr>
    </w:p>
    <w:p w:rsidR="00DD367F" w:rsidRDefault="00DD367F">
      <w:pPr>
        <w:spacing w:line="237" w:lineRule="auto"/>
        <w:rPr>
          <w:sz w:val="24"/>
          <w:szCs w:val="24"/>
          <w:lang w:val="ru-RU"/>
        </w:rPr>
      </w:pPr>
    </w:p>
    <w:p w:rsidR="00DD367F" w:rsidRDefault="00DD367F">
      <w:pPr>
        <w:spacing w:line="237" w:lineRule="auto"/>
        <w:rPr>
          <w:sz w:val="24"/>
          <w:szCs w:val="24"/>
          <w:lang w:val="ru-RU"/>
        </w:rPr>
      </w:pPr>
    </w:p>
    <w:p w:rsidR="00DD367F" w:rsidRPr="00FE4C5C" w:rsidRDefault="00DD367F">
      <w:pPr>
        <w:spacing w:line="237" w:lineRule="auto"/>
        <w:rPr>
          <w:sz w:val="24"/>
          <w:szCs w:val="24"/>
          <w:lang w:val="ru-RU"/>
        </w:rPr>
      </w:pPr>
    </w:p>
    <w:p w:rsidR="001D5BEE" w:rsidRPr="00FE4C5C" w:rsidRDefault="001D5BEE">
      <w:pPr>
        <w:spacing w:line="237" w:lineRule="auto"/>
        <w:rPr>
          <w:sz w:val="24"/>
          <w:szCs w:val="24"/>
          <w:lang w:val="ru-RU"/>
        </w:rPr>
      </w:pPr>
    </w:p>
    <w:p w:rsidR="00F42D34" w:rsidRDefault="001D5BEE" w:rsidP="00700839">
      <w:pPr>
        <w:spacing w:line="237" w:lineRule="auto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 xml:space="preserve">Кокшетау, </w:t>
      </w:r>
      <w:r w:rsidR="00F750C3" w:rsidRPr="00FE4C5C">
        <w:rPr>
          <w:b/>
          <w:sz w:val="24"/>
          <w:szCs w:val="24"/>
          <w:lang w:val="ru-RU"/>
        </w:rPr>
        <w:t>202</w:t>
      </w:r>
      <w:r w:rsidR="00A0550B">
        <w:rPr>
          <w:b/>
          <w:sz w:val="24"/>
          <w:szCs w:val="24"/>
          <w:lang w:val="ru-RU"/>
        </w:rPr>
        <w:t>5</w:t>
      </w:r>
    </w:p>
    <w:p w:rsidR="00F709E6" w:rsidRDefault="00F709E6" w:rsidP="00700839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:rsidR="00F709E6" w:rsidRPr="00700839" w:rsidRDefault="00F709E6" w:rsidP="00700839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:rsidR="00F42D34" w:rsidRPr="00FE4C5C" w:rsidRDefault="00F42D34" w:rsidP="00D428D2">
      <w:pPr>
        <w:spacing w:line="237" w:lineRule="auto"/>
        <w:rPr>
          <w:sz w:val="24"/>
          <w:szCs w:val="24"/>
          <w:lang w:val="ru-RU"/>
        </w:rPr>
      </w:pPr>
    </w:p>
    <w:p w:rsidR="00D428D2" w:rsidRPr="00FE4C5C" w:rsidRDefault="00D428D2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lastRenderedPageBreak/>
        <w:t xml:space="preserve">Методическая тема отделения: </w:t>
      </w:r>
      <w:r w:rsidRPr="00FE4C5C">
        <w:rPr>
          <w:sz w:val="24"/>
          <w:szCs w:val="24"/>
          <w:lang w:val="ru-RU"/>
        </w:rPr>
        <w:t>Совершенствование профессиональной, информационной</w:t>
      </w:r>
      <w:r w:rsidR="00DB0D6E" w:rsidRPr="00FE4C5C">
        <w:rPr>
          <w:sz w:val="24"/>
          <w:szCs w:val="24"/>
          <w:lang w:val="ru-RU"/>
        </w:rPr>
        <w:t xml:space="preserve">, коммуникативной компетентностей </w:t>
      </w:r>
      <w:r w:rsidR="009103C7" w:rsidRPr="00FE4C5C">
        <w:rPr>
          <w:sz w:val="24"/>
          <w:szCs w:val="24"/>
          <w:lang w:val="ru-RU"/>
        </w:rPr>
        <w:t xml:space="preserve">преподавателей в целях развития ключевых навыков учащихся в условиях преподавания с использованием дистанционных технологий образования посредством использования различных интернет платформ при проведении занятий в онлайн, офлайн, </w:t>
      </w:r>
      <w:proofErr w:type="spellStart"/>
      <w:r w:rsidR="009103C7" w:rsidRPr="00FE4C5C">
        <w:rPr>
          <w:sz w:val="24"/>
          <w:szCs w:val="24"/>
          <w:lang w:val="ru-RU"/>
        </w:rPr>
        <w:t>ватсап</w:t>
      </w:r>
      <w:proofErr w:type="spellEnd"/>
      <w:r w:rsidR="009103C7" w:rsidRPr="00FE4C5C">
        <w:rPr>
          <w:sz w:val="24"/>
          <w:szCs w:val="24"/>
          <w:lang w:val="ru-RU"/>
        </w:rPr>
        <w:t xml:space="preserve"> и т.д.</w:t>
      </w: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 xml:space="preserve">Проблема: </w:t>
      </w:r>
      <w:r w:rsidRPr="00FE4C5C">
        <w:rPr>
          <w:sz w:val="24"/>
          <w:szCs w:val="24"/>
          <w:lang w:val="ru-RU"/>
        </w:rPr>
        <w:t>Снижение роста профессиональной компетенции преподавателей гуманитарно-технического профиля.</w:t>
      </w: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D31AD6" w:rsidRPr="00FE4C5C" w:rsidRDefault="00D31AD6" w:rsidP="009103C7">
      <w:pPr>
        <w:spacing w:line="237" w:lineRule="auto"/>
        <w:jc w:val="both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 xml:space="preserve">Цели: </w:t>
      </w: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sz w:val="24"/>
          <w:szCs w:val="24"/>
          <w:lang w:val="ru-RU"/>
        </w:rPr>
        <w:t>-продолжение работы по внедрению современных информационных технологий;</w:t>
      </w: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sz w:val="24"/>
          <w:szCs w:val="24"/>
          <w:lang w:val="ru-RU"/>
        </w:rPr>
        <w:t>-пополнение банка данных научных и методических работ преподавателей  отделения;</w:t>
      </w: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sz w:val="24"/>
          <w:szCs w:val="24"/>
          <w:lang w:val="ru-RU"/>
        </w:rPr>
        <w:t>- работа по совершенствованию оценки учебных достижений обуча</w:t>
      </w:r>
      <w:r w:rsidR="006E10ED" w:rsidRPr="00FE4C5C">
        <w:rPr>
          <w:sz w:val="24"/>
          <w:szCs w:val="24"/>
          <w:lang w:val="ru-RU"/>
        </w:rPr>
        <w:t>ющихся и НИРС;</w:t>
      </w: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  <w:r w:rsidRPr="00FE4C5C">
        <w:rPr>
          <w:sz w:val="24"/>
          <w:szCs w:val="24"/>
          <w:lang w:val="ru-RU"/>
        </w:rPr>
        <w:t>-повышение уровня подготовки преподавателей отделения на курсах повышения квалификации.</w:t>
      </w:r>
    </w:p>
    <w:p w:rsidR="005F5BC6" w:rsidRPr="00FE4C5C" w:rsidRDefault="005F5BC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5F5BC6" w:rsidRPr="00FE4C5C" w:rsidRDefault="005F5BC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D31AD6" w:rsidRPr="00FE4C5C" w:rsidRDefault="00D31AD6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6E10ED" w:rsidRPr="00FE4C5C" w:rsidRDefault="006E10ED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EB6132" w:rsidRPr="00FE4C5C" w:rsidRDefault="00EB6132" w:rsidP="009103C7">
      <w:pPr>
        <w:spacing w:line="237" w:lineRule="auto"/>
        <w:jc w:val="both"/>
        <w:rPr>
          <w:sz w:val="24"/>
          <w:szCs w:val="24"/>
          <w:lang w:val="ru-RU"/>
        </w:rPr>
      </w:pPr>
    </w:p>
    <w:p w:rsidR="00506B4D" w:rsidRPr="00FE4C5C" w:rsidRDefault="00506B4D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506B4D" w:rsidRDefault="00506B4D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88313C" w:rsidRDefault="0088313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88313C" w:rsidRDefault="0088313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88313C" w:rsidRDefault="0088313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25756C" w:rsidRDefault="0025756C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8D1941" w:rsidRDefault="008D1941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F709E6" w:rsidRDefault="00F709E6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8D1941" w:rsidRPr="00FE4C5C" w:rsidRDefault="008D1941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506B4D" w:rsidRPr="00FE4C5C" w:rsidRDefault="00506B4D" w:rsidP="00EB6132">
      <w:pPr>
        <w:pStyle w:val="a9"/>
        <w:jc w:val="center"/>
        <w:rPr>
          <w:b/>
          <w:sz w:val="24"/>
          <w:szCs w:val="24"/>
          <w:lang w:val="ru-RU"/>
        </w:rPr>
      </w:pPr>
    </w:p>
    <w:p w:rsidR="006A7B40" w:rsidRPr="00FE4C5C" w:rsidRDefault="00EB6132" w:rsidP="00EB6132">
      <w:pPr>
        <w:pStyle w:val="a9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lastRenderedPageBreak/>
        <w:t xml:space="preserve">1. </w:t>
      </w:r>
      <w:r w:rsidR="00874B87" w:rsidRPr="00FE4C5C">
        <w:rPr>
          <w:b/>
          <w:sz w:val="24"/>
          <w:szCs w:val="24"/>
          <w:lang w:val="ru-RU"/>
        </w:rPr>
        <w:t>Преподавательский состав отделения</w:t>
      </w:r>
    </w:p>
    <w:p w:rsidR="00EB6132" w:rsidRPr="00FE4C5C" w:rsidRDefault="00EB6132" w:rsidP="00EB6132">
      <w:pPr>
        <w:pStyle w:val="a9"/>
        <w:jc w:val="center"/>
        <w:rPr>
          <w:b/>
          <w:sz w:val="24"/>
          <w:szCs w:val="24"/>
          <w:lang w:val="ru-RU"/>
        </w:rPr>
      </w:pPr>
    </w:p>
    <w:tbl>
      <w:tblPr>
        <w:tblW w:w="1037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866"/>
        <w:gridCol w:w="993"/>
        <w:gridCol w:w="2268"/>
        <w:gridCol w:w="1417"/>
        <w:gridCol w:w="567"/>
      </w:tblGrid>
      <w:tr w:rsidR="000D0D33" w:rsidRPr="00FE4C5C" w:rsidTr="008215A7">
        <w:tc>
          <w:tcPr>
            <w:tcW w:w="5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0D0D33" w:rsidP="001F5711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BE18F7" w:rsidP="001F571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Д</w:t>
            </w:r>
            <w:r w:rsidR="000D0D33" w:rsidRPr="00FE4C5C">
              <w:rPr>
                <w:b/>
                <w:color w:val="000000"/>
                <w:sz w:val="24"/>
                <w:szCs w:val="24"/>
                <w:lang w:val="ru-RU"/>
              </w:rPr>
              <w:t>олжность</w:t>
            </w: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6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0D0D33" w:rsidP="001F571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99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0D0D33" w:rsidP="001F571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 xml:space="preserve">Годовая </w:t>
            </w:r>
            <w:proofErr w:type="spellStart"/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агр</w:t>
            </w:r>
            <w:proofErr w:type="spellEnd"/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0D0D33" w:rsidP="000D0D33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Ученая степень, звание,</w:t>
            </w:r>
          </w:p>
        </w:tc>
        <w:tc>
          <w:tcPr>
            <w:tcW w:w="1417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D33" w:rsidRPr="00FE4C5C" w:rsidRDefault="000D0D33" w:rsidP="000D0D33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67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0D0D33" w:rsidRPr="00FE4C5C" w:rsidRDefault="0001327B" w:rsidP="000D0D33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>Пед.</w:t>
            </w:r>
            <w:r w:rsidR="005D2F92" w:rsidRPr="00FE4C5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E4C5C">
              <w:rPr>
                <w:b/>
                <w:color w:val="000000"/>
                <w:sz w:val="24"/>
                <w:szCs w:val="24"/>
                <w:lang w:val="ru-RU"/>
              </w:rPr>
              <w:t xml:space="preserve">стаж </w:t>
            </w:r>
          </w:p>
        </w:tc>
      </w:tr>
      <w:tr w:rsidR="00F93B02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FE4C5C" w:rsidRDefault="008215A7" w:rsidP="006E10ED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Default="00F93B02" w:rsidP="00BC31F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дующий отделением,</w:t>
            </w:r>
          </w:p>
          <w:p w:rsidR="00F93B02" w:rsidRPr="00F93B02" w:rsidRDefault="00F93B02" w:rsidP="00BC31F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F93B02">
              <w:rPr>
                <w:color w:val="000000"/>
                <w:sz w:val="24"/>
                <w:szCs w:val="24"/>
                <w:lang w:val="ru-RU"/>
              </w:rPr>
              <w:t>реподаватель</w:t>
            </w:r>
            <w:r w:rsidRPr="00FE4C5C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F93B02" w:rsidP="00A0550B">
            <w:pPr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 </w:t>
            </w:r>
            <w:r w:rsidR="00A0550B">
              <w:rPr>
                <w:sz w:val="24"/>
                <w:szCs w:val="24"/>
                <w:lang w:val="kk-KZ"/>
              </w:rPr>
              <w:t>Карибаев Е.Е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6F78A2" w:rsidRDefault="00A0550B" w:rsidP="00BC31F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A0550B" w:rsidP="00BC31F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A0550B" w:rsidP="00BC31F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F93B02" w:rsidRPr="00FE4C5C" w:rsidRDefault="006F78A2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93B02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FE4C5C" w:rsidRDefault="008215A7" w:rsidP="001663F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F93B02" w:rsidP="003D10DE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FE4C5C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FE4C5C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A0550B" w:rsidRDefault="00A0550B" w:rsidP="003D1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ікбай Қ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9F60E4" w:rsidRDefault="00A0550B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5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A0550B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F93B02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F93B02" w:rsidRPr="006F78A2" w:rsidRDefault="00F93B02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3B02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FE4C5C" w:rsidRDefault="008215A7" w:rsidP="001663F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F93B02" w:rsidP="001F571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Преподаватель эконом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A76127" w:rsidP="001F571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с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02" w:rsidRPr="009F60E4" w:rsidRDefault="008E400B" w:rsidP="001F571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3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2372D8" w:rsidP="002372D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372D8"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02" w:rsidRPr="00FE4C5C" w:rsidRDefault="00163DE7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Педагог-модера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F93B02" w:rsidRPr="006F78A2" w:rsidRDefault="00406A03" w:rsidP="003D10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A0550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32AD1" w:rsidRPr="00FE4C5C" w:rsidTr="0034552A">
        <w:trPr>
          <w:trHeight w:val="864"/>
        </w:trPr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AD1" w:rsidRPr="00FE4C5C" w:rsidRDefault="008215A7" w:rsidP="001663F4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D1" w:rsidRPr="0034552A" w:rsidRDefault="00732AD1" w:rsidP="0034552A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FE4C5C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FE4C5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0550B" w:rsidRPr="00FE4C5C">
              <w:rPr>
                <w:color w:val="000000"/>
                <w:sz w:val="24"/>
                <w:szCs w:val="24"/>
                <w:lang w:val="kk-KZ"/>
              </w:rPr>
              <w:t>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D1" w:rsidRDefault="0034552A" w:rsidP="001F571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енжеб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К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AD1" w:rsidRPr="009F60E4" w:rsidRDefault="0034552A" w:rsidP="001F571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4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DE7" w:rsidRPr="00FE4C5C" w:rsidRDefault="0034552A" w:rsidP="00163DE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372D8"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D1" w:rsidRPr="0034552A" w:rsidRDefault="0034552A" w:rsidP="0034552A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B77E5B" w:rsidRDefault="0034552A" w:rsidP="0034552A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10</w:t>
            </w:r>
          </w:p>
          <w:p w:rsidR="00B77E5B" w:rsidRDefault="00B77E5B" w:rsidP="0087093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77E5B" w:rsidRPr="00FE4C5C" w:rsidRDefault="00B77E5B" w:rsidP="0087093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4552A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2A" w:rsidRPr="00FE4C5C" w:rsidRDefault="0034552A" w:rsidP="006A18C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8A2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6F78A2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Default="0034552A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Е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9F60E4" w:rsidRDefault="00C035C5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6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34552A" w:rsidRPr="006F78A2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39D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FE4C5C" w:rsidRDefault="008215A7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FE4C5C" w:rsidRDefault="00E0639D" w:rsidP="006F78A2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E0639D">
              <w:rPr>
                <w:color w:val="000000"/>
                <w:sz w:val="24"/>
                <w:szCs w:val="24"/>
                <w:lang w:val="ru-RU"/>
              </w:rPr>
              <w:t>Преподаватель эконом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Default="00E0639D" w:rsidP="006F78A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гмедж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М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9F60E4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65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FE4C5C" w:rsidRDefault="00E0639D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0639D">
              <w:rPr>
                <w:color w:val="000000"/>
                <w:sz w:val="24"/>
                <w:szCs w:val="24"/>
                <w:lang w:val="kk-KZ"/>
              </w:rPr>
              <w:t>Магистр экономических наук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39D" w:rsidRPr="00FE4C5C" w:rsidRDefault="00163DE7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63DE7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E0639D" w:rsidRDefault="003A4AF5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,2</w:t>
            </w:r>
          </w:p>
        </w:tc>
      </w:tr>
      <w:tr w:rsidR="0034552A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6F78A2" w:rsidRDefault="0034552A" w:rsidP="006A18C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F78A2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6F78A2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Default="0034552A" w:rsidP="006A18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яхметов А.Ж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9F60E4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4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34552A" w:rsidRPr="00364D67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4552A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6F78A2" w:rsidRDefault="0034552A" w:rsidP="006A18C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F78A2">
              <w:rPr>
                <w:color w:val="000000"/>
                <w:sz w:val="24"/>
                <w:szCs w:val="24"/>
                <w:lang w:val="ru-RU"/>
              </w:rPr>
              <w:t>Преподаватель эконом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Default="0034552A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ив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.Ю.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9F60E4" w:rsidRDefault="00C035C5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гистр экономических наук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2A" w:rsidRPr="00FE4C5C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64D67">
              <w:rPr>
                <w:color w:val="000000"/>
                <w:sz w:val="24"/>
                <w:szCs w:val="24"/>
                <w:lang w:val="kk-KZ"/>
              </w:rPr>
              <w:t>педагог- экспе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34552A" w:rsidRDefault="0034552A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B77E5B" w:rsidRPr="00FE4C5C" w:rsidTr="008215A7">
        <w:tc>
          <w:tcPr>
            <w:tcW w:w="568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E0639D" w:rsidRDefault="0034552A" w:rsidP="006F78A2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F78A2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6F78A2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Default="0034552A" w:rsidP="006F78A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йдол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У</w:t>
            </w:r>
          </w:p>
        </w:tc>
        <w:tc>
          <w:tcPr>
            <w:tcW w:w="9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9F60E4" w:rsidRDefault="00C035C5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E4C5C"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B77E5B" w:rsidRDefault="00B77E5B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77E5B" w:rsidRPr="00FE4C5C" w:rsidTr="001F00A6">
        <w:tc>
          <w:tcPr>
            <w:tcW w:w="568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8A2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  <w:r w:rsidRPr="006F78A2">
              <w:rPr>
                <w:color w:val="000000"/>
                <w:sz w:val="24"/>
                <w:szCs w:val="24"/>
                <w:lang w:val="kk-KZ"/>
              </w:rPr>
              <w:t xml:space="preserve"> технических дисципли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9F60E4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5B" w:rsidRPr="00FE4C5C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63DE7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:rsidR="00B77E5B" w:rsidRPr="006F78A2" w:rsidRDefault="0034552A" w:rsidP="006F78A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5</w:t>
            </w:r>
          </w:p>
        </w:tc>
      </w:tr>
    </w:tbl>
    <w:p w:rsidR="008E400B" w:rsidRDefault="008E400B" w:rsidP="006A7B40">
      <w:pPr>
        <w:shd w:val="clear" w:color="auto" w:fill="FBFCFC"/>
        <w:spacing w:before="100" w:beforeAutospacing="1" w:after="100" w:afterAutospacing="1"/>
        <w:jc w:val="both"/>
        <w:rPr>
          <w:b/>
          <w:sz w:val="24"/>
          <w:szCs w:val="24"/>
          <w:lang w:val="ru-RU"/>
        </w:rPr>
      </w:pPr>
    </w:p>
    <w:p w:rsidR="00EA5FE6" w:rsidRPr="00FE4C5C" w:rsidRDefault="003A49B9" w:rsidP="006A7B40">
      <w:pPr>
        <w:shd w:val="clear" w:color="auto" w:fill="FBFCFC"/>
        <w:spacing w:before="100" w:beforeAutospacing="1" w:after="100" w:afterAutospacing="1"/>
        <w:jc w:val="both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>Закрепленные учебные аудитории за сотрудниками отделения:</w:t>
      </w:r>
    </w:p>
    <w:p w:rsidR="0021261B" w:rsidRPr="00FE4C5C" w:rsidRDefault="00E36D15" w:rsidP="00191FCA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bookmarkStart w:id="0" w:name="_Hlk132275984"/>
      <w:r>
        <w:rPr>
          <w:sz w:val="24"/>
          <w:szCs w:val="24"/>
          <w:lang w:val="ru-RU"/>
        </w:rPr>
        <w:t>Шаяхметов А.Ж</w:t>
      </w:r>
      <w:r w:rsidR="001D6425">
        <w:rPr>
          <w:sz w:val="24"/>
          <w:szCs w:val="24"/>
          <w:lang w:val="ru-RU"/>
        </w:rPr>
        <w:t>.</w:t>
      </w:r>
      <w:r w:rsidR="008E400B">
        <w:rPr>
          <w:sz w:val="24"/>
          <w:szCs w:val="24"/>
          <w:lang w:val="ru-RU"/>
        </w:rPr>
        <w:t>-</w:t>
      </w:r>
      <w:r w:rsidR="00CE2FA8" w:rsidRPr="00FE4C5C">
        <w:rPr>
          <w:sz w:val="24"/>
          <w:szCs w:val="24"/>
          <w:lang w:val="ru-RU"/>
        </w:rPr>
        <w:t xml:space="preserve"> </w:t>
      </w:r>
      <w:r w:rsidR="008D0B5A" w:rsidRPr="00FE4C5C">
        <w:rPr>
          <w:sz w:val="24"/>
          <w:szCs w:val="24"/>
          <w:lang w:val="ru-RU"/>
        </w:rPr>
        <w:t>40</w:t>
      </w:r>
      <w:r w:rsidR="0021261B" w:rsidRPr="00FE4C5C">
        <w:rPr>
          <w:sz w:val="24"/>
          <w:szCs w:val="24"/>
          <w:lang w:val="ru-RU"/>
        </w:rPr>
        <w:t>4</w:t>
      </w:r>
      <w:r w:rsidR="008E400B">
        <w:rPr>
          <w:sz w:val="24"/>
          <w:szCs w:val="24"/>
          <w:lang w:val="ru-RU"/>
        </w:rPr>
        <w:t>.</w:t>
      </w:r>
      <w:r w:rsidR="00EA5FE6" w:rsidRPr="00FE4C5C">
        <w:rPr>
          <w:b/>
          <w:sz w:val="24"/>
          <w:szCs w:val="24"/>
          <w:lang w:val="ru-RU"/>
        </w:rPr>
        <w:t xml:space="preserve"> </w:t>
      </w:r>
    </w:p>
    <w:p w:rsidR="005942C4" w:rsidRPr="005942C4" w:rsidRDefault="008E400B" w:rsidP="005942C4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арибаев</w:t>
      </w:r>
      <w:proofErr w:type="spellEnd"/>
      <w:r>
        <w:rPr>
          <w:sz w:val="24"/>
          <w:szCs w:val="24"/>
          <w:lang w:val="ru-RU"/>
        </w:rPr>
        <w:t xml:space="preserve"> Р</w:t>
      </w:r>
      <w:r w:rsidR="00E36D15">
        <w:rPr>
          <w:sz w:val="24"/>
          <w:szCs w:val="24"/>
          <w:lang w:val="ru-RU"/>
        </w:rPr>
        <w:t>.Е.</w:t>
      </w:r>
      <w:r w:rsidR="008D0B5A" w:rsidRPr="00FE4C5C">
        <w:rPr>
          <w:sz w:val="24"/>
          <w:szCs w:val="24"/>
          <w:lang w:val="ru-RU"/>
        </w:rPr>
        <w:t>-</w:t>
      </w:r>
      <w:r w:rsidR="00CE2FA8" w:rsidRPr="00FE4C5C">
        <w:rPr>
          <w:sz w:val="24"/>
          <w:szCs w:val="24"/>
          <w:lang w:val="ru-RU"/>
        </w:rPr>
        <w:t xml:space="preserve"> </w:t>
      </w:r>
      <w:r w:rsidR="00E36D15">
        <w:rPr>
          <w:sz w:val="24"/>
          <w:szCs w:val="24"/>
          <w:lang w:val="ru-RU"/>
        </w:rPr>
        <w:t>304</w:t>
      </w:r>
      <w:r w:rsidR="0021261B" w:rsidRPr="00FE4C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.</w:t>
      </w:r>
    </w:p>
    <w:p w:rsidR="0021261B" w:rsidRPr="00FE4C5C" w:rsidRDefault="00E36D15" w:rsidP="00191FCA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иврина</w:t>
      </w:r>
      <w:proofErr w:type="spellEnd"/>
      <w:r>
        <w:rPr>
          <w:sz w:val="24"/>
          <w:szCs w:val="24"/>
          <w:lang w:val="ru-RU"/>
        </w:rPr>
        <w:t xml:space="preserve"> У.Ю.</w:t>
      </w:r>
      <w:r w:rsidR="0021261B" w:rsidRPr="00FE4C5C">
        <w:rPr>
          <w:sz w:val="24"/>
          <w:szCs w:val="24"/>
          <w:lang w:val="ru-RU"/>
        </w:rPr>
        <w:t xml:space="preserve">– </w:t>
      </w:r>
      <w:r w:rsidR="009F60E4">
        <w:rPr>
          <w:sz w:val="24"/>
          <w:szCs w:val="24"/>
          <w:lang w:val="ru-RU"/>
        </w:rPr>
        <w:t>307</w:t>
      </w:r>
      <w:r w:rsidR="008E400B">
        <w:rPr>
          <w:sz w:val="24"/>
          <w:szCs w:val="24"/>
          <w:lang w:val="ru-RU"/>
        </w:rPr>
        <w:t>.</w:t>
      </w:r>
    </w:p>
    <w:p w:rsidR="00EA5FE6" w:rsidRDefault="008E400B" w:rsidP="00191FCA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мин В.А</w:t>
      </w:r>
      <w:r w:rsidR="009F60E4">
        <w:rPr>
          <w:sz w:val="24"/>
          <w:szCs w:val="24"/>
          <w:lang w:val="ru-RU"/>
        </w:rPr>
        <w:t>.</w:t>
      </w:r>
      <w:r w:rsidR="0021261B" w:rsidRPr="00FE4C5C">
        <w:rPr>
          <w:sz w:val="24"/>
          <w:szCs w:val="24"/>
          <w:lang w:val="ru-RU"/>
        </w:rPr>
        <w:t>-</w:t>
      </w:r>
      <w:r w:rsidR="00CE2FA8" w:rsidRPr="00FE4C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02.</w:t>
      </w:r>
    </w:p>
    <w:p w:rsidR="00E36D15" w:rsidRDefault="008E400B" w:rsidP="00191FCA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егмеджанова</w:t>
      </w:r>
      <w:proofErr w:type="spellEnd"/>
      <w:r>
        <w:rPr>
          <w:sz w:val="24"/>
          <w:szCs w:val="24"/>
          <w:lang w:val="ru-RU"/>
        </w:rPr>
        <w:t xml:space="preserve"> Г.М - 109/1.</w:t>
      </w:r>
    </w:p>
    <w:p w:rsidR="00E36D15" w:rsidRDefault="008E400B" w:rsidP="00191FCA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Есенова</w:t>
      </w:r>
      <w:proofErr w:type="spellEnd"/>
      <w:r>
        <w:rPr>
          <w:sz w:val="24"/>
          <w:szCs w:val="24"/>
          <w:lang w:val="ru-RU"/>
        </w:rPr>
        <w:t xml:space="preserve"> А.Т.-113/1.</w:t>
      </w:r>
    </w:p>
    <w:p w:rsidR="005942C4" w:rsidRDefault="008E400B" w:rsidP="00E36D15">
      <w:pPr>
        <w:pStyle w:val="a5"/>
        <w:numPr>
          <w:ilvl w:val="0"/>
          <w:numId w:val="5"/>
        </w:num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айдоллаев</w:t>
      </w:r>
      <w:proofErr w:type="spellEnd"/>
      <w:r>
        <w:rPr>
          <w:sz w:val="24"/>
          <w:szCs w:val="24"/>
          <w:lang w:val="ru-RU"/>
        </w:rPr>
        <w:t xml:space="preserve"> А.У- </w:t>
      </w:r>
      <w:r w:rsidR="00E36D15">
        <w:rPr>
          <w:sz w:val="24"/>
          <w:szCs w:val="24"/>
          <w:lang w:val="ru-RU"/>
        </w:rPr>
        <w:t>115/1.</w:t>
      </w:r>
      <w:bookmarkEnd w:id="0"/>
    </w:p>
    <w:p w:rsidR="00E0639D" w:rsidRDefault="00E0639D" w:rsidP="00E0639D">
      <w:p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</w:p>
    <w:p w:rsidR="008E400B" w:rsidRDefault="008E400B" w:rsidP="00E0639D">
      <w:p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</w:p>
    <w:p w:rsidR="008E400B" w:rsidRPr="00E0639D" w:rsidRDefault="008E400B" w:rsidP="00E0639D">
      <w:pPr>
        <w:shd w:val="clear" w:color="auto" w:fill="FBFCFC"/>
        <w:spacing w:before="100" w:beforeAutospacing="1" w:after="100" w:afterAutospacing="1"/>
        <w:jc w:val="both"/>
        <w:rPr>
          <w:sz w:val="24"/>
          <w:szCs w:val="24"/>
          <w:lang w:val="ru-RU"/>
        </w:rPr>
      </w:pPr>
    </w:p>
    <w:p w:rsidR="00906A1D" w:rsidRPr="00FE4C5C" w:rsidRDefault="007B6625" w:rsidP="0063463B">
      <w:pPr>
        <w:pStyle w:val="11"/>
        <w:jc w:val="center"/>
        <w:rPr>
          <w:sz w:val="24"/>
          <w:szCs w:val="24"/>
          <w:lang w:val="ru-RU"/>
        </w:rPr>
      </w:pPr>
      <w:r w:rsidRPr="00FE4C5C">
        <w:rPr>
          <w:sz w:val="24"/>
          <w:szCs w:val="24"/>
          <w:lang w:val="ru-RU"/>
        </w:rPr>
        <w:lastRenderedPageBreak/>
        <w:t>2.</w:t>
      </w:r>
      <w:r w:rsidR="000C5095" w:rsidRPr="00FE4C5C">
        <w:rPr>
          <w:sz w:val="24"/>
          <w:szCs w:val="24"/>
          <w:lang w:val="ru-RU"/>
        </w:rPr>
        <w:t xml:space="preserve"> </w:t>
      </w:r>
      <w:r w:rsidR="005A6CCD" w:rsidRPr="00FE4C5C">
        <w:rPr>
          <w:sz w:val="24"/>
          <w:szCs w:val="24"/>
          <w:lang w:val="ru-RU"/>
        </w:rPr>
        <w:t xml:space="preserve">Распределение </w:t>
      </w:r>
      <w:r w:rsidR="00DD19FC" w:rsidRPr="00FE4C5C">
        <w:rPr>
          <w:sz w:val="24"/>
          <w:szCs w:val="24"/>
          <w:lang w:val="ru-RU"/>
        </w:rPr>
        <w:t xml:space="preserve"> </w:t>
      </w:r>
      <w:r w:rsidR="005A6CCD" w:rsidRPr="00FE4C5C">
        <w:rPr>
          <w:sz w:val="24"/>
          <w:szCs w:val="24"/>
          <w:lang w:val="ru-RU"/>
        </w:rPr>
        <w:t>учебной</w:t>
      </w:r>
      <w:r w:rsidR="00DD19FC" w:rsidRPr="00FE4C5C">
        <w:rPr>
          <w:sz w:val="24"/>
          <w:szCs w:val="24"/>
          <w:lang w:val="ru-RU"/>
        </w:rPr>
        <w:t xml:space="preserve"> нагрузки</w:t>
      </w:r>
    </w:p>
    <w:p w:rsidR="00AD6B6A" w:rsidRPr="00FE4C5C" w:rsidRDefault="00AD6B6A" w:rsidP="00AD6B6A">
      <w:pPr>
        <w:pStyle w:val="11"/>
        <w:jc w:val="center"/>
        <w:rPr>
          <w:sz w:val="24"/>
          <w:szCs w:val="24"/>
          <w:lang w:val="ru-RU"/>
        </w:rPr>
      </w:pP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6"/>
        <w:gridCol w:w="2633"/>
        <w:gridCol w:w="851"/>
        <w:gridCol w:w="567"/>
        <w:gridCol w:w="850"/>
        <w:gridCol w:w="709"/>
        <w:gridCol w:w="850"/>
        <w:gridCol w:w="851"/>
        <w:gridCol w:w="992"/>
        <w:gridCol w:w="992"/>
        <w:gridCol w:w="1110"/>
      </w:tblGrid>
      <w:tr w:rsidR="001158EB" w:rsidRPr="00E60CF2" w:rsidTr="008D64AB">
        <w:trPr>
          <w:trHeight w:val="25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№ п\</w:t>
            </w:r>
            <w:proofErr w:type="gramStart"/>
            <w:r w:rsidRPr="00FE4C5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6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Ф.И.О. преподавател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4B48BB">
            <w:pPr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 xml:space="preserve">Аудиторная </w:t>
            </w:r>
            <w:r w:rsidR="004B48BB" w:rsidRPr="00FE4C5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E4C5C">
              <w:rPr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63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Внеаудиторная нагрузка</w:t>
            </w:r>
          </w:p>
        </w:tc>
      </w:tr>
      <w:tr w:rsidR="005677A6" w:rsidRPr="00FE4C5C" w:rsidTr="008D64AB">
        <w:trPr>
          <w:trHeight w:val="402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158EB" w:rsidRPr="00FE4C5C" w:rsidRDefault="001158EB" w:rsidP="00347EE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158EB" w:rsidRPr="00FE4C5C" w:rsidRDefault="001158EB" w:rsidP="00347EE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лекц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 xml:space="preserve">. и </w:t>
            </w: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практ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>. зан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Курс.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ИГА, Г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практик</w:t>
            </w:r>
            <w:r w:rsidRPr="00FE4C5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4C5C">
              <w:rPr>
                <w:b/>
                <w:sz w:val="24"/>
                <w:szCs w:val="24"/>
              </w:rPr>
              <w:t>куратор</w:t>
            </w:r>
            <w:r w:rsidR="00071DD0" w:rsidRPr="00FE4C5C">
              <w:rPr>
                <w:b/>
                <w:sz w:val="24"/>
                <w:szCs w:val="24"/>
                <w:lang w:val="ru-RU"/>
              </w:rPr>
              <w:t>ство</w:t>
            </w:r>
            <w:proofErr w:type="spellEnd"/>
            <w:r w:rsidRPr="00FE4C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8EB" w:rsidRPr="00FE4C5C" w:rsidRDefault="005677A6" w:rsidP="00347EE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ф</w:t>
            </w:r>
            <w:r w:rsidR="001158EB" w:rsidRPr="00FE4C5C">
              <w:rPr>
                <w:b/>
                <w:sz w:val="24"/>
                <w:szCs w:val="24"/>
                <w:lang w:val="kk-KZ"/>
              </w:rPr>
              <w:t>акультатив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158EB" w:rsidRPr="00FE4C5C" w:rsidRDefault="005677A6" w:rsidP="00347EE0">
            <w:pPr>
              <w:rPr>
                <w:b/>
                <w:bCs/>
                <w:sz w:val="24"/>
                <w:szCs w:val="24"/>
                <w:lang w:val="kk-KZ"/>
              </w:rPr>
            </w:pPr>
            <w:r w:rsidRPr="00FE4C5C">
              <w:rPr>
                <w:b/>
                <w:bCs/>
                <w:sz w:val="24"/>
                <w:szCs w:val="24"/>
                <w:lang w:val="kk-KZ"/>
              </w:rPr>
              <w:t xml:space="preserve">Всего </w:t>
            </w:r>
          </w:p>
        </w:tc>
      </w:tr>
      <w:tr w:rsidR="005677A6" w:rsidRPr="00FE4C5C" w:rsidTr="008D64AB">
        <w:trPr>
          <w:trHeight w:val="42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о/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1158EB" w:rsidP="00347EE0">
            <w:pPr>
              <w:jc w:val="center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з/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5D2F92" w:rsidP="00347EE0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FE4C5C">
              <w:rPr>
                <w:sz w:val="24"/>
                <w:szCs w:val="24"/>
              </w:rPr>
              <w:t>учеб</w:t>
            </w:r>
            <w:proofErr w:type="spellEnd"/>
            <w:r w:rsidRPr="00FE4C5C">
              <w:rPr>
                <w:sz w:val="24"/>
                <w:szCs w:val="24"/>
              </w:rPr>
              <w:t xml:space="preserve">., </w:t>
            </w:r>
            <w:proofErr w:type="spellStart"/>
            <w:r w:rsidRPr="00FE4C5C">
              <w:rPr>
                <w:sz w:val="24"/>
                <w:szCs w:val="24"/>
              </w:rPr>
              <w:t>пед</w:t>
            </w:r>
            <w:proofErr w:type="spellEnd"/>
            <w:r w:rsidRPr="00FE4C5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8EB" w:rsidRPr="00FE4C5C" w:rsidRDefault="00071DD0" w:rsidP="00347EE0">
            <w:pPr>
              <w:jc w:val="center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</w:t>
            </w:r>
            <w:r w:rsidR="001158EB" w:rsidRPr="00FE4C5C">
              <w:rPr>
                <w:sz w:val="24"/>
                <w:szCs w:val="24"/>
              </w:rPr>
              <w:t>роиз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158EB" w:rsidRPr="00FE4C5C" w:rsidRDefault="001158EB" w:rsidP="00347EE0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158EB" w:rsidRPr="00FE4C5C" w:rsidRDefault="001158EB" w:rsidP="00347E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FE4C5C" w:rsidRDefault="00A35EE9" w:rsidP="006A18C3">
            <w:pPr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6F78A2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6F78A2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8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A0550B" w:rsidRDefault="00A35EE9" w:rsidP="006A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ікбай Қ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95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FE4C5C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с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3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енжеб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К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14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6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гмедж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6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65</w:t>
            </w:r>
          </w:p>
        </w:tc>
      </w:tr>
      <w:tr w:rsidR="00A35EE9" w:rsidRPr="00FE4C5C" w:rsidTr="008D64AB">
        <w:trPr>
          <w:trHeight w:val="349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яхметов А.Ж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4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ив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.Ю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5</w:t>
            </w:r>
          </w:p>
        </w:tc>
      </w:tr>
      <w:tr w:rsidR="00A35EE9" w:rsidRPr="00FE4C5C" w:rsidTr="008E400B">
        <w:trPr>
          <w:trHeight w:val="532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Default="00A35EE9" w:rsidP="006A18C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йдол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57</w:t>
            </w:r>
          </w:p>
        </w:tc>
      </w:tr>
      <w:tr w:rsidR="00A35EE9" w:rsidRPr="00FE4C5C" w:rsidTr="008D64A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FE4C5C" w:rsidRDefault="00A35EE9" w:rsidP="006A18C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9" w:rsidRPr="00FE4C5C" w:rsidRDefault="00A35EE9" w:rsidP="009F60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5EE9" w:rsidRPr="009F60E4" w:rsidRDefault="00A35EE9" w:rsidP="006A18C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1</w:t>
            </w:r>
          </w:p>
        </w:tc>
      </w:tr>
    </w:tbl>
    <w:p w:rsidR="00506B4D" w:rsidRPr="00FE4C5C" w:rsidRDefault="007439AD" w:rsidP="0025756C">
      <w:pPr>
        <w:pStyle w:val="a9"/>
        <w:rPr>
          <w:lang w:val="ru-RU"/>
        </w:rPr>
      </w:pPr>
      <w:r w:rsidRPr="00FE4C5C">
        <w:rPr>
          <w:lang w:val="ru-RU"/>
        </w:rPr>
        <w:t xml:space="preserve">           </w:t>
      </w:r>
    </w:p>
    <w:p w:rsidR="0069449E" w:rsidRDefault="001F00A6" w:rsidP="0025756C">
      <w:pPr>
        <w:pStyle w:val="11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756A20" w:rsidRDefault="00756A20" w:rsidP="0025756C">
      <w:pPr>
        <w:pStyle w:val="11"/>
        <w:ind w:left="0"/>
        <w:rPr>
          <w:sz w:val="24"/>
          <w:szCs w:val="24"/>
          <w:lang w:val="ru-RU"/>
        </w:rPr>
      </w:pPr>
    </w:p>
    <w:p w:rsidR="00B107A8" w:rsidRDefault="00B107A8" w:rsidP="0025756C">
      <w:pPr>
        <w:pStyle w:val="11"/>
        <w:ind w:left="0"/>
        <w:rPr>
          <w:sz w:val="24"/>
          <w:szCs w:val="24"/>
          <w:lang w:val="ru-RU"/>
        </w:rPr>
      </w:pPr>
    </w:p>
    <w:p w:rsidR="008373C4" w:rsidRPr="0025756C" w:rsidRDefault="00B711C1" w:rsidP="0042022E">
      <w:pPr>
        <w:pStyle w:val="11"/>
        <w:ind w:left="0"/>
        <w:jc w:val="center"/>
        <w:rPr>
          <w:sz w:val="24"/>
          <w:szCs w:val="24"/>
          <w:lang w:val="ru-RU"/>
        </w:rPr>
      </w:pPr>
      <w:r w:rsidRPr="0025756C">
        <w:rPr>
          <w:sz w:val="24"/>
          <w:szCs w:val="24"/>
          <w:lang w:val="ru-RU"/>
        </w:rPr>
        <w:t>3.</w:t>
      </w:r>
      <w:r w:rsidR="001261DD" w:rsidRPr="0025756C">
        <w:rPr>
          <w:sz w:val="24"/>
          <w:szCs w:val="24"/>
          <w:lang w:val="ru-RU"/>
        </w:rPr>
        <w:t xml:space="preserve"> </w:t>
      </w:r>
      <w:r w:rsidR="008373C4" w:rsidRPr="0025756C">
        <w:rPr>
          <w:sz w:val="24"/>
          <w:szCs w:val="24"/>
          <w:lang w:val="ru-RU"/>
        </w:rPr>
        <w:t>Функциональные обязанности и общественная работа членов отделения</w:t>
      </w:r>
    </w:p>
    <w:p w:rsidR="00AD6B6A" w:rsidRPr="00FE4C5C" w:rsidRDefault="00AD6B6A" w:rsidP="00AD6B6A">
      <w:pPr>
        <w:pStyle w:val="a3"/>
        <w:rPr>
          <w:b/>
          <w:sz w:val="24"/>
          <w:szCs w:val="24"/>
          <w:lang w:val="ru-RU"/>
        </w:rPr>
      </w:pPr>
    </w:p>
    <w:tbl>
      <w:tblPr>
        <w:tblStyle w:val="a8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48"/>
        <w:gridCol w:w="4923"/>
      </w:tblGrid>
      <w:tr w:rsidR="008373C4" w:rsidRPr="00FE4C5C" w:rsidTr="005942C4">
        <w:tc>
          <w:tcPr>
            <w:tcW w:w="567" w:type="dxa"/>
          </w:tcPr>
          <w:p w:rsidR="008373C4" w:rsidRPr="00FE4C5C" w:rsidRDefault="00512712" w:rsidP="009E1C3E">
            <w:pPr>
              <w:pStyle w:val="a9"/>
              <w:rPr>
                <w:b/>
                <w:sz w:val="24"/>
                <w:szCs w:val="24"/>
              </w:rPr>
            </w:pPr>
            <w:bookmarkStart w:id="1" w:name="_Hlk132275536"/>
            <w:r w:rsidRPr="00FE4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373C4" w:rsidRPr="00FE4C5C" w:rsidRDefault="00512712" w:rsidP="009E1C3E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448" w:type="dxa"/>
          </w:tcPr>
          <w:p w:rsidR="008373C4" w:rsidRPr="00FE4C5C" w:rsidRDefault="00512712" w:rsidP="009E1C3E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23" w:type="dxa"/>
          </w:tcPr>
          <w:p w:rsidR="008373C4" w:rsidRPr="00FE4C5C" w:rsidRDefault="00512712" w:rsidP="009E1C3E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Возложение обязанности внутри отделения</w:t>
            </w:r>
          </w:p>
        </w:tc>
      </w:tr>
      <w:tr w:rsidR="001F00A6" w:rsidRPr="006A18C3" w:rsidTr="005942C4">
        <w:trPr>
          <w:trHeight w:val="3552"/>
        </w:trPr>
        <w:tc>
          <w:tcPr>
            <w:tcW w:w="567" w:type="dxa"/>
          </w:tcPr>
          <w:p w:rsidR="001F00A6" w:rsidRPr="00FE4C5C" w:rsidRDefault="001F00A6" w:rsidP="009E1C3E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F00A6" w:rsidRPr="00FE4C5C" w:rsidRDefault="001F00A6" w:rsidP="006A18C3">
            <w:pPr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1F00A6" w:rsidRPr="00FE4C5C" w:rsidRDefault="001F00A6" w:rsidP="000F73F4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Заведующий отделением</w:t>
            </w:r>
            <w:r>
              <w:rPr>
                <w:sz w:val="24"/>
                <w:szCs w:val="24"/>
              </w:rPr>
              <w:t xml:space="preserve"> ГТС</w:t>
            </w:r>
          </w:p>
        </w:tc>
        <w:tc>
          <w:tcPr>
            <w:tcW w:w="4923" w:type="dxa"/>
          </w:tcPr>
          <w:p w:rsidR="001F00A6" w:rsidRPr="00FE4C5C" w:rsidRDefault="001F00A6" w:rsidP="009E1C3E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Общее руководство и координация работы ППС отделения. Контроль за соблюдение учебной и трудовой дисциплины. Составление планов и различных отчетов отделения.</w:t>
            </w:r>
          </w:p>
          <w:p w:rsidR="001F00A6" w:rsidRPr="00FE4C5C" w:rsidRDefault="001F00A6" w:rsidP="00664908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E4C5C">
              <w:rPr>
                <w:sz w:val="24"/>
                <w:szCs w:val="24"/>
              </w:rPr>
              <w:t>учебно</w:t>
            </w:r>
            <w:proofErr w:type="spellEnd"/>
            <w:r w:rsidRPr="00FE4C5C">
              <w:rPr>
                <w:sz w:val="24"/>
                <w:szCs w:val="24"/>
              </w:rPr>
              <w:t xml:space="preserve"> –методической деятельности отделения и осуществление расчетных операции по педагогической нагрузке.</w:t>
            </w:r>
          </w:p>
          <w:p w:rsidR="001F00A6" w:rsidRPr="00FE4C5C" w:rsidRDefault="001F00A6" w:rsidP="00664908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Координация работы по соблюдению и правильному применению ГОСО.</w:t>
            </w:r>
          </w:p>
          <w:p w:rsidR="001F00A6" w:rsidRPr="00FE4C5C" w:rsidRDefault="001F00A6" w:rsidP="00664908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Координация работы ППС отделения по проведению открытых занятий, </w:t>
            </w:r>
            <w:proofErr w:type="spellStart"/>
            <w:r w:rsidRPr="00FE4C5C">
              <w:rPr>
                <w:sz w:val="24"/>
                <w:szCs w:val="24"/>
              </w:rPr>
              <w:t>взаимопосещений</w:t>
            </w:r>
            <w:proofErr w:type="spellEnd"/>
            <w:r w:rsidRPr="00FE4C5C">
              <w:rPr>
                <w:sz w:val="24"/>
                <w:szCs w:val="24"/>
              </w:rPr>
              <w:t xml:space="preserve"> и контрольных посещений уроков.</w:t>
            </w:r>
          </w:p>
        </w:tc>
      </w:tr>
      <w:tr w:rsidR="001F00A6" w:rsidRPr="006A18C3" w:rsidTr="005942C4">
        <w:trPr>
          <w:trHeight w:val="547"/>
        </w:trPr>
        <w:tc>
          <w:tcPr>
            <w:tcW w:w="567" w:type="dxa"/>
          </w:tcPr>
          <w:p w:rsidR="001F00A6" w:rsidRPr="00415CC0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F00A6" w:rsidRPr="00A0550B" w:rsidRDefault="001F00A6" w:rsidP="006A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ікбай Қ</w:t>
            </w:r>
          </w:p>
        </w:tc>
        <w:tc>
          <w:tcPr>
            <w:tcW w:w="2448" w:type="dxa"/>
          </w:tcPr>
          <w:p w:rsidR="001F00A6" w:rsidRPr="00FE4C5C" w:rsidRDefault="001F00A6" w:rsidP="009E1C3E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415CC0" w:rsidRDefault="001F00A6" w:rsidP="000F73F4">
            <w:pPr>
              <w:pStyle w:val="a9"/>
              <w:rPr>
                <w:sz w:val="24"/>
                <w:szCs w:val="24"/>
              </w:rPr>
            </w:pPr>
            <w:proofErr w:type="gramStart"/>
            <w:r w:rsidRPr="00415CC0">
              <w:rPr>
                <w:sz w:val="24"/>
                <w:szCs w:val="24"/>
              </w:rPr>
              <w:t>Ответственный</w:t>
            </w:r>
            <w:proofErr w:type="gramEnd"/>
            <w:r w:rsidRPr="00415CC0">
              <w:rPr>
                <w:sz w:val="24"/>
                <w:szCs w:val="24"/>
              </w:rPr>
              <w:t xml:space="preserve"> за содействие в работе отделения</w:t>
            </w:r>
          </w:p>
        </w:tc>
      </w:tr>
      <w:tr w:rsidR="001F00A6" w:rsidRPr="006A18C3" w:rsidTr="005942C4">
        <w:trPr>
          <w:trHeight w:val="555"/>
        </w:trPr>
        <w:tc>
          <w:tcPr>
            <w:tcW w:w="567" w:type="dxa"/>
          </w:tcPr>
          <w:p w:rsidR="001F00A6" w:rsidRPr="00415CC0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F00A6" w:rsidRPr="00FE4C5C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2448" w:type="dxa"/>
          </w:tcPr>
          <w:p w:rsidR="001F00A6" w:rsidRPr="00FE4C5C" w:rsidRDefault="001F00A6" w:rsidP="00664908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FE4C5C" w:rsidRDefault="001F00A6" w:rsidP="00664908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содействие в учебно-производственной работе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Pr="00415CC0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бай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415CC0" w:rsidRDefault="001F00A6" w:rsidP="009E1C3E">
            <w:pPr>
              <w:pStyle w:val="a9"/>
              <w:rPr>
                <w:sz w:val="24"/>
                <w:szCs w:val="24"/>
              </w:rPr>
            </w:pPr>
            <w:proofErr w:type="gramStart"/>
            <w:r w:rsidRPr="00415CC0">
              <w:rPr>
                <w:sz w:val="24"/>
                <w:szCs w:val="24"/>
              </w:rPr>
              <w:t>Ответственный</w:t>
            </w:r>
            <w:proofErr w:type="gramEnd"/>
            <w:r w:rsidRPr="00415CC0">
              <w:rPr>
                <w:sz w:val="24"/>
                <w:szCs w:val="24"/>
              </w:rPr>
              <w:t xml:space="preserve"> за содействие в учебно-воспитательной работе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Pr="00FE4C5C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баев</w:t>
            </w:r>
            <w:proofErr w:type="spellEnd"/>
            <w:r>
              <w:rPr>
                <w:sz w:val="24"/>
                <w:szCs w:val="24"/>
              </w:rPr>
              <w:t xml:space="preserve"> Р.Е.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5942C4" w:rsidRDefault="001F00A6" w:rsidP="009E1C3E">
            <w:pPr>
              <w:pStyle w:val="a9"/>
              <w:rPr>
                <w:sz w:val="24"/>
                <w:szCs w:val="24"/>
              </w:rPr>
            </w:pPr>
            <w:proofErr w:type="gramStart"/>
            <w:r w:rsidRPr="00DF384B">
              <w:rPr>
                <w:sz w:val="24"/>
                <w:szCs w:val="24"/>
              </w:rPr>
              <w:t>Ответственный</w:t>
            </w:r>
            <w:proofErr w:type="gramEnd"/>
            <w:r w:rsidRPr="00DF384B">
              <w:rPr>
                <w:sz w:val="24"/>
                <w:szCs w:val="24"/>
              </w:rPr>
              <w:t xml:space="preserve"> за содействие в</w:t>
            </w:r>
            <w:r>
              <w:rPr>
                <w:sz w:val="24"/>
                <w:szCs w:val="24"/>
              </w:rPr>
              <w:t xml:space="preserve"> учебно-методической работе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меджан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proofErr w:type="gramStart"/>
            <w:r w:rsidRPr="00DF384B">
              <w:rPr>
                <w:sz w:val="24"/>
                <w:szCs w:val="24"/>
              </w:rPr>
              <w:t>Ответственный</w:t>
            </w:r>
            <w:proofErr w:type="gramEnd"/>
            <w:r w:rsidRPr="00DF384B">
              <w:rPr>
                <w:sz w:val="24"/>
                <w:szCs w:val="24"/>
              </w:rPr>
              <w:t xml:space="preserve"> за содействие в работе учебного отдела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яхметов А.Ж.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5942C4" w:rsidRDefault="001F00A6" w:rsidP="00D314B7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содействие в учебно-воспитательной работе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врина</w:t>
            </w:r>
            <w:proofErr w:type="spellEnd"/>
            <w:r>
              <w:rPr>
                <w:sz w:val="24"/>
                <w:szCs w:val="24"/>
              </w:rPr>
              <w:t xml:space="preserve"> У.Ю.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5942C4" w:rsidRDefault="001F00A6" w:rsidP="009E1C3E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содействие в учебно-производственной работе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F00A6" w:rsidRDefault="001F00A6" w:rsidP="006A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оллаев</w:t>
            </w:r>
            <w:proofErr w:type="spellEnd"/>
            <w:r>
              <w:rPr>
                <w:sz w:val="24"/>
                <w:szCs w:val="24"/>
              </w:rPr>
              <w:t xml:space="preserve"> А.У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proofErr w:type="gramStart"/>
            <w:r w:rsidRPr="00DF384B">
              <w:rPr>
                <w:sz w:val="24"/>
                <w:szCs w:val="24"/>
              </w:rPr>
              <w:t>Ответственный</w:t>
            </w:r>
            <w:proofErr w:type="gramEnd"/>
            <w:r w:rsidRPr="00DF384B">
              <w:rPr>
                <w:sz w:val="24"/>
                <w:szCs w:val="24"/>
              </w:rPr>
              <w:t xml:space="preserve"> за содействие в работе учебного отдела</w:t>
            </w:r>
          </w:p>
        </w:tc>
      </w:tr>
      <w:tr w:rsidR="001F00A6" w:rsidRPr="006A18C3" w:rsidTr="005942C4">
        <w:tc>
          <w:tcPr>
            <w:tcW w:w="567" w:type="dxa"/>
          </w:tcPr>
          <w:p w:rsidR="001F00A6" w:rsidRDefault="001F00A6" w:rsidP="009E1C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F00A6" w:rsidRPr="00FE4C5C" w:rsidRDefault="001F00A6" w:rsidP="006A18C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  <w:tc>
          <w:tcPr>
            <w:tcW w:w="2448" w:type="dxa"/>
          </w:tcPr>
          <w:p w:rsidR="001F00A6" w:rsidRPr="00FE4C5C" w:rsidRDefault="001F00A6" w:rsidP="00D314B7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:rsidR="001F00A6" w:rsidRPr="005942C4" w:rsidRDefault="001F00A6" w:rsidP="00D314B7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содействие в учебно-воспитательной работе</w:t>
            </w:r>
          </w:p>
        </w:tc>
      </w:tr>
      <w:bookmarkEnd w:id="1"/>
    </w:tbl>
    <w:p w:rsidR="005942C4" w:rsidRDefault="005942C4" w:rsidP="001F00A6">
      <w:pPr>
        <w:pStyle w:val="a9"/>
        <w:rPr>
          <w:b/>
          <w:sz w:val="24"/>
          <w:szCs w:val="24"/>
          <w:lang w:val="ru-RU"/>
        </w:rPr>
      </w:pPr>
    </w:p>
    <w:p w:rsidR="00506E81" w:rsidRDefault="00506E81" w:rsidP="00202494">
      <w:pPr>
        <w:pStyle w:val="a9"/>
        <w:rPr>
          <w:b/>
          <w:sz w:val="24"/>
          <w:szCs w:val="24"/>
          <w:lang w:val="ru-RU"/>
        </w:rPr>
      </w:pPr>
    </w:p>
    <w:p w:rsidR="005D2F92" w:rsidRPr="0025756C" w:rsidRDefault="001261DD" w:rsidP="00506B4D">
      <w:pPr>
        <w:pStyle w:val="a9"/>
        <w:jc w:val="center"/>
        <w:rPr>
          <w:b/>
          <w:sz w:val="24"/>
          <w:szCs w:val="24"/>
          <w:lang w:val="ru-RU"/>
        </w:rPr>
      </w:pPr>
      <w:bookmarkStart w:id="2" w:name="_Hlk132274465"/>
      <w:r w:rsidRPr="0025756C">
        <w:rPr>
          <w:b/>
          <w:sz w:val="24"/>
          <w:szCs w:val="24"/>
          <w:lang w:val="ru-RU"/>
        </w:rPr>
        <w:t xml:space="preserve">4. </w:t>
      </w:r>
      <w:r w:rsidR="004A2483" w:rsidRPr="0025756C">
        <w:rPr>
          <w:b/>
          <w:sz w:val="24"/>
          <w:szCs w:val="24"/>
          <w:lang w:val="ru-RU"/>
        </w:rPr>
        <w:t>План заседаний отделения</w:t>
      </w:r>
      <w:r w:rsidR="00CA4F8E" w:rsidRPr="0025756C">
        <w:rPr>
          <w:b/>
          <w:sz w:val="24"/>
          <w:szCs w:val="24"/>
          <w:lang w:val="ru-RU"/>
        </w:rPr>
        <w:t xml:space="preserve"> </w:t>
      </w:r>
      <w:r w:rsidR="00E06EF1" w:rsidRPr="0025756C">
        <w:rPr>
          <w:b/>
          <w:sz w:val="24"/>
          <w:szCs w:val="24"/>
          <w:lang w:val="ru-RU"/>
        </w:rPr>
        <w:t>гуманитарно-технических</w:t>
      </w:r>
      <w:r w:rsidR="00AD6B6A" w:rsidRPr="0025756C">
        <w:rPr>
          <w:b/>
          <w:sz w:val="24"/>
          <w:szCs w:val="24"/>
          <w:lang w:val="ru-RU"/>
        </w:rPr>
        <w:t xml:space="preserve"> </w:t>
      </w:r>
      <w:r w:rsidR="00CA4F8E" w:rsidRPr="0025756C">
        <w:rPr>
          <w:b/>
          <w:sz w:val="24"/>
          <w:szCs w:val="24"/>
          <w:lang w:val="ru-RU"/>
        </w:rPr>
        <w:t>специальностей</w:t>
      </w:r>
    </w:p>
    <w:tbl>
      <w:tblPr>
        <w:tblStyle w:val="TableNormal"/>
        <w:tblpPr w:leftFromText="180" w:rightFromText="180" w:vertAnchor="text" w:horzAnchor="margin" w:tblpX="147" w:tblpY="75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3"/>
        <w:gridCol w:w="2126"/>
      </w:tblGrid>
      <w:tr w:rsidR="00517878" w:rsidRPr="00FE4C5C" w:rsidTr="00CB72AC">
        <w:trPr>
          <w:trHeight w:val="562"/>
        </w:trPr>
        <w:tc>
          <w:tcPr>
            <w:tcW w:w="1276" w:type="dxa"/>
          </w:tcPr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Мәжіліс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өтетін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күн</w:t>
            </w:r>
            <w:proofErr w:type="spellEnd"/>
          </w:p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Дата заседания</w:t>
            </w:r>
          </w:p>
        </w:tc>
        <w:tc>
          <w:tcPr>
            <w:tcW w:w="6663" w:type="dxa"/>
          </w:tcPr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Талқылауда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қарастырылатын</w:t>
            </w:r>
            <w:proofErr w:type="spellEnd"/>
            <w:r w:rsidRPr="00FE4C5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сұрақтар</w:t>
            </w:r>
            <w:proofErr w:type="spellEnd"/>
          </w:p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Вопросы для обсуждения</w:t>
            </w:r>
          </w:p>
        </w:tc>
        <w:tc>
          <w:tcPr>
            <w:tcW w:w="2126" w:type="dxa"/>
          </w:tcPr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C5C">
              <w:rPr>
                <w:b/>
                <w:sz w:val="24"/>
                <w:szCs w:val="24"/>
                <w:lang w:val="ru-RU"/>
              </w:rPr>
              <w:t>Ответственные</w:t>
            </w:r>
          </w:p>
          <w:p w:rsidR="00517878" w:rsidRPr="00FE4C5C" w:rsidRDefault="00517878" w:rsidP="00CB72AC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E4C5C">
              <w:rPr>
                <w:b/>
                <w:sz w:val="24"/>
                <w:szCs w:val="24"/>
                <w:lang w:val="ru-RU"/>
              </w:rPr>
              <w:t>Жауаптылар</w:t>
            </w:r>
            <w:proofErr w:type="spellEnd"/>
          </w:p>
        </w:tc>
      </w:tr>
      <w:tr w:rsidR="005C1DB9" w:rsidRPr="004F5BDC" w:rsidTr="00CB72AC">
        <w:trPr>
          <w:trHeight w:val="135"/>
        </w:trPr>
        <w:tc>
          <w:tcPr>
            <w:tcW w:w="1276" w:type="dxa"/>
            <w:vMerge w:val="restart"/>
          </w:tcPr>
          <w:p w:rsidR="005C1DB9" w:rsidRPr="00FE4C5C" w:rsidRDefault="005C1DB9" w:rsidP="00CB72AC">
            <w:pPr>
              <w:pStyle w:val="a5"/>
              <w:rPr>
                <w:sz w:val="24"/>
                <w:szCs w:val="24"/>
                <w:lang w:val="ru-RU"/>
              </w:rPr>
            </w:pPr>
            <w:bookmarkStart w:id="3" w:name="_Hlk132274950"/>
            <w:r>
              <w:rPr>
                <w:sz w:val="24"/>
                <w:szCs w:val="24"/>
                <w:lang w:val="ru-RU"/>
              </w:rPr>
              <w:t>А</w:t>
            </w:r>
            <w:r w:rsidRPr="00FE4C5C">
              <w:rPr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C1DB9" w:rsidRPr="00FE4C5C" w:rsidRDefault="005C1DB9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Цели и задачи отделения на 202</w:t>
            </w:r>
            <w:r w:rsidR="00F97B7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-202</w:t>
            </w:r>
            <w:r w:rsidR="00F97B75">
              <w:rPr>
                <w:sz w:val="24"/>
                <w:szCs w:val="24"/>
                <w:lang w:val="ru-RU"/>
              </w:rPr>
              <w:t>6</w:t>
            </w:r>
            <w:r w:rsidRPr="00FE4C5C">
              <w:rPr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1DB9" w:rsidRPr="0028429A" w:rsidRDefault="001F00A6" w:rsidP="00CB72AC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5C1DB9" w:rsidRPr="00FE4C5C" w:rsidTr="00CB72AC">
        <w:trPr>
          <w:trHeight w:val="150"/>
        </w:trPr>
        <w:tc>
          <w:tcPr>
            <w:tcW w:w="1276" w:type="dxa"/>
            <w:vMerge/>
          </w:tcPr>
          <w:p w:rsidR="005C1DB9" w:rsidRPr="00FE4C5C" w:rsidRDefault="005C1DB9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C1DB9" w:rsidRPr="00FE4C5C" w:rsidRDefault="005C1DB9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2. Рассмотрение  и  утверждени</w:t>
            </w:r>
            <w:r>
              <w:rPr>
                <w:sz w:val="24"/>
                <w:szCs w:val="24"/>
                <w:lang w:val="ru-RU"/>
              </w:rPr>
              <w:t>е плана работы отделения на 202</w:t>
            </w:r>
            <w:r w:rsidR="00F97B7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-202</w:t>
            </w:r>
            <w:r w:rsidR="00F97B75">
              <w:rPr>
                <w:sz w:val="24"/>
                <w:szCs w:val="24"/>
                <w:lang w:val="ru-RU"/>
              </w:rPr>
              <w:t>6</w:t>
            </w:r>
            <w:r w:rsidRPr="00FE4C5C">
              <w:rPr>
                <w:sz w:val="24"/>
                <w:szCs w:val="24"/>
                <w:lang w:val="ru-RU"/>
              </w:rPr>
              <w:t xml:space="preserve"> уч. го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1DB9" w:rsidRDefault="001F00A6" w:rsidP="00CB72AC">
            <w:pPr>
              <w:jc w:val="center"/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5C1DB9" w:rsidRPr="00FE4C5C" w:rsidTr="00CB72AC">
        <w:trPr>
          <w:trHeight w:val="120"/>
        </w:trPr>
        <w:tc>
          <w:tcPr>
            <w:tcW w:w="1276" w:type="dxa"/>
            <w:vMerge/>
          </w:tcPr>
          <w:p w:rsidR="005C1DB9" w:rsidRPr="00FE4C5C" w:rsidRDefault="005C1DB9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C1DB9" w:rsidRPr="00FE4C5C" w:rsidRDefault="005C1DB9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3. Распределение функциональных обязанностей и возложения общественной работы на преподавателей</w:t>
            </w:r>
            <w:r w:rsidRPr="00FE4C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E4C5C">
              <w:rPr>
                <w:sz w:val="24"/>
                <w:szCs w:val="24"/>
                <w:lang w:val="ru-RU"/>
              </w:rPr>
              <w:t>от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1DB9" w:rsidRDefault="001F00A6" w:rsidP="00CB72AC">
            <w:pPr>
              <w:jc w:val="center"/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851327" w:rsidRPr="00FE4C5C" w:rsidTr="00CB72AC">
        <w:trPr>
          <w:trHeight w:val="130"/>
        </w:trPr>
        <w:tc>
          <w:tcPr>
            <w:tcW w:w="1276" w:type="dxa"/>
            <w:vMerge/>
          </w:tcPr>
          <w:p w:rsidR="00851327" w:rsidRPr="00FE4C5C" w:rsidRDefault="00851327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1327" w:rsidRPr="00FE4C5C" w:rsidRDefault="00851327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4. Рассмотрение воспитательной работы отдел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327" w:rsidRPr="00FE4C5C" w:rsidRDefault="001F00A6" w:rsidP="00CB72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а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Е.</w:t>
            </w:r>
          </w:p>
        </w:tc>
      </w:tr>
      <w:tr w:rsidR="00851327" w:rsidRPr="00FE4C5C" w:rsidTr="00CB72AC">
        <w:trPr>
          <w:trHeight w:val="130"/>
        </w:trPr>
        <w:tc>
          <w:tcPr>
            <w:tcW w:w="1276" w:type="dxa"/>
            <w:vMerge/>
          </w:tcPr>
          <w:p w:rsidR="00851327" w:rsidRPr="00FE4C5C" w:rsidRDefault="00851327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1327" w:rsidRPr="00FE4C5C" w:rsidRDefault="00851327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 5. Рассмотрение  профориентационной работы отдел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327" w:rsidRPr="00FE4C5C" w:rsidRDefault="001F00A6" w:rsidP="00CB72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табаева Д.Т. </w:t>
            </w:r>
          </w:p>
        </w:tc>
      </w:tr>
      <w:tr w:rsidR="00851327" w:rsidRPr="006A18C3" w:rsidTr="00CB72AC">
        <w:trPr>
          <w:trHeight w:val="130"/>
        </w:trPr>
        <w:tc>
          <w:tcPr>
            <w:tcW w:w="1276" w:type="dxa"/>
            <w:vMerge/>
          </w:tcPr>
          <w:p w:rsidR="00851327" w:rsidRPr="00FE4C5C" w:rsidRDefault="00851327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51327" w:rsidRPr="00FE4C5C" w:rsidRDefault="00851327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kk-KZ"/>
              </w:rPr>
              <w:t xml:space="preserve"> </w:t>
            </w:r>
            <w:r w:rsidRPr="00FE4C5C">
              <w:rPr>
                <w:sz w:val="24"/>
                <w:szCs w:val="24"/>
                <w:lang w:val="ru-RU"/>
              </w:rPr>
              <w:t xml:space="preserve">6. </w:t>
            </w:r>
            <w:r w:rsidR="00C77886" w:rsidRPr="00C77886">
              <w:rPr>
                <w:sz w:val="24"/>
                <w:szCs w:val="24"/>
                <w:lang w:val="ru-RU"/>
              </w:rPr>
              <w:t xml:space="preserve"> Утверждение рабочих программ, программ факультативов, программ кружков, тестовых зад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00A6" w:rsidRDefault="00F97B75" w:rsidP="00CB72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851327" w:rsidRPr="00C2566F" w:rsidRDefault="00F97B75" w:rsidP="00CB72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851327" w:rsidRPr="00FE4C5C" w:rsidTr="00CB72AC">
        <w:trPr>
          <w:trHeight w:val="601"/>
        </w:trPr>
        <w:tc>
          <w:tcPr>
            <w:tcW w:w="1276" w:type="dxa"/>
            <w:vMerge/>
          </w:tcPr>
          <w:p w:rsidR="00851327" w:rsidRPr="00FE4C5C" w:rsidRDefault="00851327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851327" w:rsidRPr="00FE4C5C" w:rsidRDefault="00851327" w:rsidP="00CB7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 7.  Рассмотрение утвержденного плана </w:t>
            </w:r>
            <w:r w:rsidRPr="00FE4C5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E4C5C">
              <w:rPr>
                <w:bCs/>
                <w:sz w:val="24"/>
                <w:szCs w:val="24"/>
                <w:lang w:val="ru-RU"/>
              </w:rPr>
              <w:t>работы</w:t>
            </w:r>
            <w:r w:rsidRPr="00FE4C5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FE4C5C">
              <w:rPr>
                <w:bCs/>
                <w:sz w:val="24"/>
                <w:szCs w:val="24"/>
                <w:lang w:val="ru-RU"/>
              </w:rPr>
              <w:t xml:space="preserve">по аттестации педагогических работников </w:t>
            </w:r>
            <w:r w:rsidR="001A6DAC">
              <w:rPr>
                <w:sz w:val="24"/>
                <w:szCs w:val="24"/>
                <w:lang w:val="ru-RU"/>
              </w:rPr>
              <w:t xml:space="preserve">на </w:t>
            </w:r>
            <w:r w:rsidR="00F97B75">
              <w:rPr>
                <w:sz w:val="24"/>
                <w:szCs w:val="24"/>
                <w:lang w:val="ru-RU"/>
              </w:rPr>
              <w:t>2025-2026</w:t>
            </w:r>
            <w:r w:rsidR="00364D67" w:rsidRPr="00FE4C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FE4C5C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FE4C5C">
              <w:rPr>
                <w:sz w:val="24"/>
                <w:szCs w:val="24"/>
                <w:lang w:val="ru-RU"/>
              </w:rPr>
              <w:t>од</w:t>
            </w:r>
            <w:proofErr w:type="spellEnd"/>
            <w:r w:rsidR="00442A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7B75" w:rsidRDefault="00F97B75" w:rsidP="00F97B7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851327" w:rsidRPr="00FE4C5C" w:rsidRDefault="0085132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327" w:rsidRPr="00FE4C5C" w:rsidTr="00CB72AC">
        <w:trPr>
          <w:trHeight w:val="399"/>
        </w:trPr>
        <w:tc>
          <w:tcPr>
            <w:tcW w:w="1276" w:type="dxa"/>
            <w:vMerge/>
          </w:tcPr>
          <w:p w:rsidR="00851327" w:rsidRPr="00FE4C5C" w:rsidRDefault="00851327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87747" w:rsidRPr="00FE4C5C" w:rsidRDefault="00851327" w:rsidP="00CB7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FE4C5C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1327" w:rsidRPr="00FE4C5C" w:rsidRDefault="0085132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FE4C5C" w:rsidTr="00CB72AC">
        <w:trPr>
          <w:trHeight w:val="545"/>
        </w:trPr>
        <w:tc>
          <w:tcPr>
            <w:tcW w:w="1276" w:type="dxa"/>
            <w:vMerge w:val="restart"/>
          </w:tcPr>
          <w:p w:rsidR="00517878" w:rsidRPr="00FE4C5C" w:rsidRDefault="007112E1" w:rsidP="00CB72AC">
            <w:pPr>
              <w:pStyle w:val="a5"/>
              <w:rPr>
                <w:sz w:val="24"/>
                <w:szCs w:val="24"/>
                <w:lang w:val="kk-KZ"/>
              </w:rPr>
            </w:pPr>
            <w:bookmarkStart w:id="4" w:name="_Hlk132276181"/>
            <w:bookmarkEnd w:id="3"/>
            <w:r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17878" w:rsidRPr="00FE4C5C" w:rsidRDefault="00517878" w:rsidP="00CB72A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1. Рассмотрение утвержденного плана работы по НИ</w:t>
            </w:r>
            <w:r w:rsidR="007F2239">
              <w:rPr>
                <w:sz w:val="24"/>
                <w:szCs w:val="24"/>
                <w:lang w:val="ru-RU"/>
              </w:rPr>
              <w:t xml:space="preserve">Р  преподавателей и НИРС на </w:t>
            </w:r>
            <w:r w:rsidR="00F97B75">
              <w:rPr>
                <w:sz w:val="24"/>
                <w:szCs w:val="24"/>
                <w:lang w:val="ru-RU"/>
              </w:rPr>
              <w:t>2025-2026</w:t>
            </w:r>
            <w:r w:rsidR="00364D67" w:rsidRPr="00FE4C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C">
              <w:rPr>
                <w:sz w:val="24"/>
                <w:szCs w:val="24"/>
                <w:lang w:val="ru-RU"/>
              </w:rPr>
              <w:t>уч</w:t>
            </w:r>
            <w:proofErr w:type="gramStart"/>
            <w:r w:rsidRPr="00FE4C5C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FE4C5C">
              <w:rPr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878" w:rsidRPr="00364D67" w:rsidRDefault="00F97B75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517878" w:rsidRPr="006A18C3" w:rsidTr="00CB72AC">
        <w:trPr>
          <w:trHeight w:val="165"/>
        </w:trPr>
        <w:tc>
          <w:tcPr>
            <w:tcW w:w="1276" w:type="dxa"/>
            <w:vMerge/>
          </w:tcPr>
          <w:p w:rsidR="00517878" w:rsidRPr="00FE4C5C" w:rsidRDefault="00517878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17878" w:rsidRPr="00FE4C5C" w:rsidRDefault="00517878" w:rsidP="00CB72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2. Утверждение графика проведения открытых занятий,  </w:t>
            </w:r>
            <w:proofErr w:type="spellStart"/>
            <w:r w:rsidRPr="00FE4C5C">
              <w:rPr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="00EB3D4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7B75" w:rsidRDefault="00F97B75" w:rsidP="00F97B7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140927" w:rsidRPr="00FE4C5C" w:rsidRDefault="00F97B75" w:rsidP="00F97B7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</w:t>
            </w:r>
          </w:p>
        </w:tc>
      </w:tr>
      <w:tr w:rsidR="00517878" w:rsidRPr="00FE4C5C" w:rsidTr="00CB72AC">
        <w:trPr>
          <w:trHeight w:val="90"/>
        </w:trPr>
        <w:tc>
          <w:tcPr>
            <w:tcW w:w="1276" w:type="dxa"/>
            <w:vMerge/>
          </w:tcPr>
          <w:p w:rsidR="00517878" w:rsidRPr="00FE4C5C" w:rsidRDefault="00517878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17878" w:rsidRPr="00FE4C5C" w:rsidRDefault="00517878" w:rsidP="00CB72AC">
            <w:pPr>
              <w:tabs>
                <w:tab w:val="left" w:pos="4956"/>
              </w:tabs>
              <w:rPr>
                <w:bCs/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3. </w:t>
            </w:r>
            <w:r w:rsidRPr="00FE4C5C">
              <w:rPr>
                <w:sz w:val="24"/>
                <w:szCs w:val="24"/>
                <w:lang w:val="kk-KZ"/>
              </w:rPr>
              <w:t xml:space="preserve">Рассмотрение и </w:t>
            </w:r>
            <w:r w:rsidRPr="00FE4C5C">
              <w:rPr>
                <w:sz w:val="24"/>
                <w:szCs w:val="24"/>
                <w:lang w:val="ru-RU"/>
              </w:rPr>
              <w:t xml:space="preserve">утверждение тем курсовых работ, </w:t>
            </w:r>
            <w:r w:rsidR="00851327">
              <w:rPr>
                <w:sz w:val="24"/>
                <w:szCs w:val="24"/>
                <w:lang w:val="ru-RU"/>
              </w:rPr>
              <w:t>методических рекомендаций по выполнению курсовых раб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7878" w:rsidRPr="00FE4C5C" w:rsidRDefault="00F97B75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0F4041" w:rsidRPr="00FE4C5C" w:rsidTr="000F4041">
        <w:trPr>
          <w:trHeight w:val="295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F4041" w:rsidRPr="00FE4C5C" w:rsidRDefault="000F4041" w:rsidP="00CB72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kk-KZ"/>
              </w:rPr>
              <w:t>4.</w:t>
            </w:r>
            <w:r w:rsidRPr="00FE4C5C">
              <w:rPr>
                <w:sz w:val="24"/>
                <w:szCs w:val="24"/>
                <w:lang w:val="ru-RU"/>
              </w:rPr>
              <w:t xml:space="preserve"> Сдача тестовых баз по дисциплин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041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517878" w:rsidRPr="00FE4C5C" w:rsidTr="00CB72AC">
        <w:trPr>
          <w:trHeight w:val="300"/>
        </w:trPr>
        <w:tc>
          <w:tcPr>
            <w:tcW w:w="1276" w:type="dxa"/>
            <w:vMerge/>
          </w:tcPr>
          <w:p w:rsidR="00517878" w:rsidRPr="00FE4C5C" w:rsidRDefault="00517878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17878" w:rsidRPr="00FE4C5C" w:rsidRDefault="0088313C" w:rsidP="00CB72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17878" w:rsidRPr="00FE4C5C">
              <w:rPr>
                <w:sz w:val="24"/>
                <w:szCs w:val="24"/>
                <w:lang w:val="ru-RU"/>
              </w:rPr>
              <w:t xml:space="preserve">. </w:t>
            </w:r>
            <w:bookmarkStart w:id="5" w:name="_Hlk132276616"/>
            <w:r w:rsidR="00517878" w:rsidRPr="00FE4C5C">
              <w:rPr>
                <w:sz w:val="24"/>
                <w:szCs w:val="24"/>
                <w:lang w:val="ru-RU"/>
              </w:rPr>
              <w:t>Утверждение тематики докладов преподавателей для участия  в семинарах.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878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517878" w:rsidRPr="00FE4C5C" w:rsidTr="00CB72AC">
        <w:trPr>
          <w:trHeight w:val="300"/>
        </w:trPr>
        <w:tc>
          <w:tcPr>
            <w:tcW w:w="1276" w:type="dxa"/>
            <w:vMerge/>
          </w:tcPr>
          <w:p w:rsidR="00517878" w:rsidRPr="00FE4C5C" w:rsidRDefault="00517878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17878" w:rsidRPr="00FE4C5C" w:rsidRDefault="0088313C" w:rsidP="00CB72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17878" w:rsidRPr="00FE4C5C">
              <w:rPr>
                <w:sz w:val="24"/>
                <w:szCs w:val="24"/>
                <w:lang w:val="ru-RU"/>
              </w:rPr>
              <w:t xml:space="preserve">. </w:t>
            </w:r>
            <w:r w:rsidR="00517878"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C06EB0">
              <w:rPr>
                <w:sz w:val="24"/>
                <w:szCs w:val="24"/>
                <w:bdr w:val="none" w:sz="0" w:space="0" w:color="auto" w:frame="1"/>
                <w:lang w:val="ru-RU"/>
              </w:rPr>
              <w:t>О посещаемости занятий студент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878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а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Е.</w:t>
            </w:r>
          </w:p>
        </w:tc>
      </w:tr>
      <w:tr w:rsidR="00517878" w:rsidRPr="00FE4C5C" w:rsidTr="00CB72AC">
        <w:trPr>
          <w:trHeight w:val="300"/>
        </w:trPr>
        <w:tc>
          <w:tcPr>
            <w:tcW w:w="1276" w:type="dxa"/>
            <w:vMerge/>
          </w:tcPr>
          <w:p w:rsidR="00517878" w:rsidRPr="00FE4C5C" w:rsidRDefault="00517878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17878" w:rsidRPr="00FE4C5C" w:rsidRDefault="0088313C" w:rsidP="00CB72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517878" w:rsidRPr="00FE4C5C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7878" w:rsidRPr="00FE4C5C" w:rsidRDefault="00517878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4"/>
      <w:tr w:rsidR="000F4041" w:rsidRPr="00FE4C5C" w:rsidTr="00CB72AC">
        <w:trPr>
          <w:trHeight w:val="207"/>
        </w:trPr>
        <w:tc>
          <w:tcPr>
            <w:tcW w:w="1276" w:type="dxa"/>
            <w:vMerge w:val="restart"/>
          </w:tcPr>
          <w:p w:rsidR="000F4041" w:rsidRPr="00A7193E" w:rsidRDefault="000F4041" w:rsidP="00CB72A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Pr="00A7193E">
              <w:rPr>
                <w:sz w:val="24"/>
                <w:szCs w:val="24"/>
                <w:lang w:val="kk-KZ"/>
              </w:rPr>
              <w:t xml:space="preserve"> Ноябрь</w:t>
            </w:r>
          </w:p>
          <w:p w:rsidR="000F4041" w:rsidRPr="00FE4C5C" w:rsidRDefault="000F4041" w:rsidP="00CB72AC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F4041" w:rsidRPr="00A0550B" w:rsidRDefault="000F4041" w:rsidP="000F4041">
            <w:pPr>
              <w:pStyle w:val="TableParagraph"/>
              <w:rPr>
                <w:lang w:val="ru-RU"/>
              </w:rPr>
            </w:pPr>
            <w:r w:rsidRPr="00A0550B">
              <w:rPr>
                <w:lang w:val="ru-RU"/>
              </w:rPr>
              <w:t>О готовности отделения к проведению зимней экзаменационной сесс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041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0F4041" w:rsidRPr="00FE4C5C" w:rsidTr="00CB72AC">
        <w:trPr>
          <w:trHeight w:val="207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F4041" w:rsidRPr="00A0550B" w:rsidRDefault="000F4041" w:rsidP="000F4041">
            <w:pPr>
              <w:pStyle w:val="TableParagraph"/>
              <w:rPr>
                <w:lang w:val="ru-RU"/>
              </w:rPr>
            </w:pPr>
            <w:r w:rsidRPr="00A0550B">
              <w:rPr>
                <w:shd w:val="clear" w:color="auto" w:fill="FFFFFF"/>
                <w:lang w:val="ru-RU"/>
              </w:rPr>
              <w:t>«Использование информационных и мультимедийных технологий в обучении»</w:t>
            </w:r>
            <w:r w:rsidRPr="00A0550B">
              <w:rPr>
                <w:bdr w:val="none" w:sz="0" w:space="0" w:color="auto" w:frame="1"/>
                <w:lang w:val="ru-RU"/>
              </w:rPr>
              <w:t xml:space="preserve"> (</w:t>
            </w:r>
            <w:r w:rsidRPr="000F4041">
              <w:rPr>
                <w:bdr w:val="none" w:sz="0" w:space="0" w:color="auto" w:frame="1"/>
                <w:lang w:val="kk-KZ"/>
              </w:rPr>
              <w:t>доклад</w:t>
            </w:r>
            <w:r w:rsidRPr="00A0550B">
              <w:rPr>
                <w:bdr w:val="none" w:sz="0" w:space="0" w:color="auto" w:frame="1"/>
                <w:lang w:val="ru-RU"/>
              </w:rPr>
              <w:t>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041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</w:tr>
      <w:tr w:rsidR="000F4041" w:rsidRPr="00FE4C5C" w:rsidTr="00CB72AC">
        <w:trPr>
          <w:trHeight w:val="207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F4041" w:rsidRPr="00A0550B" w:rsidRDefault="000F4041" w:rsidP="000F4041">
            <w:pPr>
              <w:pStyle w:val="TableParagraph"/>
              <w:rPr>
                <w:lang w:val="ru-RU"/>
              </w:rPr>
            </w:pPr>
            <w:r w:rsidRPr="000F4041">
              <w:rPr>
                <w:bdr w:val="none" w:sz="0" w:space="0" w:color="auto" w:frame="1"/>
                <w:lang w:val="kk-KZ"/>
              </w:rPr>
              <w:t>А</w:t>
            </w:r>
            <w:proofErr w:type="spellStart"/>
            <w:r w:rsidRPr="00A0550B">
              <w:rPr>
                <w:lang w:val="ru-RU"/>
              </w:rPr>
              <w:t>нализ</w:t>
            </w:r>
            <w:proofErr w:type="spellEnd"/>
            <w:r w:rsidRPr="00A0550B">
              <w:rPr>
                <w:lang w:val="ru-RU"/>
              </w:rPr>
              <w:t xml:space="preserve"> предметных недель гуманитарно-технических специальност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0F4041" w:rsidRPr="00FE4C5C" w:rsidRDefault="000F4041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4041" w:rsidRPr="00FE4C5C" w:rsidTr="00CB72AC">
        <w:trPr>
          <w:trHeight w:val="207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F4041" w:rsidRPr="000F4041" w:rsidRDefault="000F4041" w:rsidP="000F4041">
            <w:pPr>
              <w:pStyle w:val="TableParagraph"/>
            </w:pPr>
            <w:r w:rsidRPr="000F4041">
              <w:t>Обсуждение занятий</w:t>
            </w:r>
            <w:r w:rsidRPr="000F4041">
              <w:rPr>
                <w:spacing w:val="-1"/>
              </w:rPr>
              <w:t xml:space="preserve"> </w:t>
            </w:r>
            <w:r w:rsidRPr="000F4041">
              <w:t>преподавател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0F4041" w:rsidRPr="00FE4C5C" w:rsidRDefault="000F4041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4041" w:rsidRPr="00FE4C5C" w:rsidTr="00CB72AC">
        <w:trPr>
          <w:trHeight w:val="207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F4041" w:rsidRPr="00A0550B" w:rsidRDefault="000F4041" w:rsidP="000F4041">
            <w:pPr>
              <w:pStyle w:val="TableParagraph"/>
              <w:rPr>
                <w:lang w:val="ru-RU"/>
              </w:rPr>
            </w:pPr>
            <w:r w:rsidRPr="00A0550B">
              <w:rPr>
                <w:lang w:val="ru-RU"/>
              </w:rPr>
              <w:t>О выполнение работ по графикам отде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041" w:rsidRPr="00FE4C5C" w:rsidRDefault="004B14A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</w:tr>
      <w:tr w:rsidR="000F4041" w:rsidRPr="00FE4C5C" w:rsidTr="000F4041">
        <w:trPr>
          <w:trHeight w:val="327"/>
        </w:trPr>
        <w:tc>
          <w:tcPr>
            <w:tcW w:w="1276" w:type="dxa"/>
            <w:vMerge/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:rsidR="000F4041" w:rsidRPr="000F4041" w:rsidRDefault="000F4041" w:rsidP="000F4041">
            <w:pPr>
              <w:pStyle w:val="TableParagraph"/>
            </w:pPr>
            <w:r w:rsidRPr="000F4041">
              <w:t>Консультации с молодыми педагогами.</w:t>
            </w:r>
          </w:p>
        </w:tc>
        <w:tc>
          <w:tcPr>
            <w:tcW w:w="2126" w:type="dxa"/>
          </w:tcPr>
          <w:p w:rsid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0F4041" w:rsidRPr="00FE4C5C" w:rsidRDefault="000F4041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4041" w:rsidRPr="00FE4C5C" w:rsidTr="00CB72AC">
        <w:trPr>
          <w:trHeight w:val="3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4041" w:rsidRPr="00FE4C5C" w:rsidRDefault="000F4041" w:rsidP="00CB72A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:rsidR="000F4041" w:rsidRPr="000F4041" w:rsidRDefault="000F4041" w:rsidP="000F4041">
            <w:pPr>
              <w:pStyle w:val="TableParagraph"/>
            </w:pPr>
            <w:r w:rsidRPr="000F4041">
              <w:t>Разное.</w:t>
            </w:r>
          </w:p>
        </w:tc>
        <w:tc>
          <w:tcPr>
            <w:tcW w:w="2126" w:type="dxa"/>
          </w:tcPr>
          <w:p w:rsidR="000F4041" w:rsidRPr="00FE4C5C" w:rsidRDefault="000F4041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FE4C5C" w:rsidTr="00CB72AC">
        <w:trPr>
          <w:trHeight w:val="49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7878" w:rsidRPr="00FE4C5C" w:rsidRDefault="00A7193E" w:rsidP="00CB72AC">
            <w:pPr>
              <w:pStyle w:val="TableParagraph"/>
              <w:rPr>
                <w:sz w:val="24"/>
                <w:szCs w:val="24"/>
                <w:lang w:val="kk-KZ"/>
              </w:rPr>
            </w:pPr>
            <w:bookmarkStart w:id="6" w:name="_Hlk132277705"/>
            <w:r>
              <w:rPr>
                <w:sz w:val="24"/>
                <w:szCs w:val="24"/>
                <w:lang w:val="kk-KZ"/>
              </w:rPr>
              <w:t xml:space="preserve">  </w:t>
            </w:r>
            <w:r w:rsidR="00517878" w:rsidRPr="00FE4C5C">
              <w:rPr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0736B" w:rsidRPr="00CB72AC" w:rsidRDefault="00B65D49" w:rsidP="00CB72AC">
            <w:pPr>
              <w:widowControl/>
              <w:autoSpaceDE/>
              <w:autoSpaceDN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B65D49">
              <w:rPr>
                <w:sz w:val="24"/>
                <w:lang w:val="ru-RU"/>
              </w:rPr>
              <w:t>Распределение функциональных обязанностей и возложения общественной работы на преподавателей</w:t>
            </w:r>
            <w:r w:rsidRPr="00B65D49">
              <w:rPr>
                <w:spacing w:val="1"/>
                <w:sz w:val="24"/>
                <w:lang w:val="ru-RU"/>
              </w:rPr>
              <w:t xml:space="preserve"> </w:t>
            </w:r>
            <w:r w:rsidRPr="00B65D49">
              <w:rPr>
                <w:sz w:val="24"/>
                <w:lang w:val="ru-RU"/>
              </w:rPr>
              <w:t>отдел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7878" w:rsidRPr="00364D67" w:rsidRDefault="00364D67" w:rsidP="00CB72A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</w:t>
            </w:r>
          </w:p>
        </w:tc>
      </w:tr>
      <w:bookmarkEnd w:id="6"/>
      <w:tr w:rsidR="00100E57" w:rsidRPr="00FE4C5C" w:rsidTr="00CB72AC">
        <w:trPr>
          <w:trHeight w:val="207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00E57" w:rsidRPr="00FE4C5C" w:rsidRDefault="00100E57" w:rsidP="00100E57">
            <w:pPr>
              <w:pStyle w:val="TableParagraph"/>
              <w:spacing w:before="1" w:line="237" w:lineRule="auto"/>
              <w:ind w:left="105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2. О </w:t>
            </w:r>
            <w:r w:rsidRPr="00B65D4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ке и участии</w:t>
            </w:r>
            <w:r w:rsidRPr="00B65D49">
              <w:rPr>
                <w:sz w:val="24"/>
                <w:szCs w:val="24"/>
                <w:lang w:val="ru-RU"/>
              </w:rPr>
              <w:t xml:space="preserve"> студентов к региональному конкурсу </w:t>
            </w:r>
            <w:r w:rsidRPr="00B65D49">
              <w:rPr>
                <w:sz w:val="24"/>
                <w:szCs w:val="24"/>
              </w:rPr>
              <w:t>World</w:t>
            </w:r>
            <w:r w:rsidRPr="00B65D49">
              <w:rPr>
                <w:sz w:val="24"/>
                <w:szCs w:val="24"/>
                <w:lang w:val="ru-RU"/>
              </w:rPr>
              <w:t xml:space="preserve"> </w:t>
            </w:r>
            <w:r w:rsidRPr="00B65D49">
              <w:rPr>
                <w:sz w:val="24"/>
                <w:szCs w:val="24"/>
              </w:rPr>
              <w:t>Skills</w:t>
            </w:r>
            <w:r w:rsidRPr="00B65D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0E57" w:rsidRPr="00FE4C5C" w:rsidRDefault="004B14A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яхметов А.Ж.</w:t>
            </w:r>
          </w:p>
        </w:tc>
      </w:tr>
      <w:tr w:rsidR="00100E57" w:rsidRPr="00FE4C5C" w:rsidTr="00CB72AC">
        <w:trPr>
          <w:trHeight w:val="38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E57" w:rsidRPr="00FE4C5C" w:rsidRDefault="00100E57" w:rsidP="00100E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100E57" w:rsidRPr="00FE4C5C" w:rsidRDefault="00100E57" w:rsidP="00100E57">
            <w:pPr>
              <w:pStyle w:val="TableParagraph"/>
              <w:spacing w:before="1" w:line="237" w:lineRule="auto"/>
              <w:ind w:left="105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3. </w:t>
            </w:r>
            <w:r w:rsidRPr="00B65D49">
              <w:rPr>
                <w:sz w:val="24"/>
                <w:szCs w:val="24"/>
                <w:lang w:val="ru-RU"/>
              </w:rPr>
              <w:t>Регистрация проводимых занятий в учебных кабинетах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7" w:rsidRPr="00FE4C5C" w:rsidRDefault="004B14A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</w:tr>
      <w:tr w:rsidR="00100E57" w:rsidRPr="00CB72AC" w:rsidTr="00302ABC">
        <w:trPr>
          <w:trHeight w:val="382"/>
        </w:trPr>
        <w:tc>
          <w:tcPr>
            <w:tcW w:w="1276" w:type="dxa"/>
            <w:vMerge w:val="restart"/>
          </w:tcPr>
          <w:p w:rsidR="00100E57" w:rsidRPr="00FE4C5C" w:rsidRDefault="00100E57" w:rsidP="00100E5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100E57" w:rsidRPr="00FE4C5C" w:rsidRDefault="00100E57" w:rsidP="00100E57">
            <w:pPr>
              <w:pStyle w:val="TableParagraph"/>
              <w:spacing w:before="1" w:line="237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Обсуждение проведения кураторских часов совместно с преподавателями отделения по темам </w:t>
            </w:r>
            <w:proofErr w:type="spellStart"/>
            <w:r>
              <w:rPr>
                <w:sz w:val="24"/>
                <w:szCs w:val="24"/>
                <w:lang w:val="ru-RU"/>
              </w:rPr>
              <w:t>буллинг</w:t>
            </w:r>
            <w:proofErr w:type="spellEnd"/>
            <w:r>
              <w:rPr>
                <w:sz w:val="24"/>
                <w:szCs w:val="24"/>
                <w:lang w:val="ru-RU"/>
              </w:rPr>
              <w:t>, наркомания и правила поведения в колледже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7" w:rsidRPr="00CB72AC" w:rsidRDefault="004B14A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</w:t>
            </w:r>
          </w:p>
        </w:tc>
      </w:tr>
      <w:tr w:rsidR="00100E57" w:rsidRPr="00CB72AC" w:rsidTr="00302ABC">
        <w:trPr>
          <w:trHeight w:val="382"/>
        </w:trPr>
        <w:tc>
          <w:tcPr>
            <w:tcW w:w="1276" w:type="dxa"/>
            <w:vMerge/>
          </w:tcPr>
          <w:p w:rsidR="00100E57" w:rsidRDefault="00100E57" w:rsidP="00100E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100E57" w:rsidRPr="00FE4C5C" w:rsidRDefault="00100E57" w:rsidP="00100E57">
            <w:pPr>
              <w:pStyle w:val="TableParagraph"/>
              <w:spacing w:before="1" w:line="237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О повышении квалификации преподавателей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100E57" w:rsidRPr="00CB72AC" w:rsidRDefault="00100E5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3DB" w:rsidRPr="00CB72AC" w:rsidTr="00A0550B">
        <w:trPr>
          <w:trHeight w:val="774"/>
        </w:trPr>
        <w:tc>
          <w:tcPr>
            <w:tcW w:w="1276" w:type="dxa"/>
            <w:vMerge/>
          </w:tcPr>
          <w:p w:rsidR="003F33DB" w:rsidRDefault="003F33DB" w:rsidP="00100E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3F33DB" w:rsidRPr="00FE4C5C" w:rsidRDefault="003F33DB" w:rsidP="00100E57">
            <w:pPr>
              <w:pStyle w:val="TableParagraph"/>
              <w:spacing w:before="1" w:line="237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Контроль по посещению студентами занят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33DB" w:rsidRPr="00CB72AC" w:rsidRDefault="004B14A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а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Е.</w:t>
            </w:r>
          </w:p>
        </w:tc>
      </w:tr>
      <w:tr w:rsidR="00100E57" w:rsidRPr="00FE4C5C" w:rsidTr="00CB72AC">
        <w:trPr>
          <w:trHeight w:val="192"/>
        </w:trPr>
        <w:tc>
          <w:tcPr>
            <w:tcW w:w="1276" w:type="dxa"/>
            <w:vMerge w:val="restart"/>
          </w:tcPr>
          <w:p w:rsidR="00100E57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FE4C5C">
              <w:rPr>
                <w:sz w:val="24"/>
                <w:szCs w:val="24"/>
                <w:lang w:val="kk-KZ"/>
              </w:rPr>
              <w:t xml:space="preserve"> Март</w:t>
            </w:r>
          </w:p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100E57" w:rsidRPr="00FE4C5C" w:rsidRDefault="00100E57" w:rsidP="00100E5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1. О готовности  студентов к очередной </w:t>
            </w:r>
            <w:r w:rsidRPr="00FE4C5C">
              <w:rPr>
                <w:sz w:val="24"/>
                <w:szCs w:val="24"/>
                <w:lang w:val="kk-KZ"/>
              </w:rPr>
              <w:t>аттестации</w:t>
            </w:r>
            <w:r w:rsidRPr="00FE4C5C">
              <w:rPr>
                <w:sz w:val="24"/>
                <w:szCs w:val="24"/>
                <w:lang w:val="ru-RU"/>
              </w:rPr>
              <w:t xml:space="preserve"> и  о работе с неуспевающими студентами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57" w:rsidRPr="00FE4C5C" w:rsidRDefault="003F33DB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3F33DB">
              <w:rPr>
                <w:sz w:val="24"/>
                <w:szCs w:val="24"/>
                <w:lang w:val="kk-KZ"/>
              </w:rPr>
              <w:t>Есілбай Д.Д</w:t>
            </w:r>
            <w:r w:rsidRPr="003F33DB">
              <w:rPr>
                <w:sz w:val="24"/>
                <w:szCs w:val="24"/>
                <w:lang w:val="ru-RU"/>
              </w:rPr>
              <w:t xml:space="preserve"> </w:t>
            </w:r>
            <w:r w:rsidR="00100E57">
              <w:rPr>
                <w:sz w:val="24"/>
                <w:szCs w:val="24"/>
                <w:lang w:val="ru-RU"/>
              </w:rPr>
              <w:t>.</w:t>
            </w:r>
          </w:p>
        </w:tc>
      </w:tr>
      <w:tr w:rsidR="00100E57" w:rsidRPr="00FE4C5C" w:rsidTr="00CB72AC">
        <w:trPr>
          <w:trHeight w:val="7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3F33DB" w:rsidP="00100E57">
            <w:pPr>
              <w:pStyle w:val="TableParagraph"/>
              <w:tabs>
                <w:tab w:val="left" w:pos="1867"/>
                <w:tab w:val="left" w:pos="3006"/>
                <w:tab w:val="left" w:pos="5043"/>
                <w:tab w:val="left" w:pos="5571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00E57" w:rsidRPr="00FE4C5C">
              <w:rPr>
                <w:sz w:val="24"/>
                <w:szCs w:val="24"/>
                <w:lang w:val="ru-RU"/>
              </w:rPr>
              <w:t>. О готовности отделения к проведению летней экзаменационной сесс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  <w:p w:rsidR="00100E57" w:rsidRPr="00FE4C5C" w:rsidRDefault="00100E5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0E57" w:rsidRPr="00FE4C5C" w:rsidTr="00CB72AC">
        <w:trPr>
          <w:trHeight w:val="7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3F33DB" w:rsidP="00100E57">
            <w:pPr>
              <w:pStyle w:val="TableParagraph"/>
              <w:tabs>
                <w:tab w:val="left" w:pos="2582"/>
                <w:tab w:val="left" w:pos="5199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3</w:t>
            </w:r>
            <w:r w:rsidR="00100E57"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r w:rsidR="00100E57" w:rsidRPr="00FE4C5C">
              <w:rPr>
                <w:sz w:val="24"/>
                <w:szCs w:val="24"/>
                <w:bdr w:val="none" w:sz="0" w:space="0" w:color="auto" w:frame="1"/>
              </w:rPr>
              <w:t> 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О трудовой и исполнительской  </w:t>
            </w:r>
            <w:r w:rsidR="00100E57" w:rsidRPr="00FE4C5C">
              <w:rPr>
                <w:spacing w:val="-1"/>
                <w:sz w:val="24"/>
                <w:szCs w:val="24"/>
                <w:lang w:val="ru-RU"/>
              </w:rPr>
              <w:t xml:space="preserve">дисциплине </w:t>
            </w:r>
            <w:r w:rsidR="00100E57" w:rsidRPr="00FE4C5C">
              <w:rPr>
                <w:sz w:val="24"/>
                <w:szCs w:val="24"/>
                <w:lang w:val="ru-RU"/>
              </w:rPr>
              <w:t>преподавател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3F33DB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д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К.</w:t>
            </w:r>
          </w:p>
        </w:tc>
      </w:tr>
      <w:tr w:rsidR="00100E57" w:rsidRPr="00FE4C5C" w:rsidTr="00CB72AC">
        <w:trPr>
          <w:trHeight w:val="7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3F33DB" w:rsidP="00100E57">
            <w:pPr>
              <w:pStyle w:val="TableParagraph"/>
              <w:tabs>
                <w:tab w:val="left" w:pos="503"/>
                <w:tab w:val="left" w:pos="892"/>
                <w:tab w:val="left" w:pos="2257"/>
                <w:tab w:val="left" w:pos="2588"/>
                <w:tab w:val="left" w:pos="4053"/>
                <w:tab w:val="left" w:pos="543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00E57" w:rsidRPr="00FE4C5C">
              <w:rPr>
                <w:sz w:val="24"/>
                <w:szCs w:val="24"/>
                <w:lang w:val="ru-RU"/>
              </w:rPr>
              <w:t>. Информация о профориентационной работ</w:t>
            </w:r>
            <w:r w:rsidR="00100E57">
              <w:rPr>
                <w:sz w:val="24"/>
                <w:szCs w:val="24"/>
                <w:lang w:val="ru-RU"/>
              </w:rPr>
              <w:t>е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 отд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C87E03" w:rsidRDefault="003F33DB" w:rsidP="00100E57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табаева Д.Т.</w:t>
            </w:r>
          </w:p>
        </w:tc>
      </w:tr>
      <w:tr w:rsidR="00100E57" w:rsidRPr="00FE4C5C" w:rsidTr="00CB72AC">
        <w:trPr>
          <w:trHeight w:val="7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3F33DB" w:rsidP="00100E57">
            <w:pPr>
              <w:pStyle w:val="TableParagraph"/>
              <w:tabs>
                <w:tab w:val="left" w:pos="551"/>
                <w:tab w:val="left" w:pos="2136"/>
                <w:tab w:val="left" w:pos="2520"/>
                <w:tab w:val="left" w:pos="5003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. </w:t>
            </w:r>
            <w:r w:rsidR="00100E57"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>О ходе подготовки к выпускным экзамена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100E57" w:rsidP="00100E5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п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3F33DB" w:rsidRPr="00FE4C5C" w:rsidTr="003F33DB">
        <w:trPr>
          <w:trHeight w:val="353"/>
        </w:trPr>
        <w:tc>
          <w:tcPr>
            <w:tcW w:w="1276" w:type="dxa"/>
            <w:vMerge/>
          </w:tcPr>
          <w:p w:rsidR="003F33DB" w:rsidRPr="00FE4C5C" w:rsidRDefault="003F33DB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F33DB" w:rsidRPr="00FE4C5C" w:rsidRDefault="003F33DB" w:rsidP="00100E57">
            <w:pPr>
              <w:pStyle w:val="TableParagraph"/>
              <w:tabs>
                <w:tab w:val="left" w:pos="551"/>
                <w:tab w:val="left" w:pos="2136"/>
                <w:tab w:val="left" w:pos="2520"/>
                <w:tab w:val="left" w:pos="5003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FE4C5C">
              <w:rPr>
                <w:sz w:val="24"/>
                <w:szCs w:val="24"/>
                <w:lang w:val="ru-RU"/>
              </w:rPr>
              <w:t>. Обсуждение занятий преподавателей</w:t>
            </w:r>
            <w:r w:rsidRPr="00FE4C5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33DB" w:rsidRP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</w:p>
        </w:tc>
      </w:tr>
      <w:tr w:rsidR="001A1222" w:rsidRPr="00FE4C5C" w:rsidTr="001A1222">
        <w:trPr>
          <w:trHeight w:val="272"/>
        </w:trPr>
        <w:tc>
          <w:tcPr>
            <w:tcW w:w="1276" w:type="dxa"/>
            <w:vMerge w:val="restart"/>
          </w:tcPr>
          <w:p w:rsidR="001A1222" w:rsidRPr="00FE4C5C" w:rsidRDefault="001A1222" w:rsidP="00100E57">
            <w:pPr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 xml:space="preserve">        Май </w:t>
            </w:r>
          </w:p>
          <w:p w:rsidR="001A1222" w:rsidRPr="00FE4C5C" w:rsidRDefault="001A1222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:rsidR="001A1222" w:rsidRPr="00FE4C5C" w:rsidRDefault="001A1222" w:rsidP="00100E57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1. Обсуждение отчета </w:t>
            </w: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по </w:t>
            </w:r>
            <w:r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>работ</w:t>
            </w: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е</w:t>
            </w:r>
            <w:r w:rsidRPr="00FE4C5C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отделения.</w:t>
            </w:r>
          </w:p>
        </w:tc>
        <w:tc>
          <w:tcPr>
            <w:tcW w:w="2126" w:type="dxa"/>
          </w:tcPr>
          <w:p w:rsidR="001A1222" w:rsidRPr="00FE4C5C" w:rsidRDefault="004B14A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</w:t>
            </w:r>
          </w:p>
        </w:tc>
      </w:tr>
      <w:tr w:rsidR="00100E57" w:rsidRPr="00FE4C5C" w:rsidTr="00CB72AC">
        <w:trPr>
          <w:trHeight w:val="135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00E57" w:rsidRPr="00FE4C5C" w:rsidRDefault="002E0434" w:rsidP="00100E57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. </w:t>
            </w:r>
            <w:r w:rsidR="00100E57">
              <w:rPr>
                <w:sz w:val="24"/>
                <w:szCs w:val="24"/>
                <w:lang w:val="ru-RU"/>
              </w:rPr>
              <w:t>Годовой о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тчет преподавателей </w:t>
            </w:r>
            <w:r w:rsidR="00100E57">
              <w:rPr>
                <w:sz w:val="24"/>
                <w:szCs w:val="24"/>
                <w:lang w:val="ru-RU"/>
              </w:rPr>
              <w:t>за</w:t>
            </w:r>
            <w:r w:rsidR="008C1F7E">
              <w:rPr>
                <w:sz w:val="24"/>
                <w:szCs w:val="24"/>
                <w:lang w:val="ru-RU"/>
              </w:rPr>
              <w:t xml:space="preserve"> 2025-2026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 </w:t>
            </w:r>
            <w:r w:rsidR="00100E57" w:rsidRPr="00FE4C5C">
              <w:rPr>
                <w:spacing w:val="-4"/>
                <w:sz w:val="24"/>
                <w:szCs w:val="24"/>
                <w:lang w:val="ru-RU"/>
              </w:rPr>
              <w:t xml:space="preserve">уч. 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год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0E57" w:rsidRPr="00AA73FC" w:rsidRDefault="004B14A7" w:rsidP="00100E5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Е.</w:t>
            </w:r>
          </w:p>
        </w:tc>
      </w:tr>
      <w:tr w:rsidR="00100E57" w:rsidRPr="006A18C3" w:rsidTr="00CB72AC">
        <w:trPr>
          <w:trHeight w:val="21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2E0434" w:rsidP="00100E57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100E57">
              <w:rPr>
                <w:sz w:val="24"/>
                <w:szCs w:val="24"/>
                <w:lang w:val="ru-RU"/>
              </w:rPr>
              <w:t xml:space="preserve">. </w:t>
            </w:r>
            <w:r w:rsidR="00100E57" w:rsidRPr="00FE4C5C">
              <w:rPr>
                <w:sz w:val="24"/>
                <w:szCs w:val="24"/>
                <w:lang w:val="ru-RU"/>
              </w:rPr>
              <w:t>Подведение итогов учебно-методической, научной и воспитат</w:t>
            </w:r>
            <w:r w:rsidR="008C1F7E">
              <w:rPr>
                <w:sz w:val="24"/>
                <w:szCs w:val="24"/>
                <w:lang w:val="ru-RU"/>
              </w:rPr>
              <w:t>ельной работы отделения  за 2025-2026</w:t>
            </w:r>
            <w:r w:rsidR="00100E57" w:rsidRPr="00FE4C5C">
              <w:rPr>
                <w:sz w:val="24"/>
                <w:szCs w:val="24"/>
                <w:lang w:val="ru-RU"/>
              </w:rPr>
              <w:t xml:space="preserve"> уч.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1222" w:rsidRDefault="001A1222" w:rsidP="00100E57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галина Г.Е.</w:t>
            </w:r>
          </w:p>
          <w:p w:rsidR="00100E57" w:rsidRPr="004B14A7" w:rsidRDefault="004B14A7" w:rsidP="004B14A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ота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.А</w:t>
            </w:r>
            <w:r w:rsidR="00100E57" w:rsidRPr="004B14A7">
              <w:rPr>
                <w:sz w:val="24"/>
                <w:szCs w:val="24"/>
                <w:lang w:val="kk-KZ"/>
              </w:rPr>
              <w:t>.</w:t>
            </w:r>
          </w:p>
        </w:tc>
      </w:tr>
      <w:tr w:rsidR="00100E57" w:rsidRPr="00AA73FC" w:rsidTr="00CB72AC">
        <w:trPr>
          <w:trHeight w:val="210"/>
        </w:trPr>
        <w:tc>
          <w:tcPr>
            <w:tcW w:w="1276" w:type="dxa"/>
            <w:vMerge/>
          </w:tcPr>
          <w:p w:rsidR="00100E57" w:rsidRPr="00FE4C5C" w:rsidRDefault="00100E57" w:rsidP="00100E57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Default="002E0434" w:rsidP="00100E57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00E57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E57" w:rsidRPr="00FE4C5C" w:rsidRDefault="00100E57" w:rsidP="00100E57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="-2160" w:tblpY="-367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B72AC" w:rsidTr="00CB72AC">
        <w:trPr>
          <w:trHeight w:val="357"/>
        </w:trPr>
        <w:tc>
          <w:tcPr>
            <w:tcW w:w="324" w:type="dxa"/>
          </w:tcPr>
          <w:p w:rsidR="00CB72AC" w:rsidRDefault="00CB72AC" w:rsidP="00CB72AC">
            <w:pPr>
              <w:pStyle w:val="a3"/>
              <w:spacing w:before="200"/>
              <w:ind w:right="688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E6F55" w:rsidRDefault="006E6F55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6E6F55" w:rsidRDefault="006E6F55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bookmarkEnd w:id="2"/>
    <w:p w:rsidR="006E6F55" w:rsidRDefault="006E6F55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894030" w:rsidRDefault="00894030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904F4C" w:rsidRDefault="00904F4C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BB6E74" w:rsidRDefault="00BB6E74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</w:p>
    <w:p w:rsidR="00FD4565" w:rsidRPr="00FE4C5C" w:rsidRDefault="007F7E09" w:rsidP="00D2137E">
      <w:pPr>
        <w:pStyle w:val="a3"/>
        <w:spacing w:before="200"/>
        <w:ind w:right="688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lastRenderedPageBreak/>
        <w:t>5.</w:t>
      </w:r>
      <w:r w:rsidR="005F0AEF">
        <w:rPr>
          <w:b/>
          <w:sz w:val="24"/>
          <w:szCs w:val="24"/>
          <w:lang w:val="ru-RU"/>
        </w:rPr>
        <w:t xml:space="preserve"> </w:t>
      </w:r>
      <w:r w:rsidRPr="00FE4C5C">
        <w:rPr>
          <w:b/>
          <w:sz w:val="24"/>
          <w:szCs w:val="24"/>
          <w:lang w:val="ru-RU"/>
        </w:rPr>
        <w:t>Учебно-методическая работа</w:t>
      </w:r>
    </w:p>
    <w:p w:rsidR="005D2F92" w:rsidRPr="00FE4C5C" w:rsidRDefault="009E1B3F" w:rsidP="005B5D0B">
      <w:pPr>
        <w:pStyle w:val="a3"/>
        <w:spacing w:before="200"/>
        <w:ind w:right="688"/>
        <w:jc w:val="center"/>
        <w:rPr>
          <w:b/>
          <w:sz w:val="24"/>
          <w:szCs w:val="24"/>
          <w:lang w:val="kk-KZ"/>
        </w:rPr>
      </w:pPr>
      <w:r w:rsidRPr="00FE4C5C">
        <w:rPr>
          <w:b/>
          <w:color w:val="000000"/>
          <w:sz w:val="24"/>
          <w:szCs w:val="24"/>
          <w:lang w:val="kk-KZ"/>
        </w:rPr>
        <w:t>5.</w:t>
      </w:r>
      <w:r w:rsidR="005B5D0B" w:rsidRPr="00FE4C5C">
        <w:rPr>
          <w:b/>
          <w:color w:val="000000"/>
          <w:sz w:val="24"/>
          <w:szCs w:val="24"/>
          <w:lang w:val="kk-KZ"/>
        </w:rPr>
        <w:t>1</w:t>
      </w:r>
      <w:r w:rsidRPr="00FE4C5C">
        <w:rPr>
          <w:b/>
          <w:color w:val="000000"/>
          <w:sz w:val="24"/>
          <w:szCs w:val="24"/>
          <w:lang w:val="kk-KZ"/>
        </w:rPr>
        <w:t xml:space="preserve"> </w:t>
      </w:r>
      <w:r w:rsidR="00202494">
        <w:rPr>
          <w:b/>
          <w:sz w:val="24"/>
          <w:szCs w:val="24"/>
          <w:lang w:val="kk-KZ"/>
        </w:rPr>
        <w:t xml:space="preserve">Составление </w:t>
      </w:r>
      <w:r w:rsidR="00994A19">
        <w:rPr>
          <w:b/>
          <w:sz w:val="24"/>
          <w:szCs w:val="24"/>
          <w:lang w:val="kk-KZ"/>
        </w:rPr>
        <w:t xml:space="preserve"> РУП</w:t>
      </w:r>
      <w:r w:rsidRPr="00FE4C5C">
        <w:rPr>
          <w:b/>
          <w:sz w:val="24"/>
          <w:szCs w:val="24"/>
          <w:lang w:val="kk-KZ"/>
        </w:rPr>
        <w:t xml:space="preserve"> </w:t>
      </w:r>
      <w:r w:rsidR="00B41C93" w:rsidRPr="00FE4C5C">
        <w:rPr>
          <w:b/>
          <w:sz w:val="24"/>
          <w:szCs w:val="24"/>
          <w:lang w:val="kk-KZ"/>
        </w:rPr>
        <w:t xml:space="preserve">и </w:t>
      </w:r>
      <w:r w:rsidRPr="00FE4C5C">
        <w:rPr>
          <w:b/>
          <w:sz w:val="24"/>
          <w:szCs w:val="24"/>
          <w:lang w:val="kk-KZ"/>
        </w:rPr>
        <w:t>поурочных планов</w:t>
      </w:r>
    </w:p>
    <w:p w:rsidR="00F62BCB" w:rsidRPr="00FE4C5C" w:rsidRDefault="00F62BCB" w:rsidP="00F62BCB">
      <w:pPr>
        <w:pStyle w:val="a3"/>
        <w:spacing w:before="200"/>
        <w:ind w:right="688"/>
        <w:jc w:val="both"/>
        <w:rPr>
          <w:b/>
          <w:i/>
          <w:sz w:val="24"/>
          <w:szCs w:val="24"/>
          <w:lang w:val="kk-KZ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809"/>
        <w:gridCol w:w="1984"/>
        <w:gridCol w:w="2225"/>
        <w:gridCol w:w="1559"/>
      </w:tblGrid>
      <w:tr w:rsidR="004C7A2A" w:rsidRPr="00FE4C5C" w:rsidTr="00A45314">
        <w:trPr>
          <w:trHeight w:val="429"/>
          <w:jc w:val="center"/>
        </w:trPr>
        <w:tc>
          <w:tcPr>
            <w:tcW w:w="508" w:type="dxa"/>
          </w:tcPr>
          <w:p w:rsidR="004C7A2A" w:rsidRPr="00FE4C5C" w:rsidRDefault="004C7A2A" w:rsidP="001F5711">
            <w:pPr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09" w:type="dxa"/>
          </w:tcPr>
          <w:p w:rsidR="004C7A2A" w:rsidRPr="00FE4C5C" w:rsidRDefault="004C7A2A" w:rsidP="005B5D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4C5C">
              <w:rPr>
                <w:b/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7A2A" w:rsidRPr="00FE4C5C" w:rsidRDefault="004C7A2A" w:rsidP="001F5711">
            <w:pPr>
              <w:rPr>
                <w:b/>
                <w:sz w:val="24"/>
                <w:szCs w:val="24"/>
              </w:rPr>
            </w:pPr>
            <w:proofErr w:type="spellStart"/>
            <w:r w:rsidRPr="00FE4C5C">
              <w:rPr>
                <w:b/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4C7A2A" w:rsidRPr="00FE4C5C" w:rsidRDefault="004C7A2A" w:rsidP="001F5711">
            <w:pPr>
              <w:rPr>
                <w:b/>
                <w:sz w:val="24"/>
                <w:szCs w:val="24"/>
              </w:rPr>
            </w:pPr>
            <w:proofErr w:type="spellStart"/>
            <w:r w:rsidRPr="00FE4C5C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7A2A" w:rsidRPr="00FE4C5C" w:rsidRDefault="004C7A2A" w:rsidP="001F5711">
            <w:pPr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Срок исполнения</w:t>
            </w:r>
          </w:p>
        </w:tc>
      </w:tr>
      <w:tr w:rsidR="00832788" w:rsidRPr="002B47FE" w:rsidTr="00A45314">
        <w:trPr>
          <w:trHeight w:val="249"/>
          <w:jc w:val="center"/>
        </w:trPr>
        <w:tc>
          <w:tcPr>
            <w:tcW w:w="508" w:type="dxa"/>
          </w:tcPr>
          <w:p w:rsidR="00832788" w:rsidRPr="00FE4C5C" w:rsidRDefault="00832788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832788" w:rsidRPr="004A56E7" w:rsidRDefault="00832788" w:rsidP="00D314B7">
            <w:pPr>
              <w:rPr>
                <w:sz w:val="24"/>
                <w:szCs w:val="24"/>
                <w:highlight w:val="yellow"/>
                <w:lang w:val="ru-RU"/>
              </w:rPr>
            </w:pPr>
            <w:r w:rsidRPr="004A56E7">
              <w:rPr>
                <w:sz w:val="24"/>
                <w:szCs w:val="24"/>
                <w:lang w:val="ru-RU"/>
              </w:rPr>
              <w:t>БМ 2 - Применение информационно-коммуникационных и цифровых технолог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Default="00A45314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  <w:p w:rsidR="00A45314" w:rsidRDefault="00A45314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</w:t>
            </w:r>
          </w:p>
          <w:p w:rsidR="00A45314" w:rsidRDefault="00A45314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М</w:t>
            </w:r>
          </w:p>
          <w:p w:rsidR="00A45314" w:rsidRDefault="00A45314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  <w:p w:rsidR="00A45314" w:rsidRPr="00FE4C5C" w:rsidRDefault="00A45314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и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88" w:rsidRDefault="006A18C3" w:rsidP="00A4531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  <w:r w:rsidR="00A45314" w:rsidRPr="00A45314">
              <w:rPr>
                <w:sz w:val="24"/>
                <w:szCs w:val="24"/>
                <w:lang w:val="kk-KZ"/>
              </w:rPr>
              <w:t>.</w:t>
            </w:r>
          </w:p>
          <w:p w:rsidR="006A18C3" w:rsidRDefault="006A18C3" w:rsidP="00A453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рікбай 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88" w:rsidRPr="00FE4C5C" w:rsidRDefault="00832788" w:rsidP="001F5711">
            <w:pPr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832788" w:rsidRPr="00832788" w:rsidTr="00A45314">
        <w:trPr>
          <w:trHeight w:val="249"/>
          <w:jc w:val="center"/>
        </w:trPr>
        <w:tc>
          <w:tcPr>
            <w:tcW w:w="508" w:type="dxa"/>
          </w:tcPr>
          <w:p w:rsidR="00832788" w:rsidRPr="00FE4C5C" w:rsidRDefault="00832788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832788" w:rsidRPr="00D303B7" w:rsidRDefault="00832788" w:rsidP="00D314B7">
            <w:pPr>
              <w:rPr>
                <w:sz w:val="24"/>
                <w:szCs w:val="24"/>
                <w:highlight w:val="yellow"/>
                <w:lang w:val="kk-KZ"/>
              </w:rPr>
            </w:pPr>
            <w:r w:rsidRPr="004A56E7">
              <w:rPr>
                <w:sz w:val="24"/>
                <w:szCs w:val="24"/>
                <w:lang w:val="kk-KZ"/>
              </w:rPr>
              <w:t>БМ 3</w:t>
            </w:r>
            <w:r>
              <w:rPr>
                <w:sz w:val="24"/>
                <w:szCs w:val="24"/>
                <w:lang w:val="kk-KZ"/>
              </w:rPr>
              <w:t xml:space="preserve"> -</w:t>
            </w:r>
            <w:r w:rsidRPr="004A56E7">
              <w:rPr>
                <w:sz w:val="24"/>
                <w:szCs w:val="24"/>
                <w:lang w:val="kk-KZ"/>
              </w:rPr>
              <w:t>Применение базовых знаний экономики и основ предприниматель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ОДД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ЭМ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ТМ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О</w:t>
            </w:r>
          </w:p>
          <w:p w:rsidR="00832788" w:rsidRPr="002B47FE" w:rsidRDefault="00A45314" w:rsidP="00A45314">
            <w:pPr>
              <w:rPr>
                <w:sz w:val="24"/>
                <w:szCs w:val="24"/>
                <w:lang w:val="ru-RU"/>
              </w:rPr>
            </w:pPr>
            <w:r w:rsidRPr="00A45314">
              <w:rPr>
                <w:sz w:val="24"/>
                <w:szCs w:val="24"/>
                <w:lang w:val="kk-KZ"/>
              </w:rPr>
              <w:t>Уи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4" w:rsidRDefault="00A45314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гмедж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М.</w:t>
            </w:r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с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Т</w:t>
            </w:r>
          </w:p>
          <w:p w:rsidR="00A45314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88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832788" w:rsidRPr="00832788" w:rsidTr="00A45314">
        <w:trPr>
          <w:trHeight w:val="249"/>
          <w:jc w:val="center"/>
        </w:trPr>
        <w:tc>
          <w:tcPr>
            <w:tcW w:w="508" w:type="dxa"/>
          </w:tcPr>
          <w:p w:rsidR="00832788" w:rsidRDefault="00832788" w:rsidP="00C162A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832788" w:rsidRPr="00755AF3" w:rsidRDefault="00832788" w:rsidP="00D314B7">
            <w:pPr>
              <w:rPr>
                <w:sz w:val="24"/>
                <w:szCs w:val="24"/>
                <w:lang w:val="ru-RU"/>
              </w:rPr>
            </w:pPr>
            <w:r w:rsidRPr="00755AF3">
              <w:rPr>
                <w:sz w:val="24"/>
                <w:szCs w:val="24"/>
                <w:lang w:val="ru-RU"/>
              </w:rPr>
              <w:t>БМ 4 - Применение основ социальных наук для социализации и адаптации в обществе и трудовом коллективе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ОДД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ЭМ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ТМ</w:t>
            </w:r>
          </w:p>
          <w:p w:rsidR="00A45314" w:rsidRPr="00A45314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О</w:t>
            </w:r>
          </w:p>
          <w:p w:rsidR="00832788" w:rsidRDefault="00A45314" w:rsidP="00A45314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Уи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88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ахимбе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Е</w:t>
            </w:r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шкина П.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ак Л.А</w:t>
            </w:r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ай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.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ылх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Г</w:t>
            </w:r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п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М</w:t>
            </w:r>
          </w:p>
          <w:p w:rsidR="006A18C3" w:rsidRDefault="006A18C3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жиб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88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A45314" w:rsidRPr="00FE4C5C" w:rsidTr="00A45314">
        <w:trPr>
          <w:trHeight w:val="249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1 </w:t>
            </w:r>
            <w:r w:rsidRPr="006A18C3">
              <w:rPr>
                <w:sz w:val="24"/>
                <w:szCs w:val="24"/>
                <w:lang w:val="ru-RU"/>
              </w:rPr>
              <w:t>Обеспечение бесперебойной работы программного и аппаратного обеспече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314" w:rsidRDefault="00E66367" w:rsidP="00A4531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енжеб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К</w:t>
            </w:r>
          </w:p>
          <w:p w:rsidR="00E66367" w:rsidRDefault="00E66367" w:rsidP="00A453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Ер</w:t>
            </w:r>
            <w:r>
              <w:rPr>
                <w:sz w:val="24"/>
                <w:szCs w:val="24"/>
                <w:lang w:val="kk-KZ"/>
              </w:rPr>
              <w:t>ікбай Қ.</w:t>
            </w:r>
          </w:p>
          <w:p w:rsidR="00E66367" w:rsidRDefault="00E66367" w:rsidP="00A453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яхметов А.Ж</w:t>
            </w:r>
          </w:p>
          <w:p w:rsidR="00E66367" w:rsidRPr="00E66367" w:rsidRDefault="00E66367" w:rsidP="00A453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45314" w:rsidRPr="00FE4C5C" w:rsidRDefault="00A45314" w:rsidP="00A45314">
            <w:pPr>
              <w:jc w:val="center"/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>Август</w:t>
            </w:r>
          </w:p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49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ru-RU"/>
              </w:rPr>
            </w:pPr>
            <w:r w:rsidRPr="00A45314">
              <w:rPr>
                <w:sz w:val="24"/>
                <w:szCs w:val="24"/>
                <w:lang w:val="ru-RU"/>
              </w:rPr>
              <w:t>ПМ 2</w:t>
            </w:r>
            <w:r w:rsidRPr="00A45314">
              <w:rPr>
                <w:sz w:val="24"/>
                <w:szCs w:val="24"/>
                <w:lang w:val="ru-RU"/>
              </w:rPr>
              <w:tab/>
            </w:r>
            <w:r w:rsidR="006A18C3" w:rsidRPr="006A18C3">
              <w:rPr>
                <w:sz w:val="24"/>
                <w:szCs w:val="24"/>
                <w:lang w:val="ru-RU"/>
              </w:rPr>
              <w:t>Обеспечение установки и настройки операционных систем персонального компьютер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49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3 </w:t>
            </w:r>
            <w:r w:rsidRPr="006A18C3">
              <w:rPr>
                <w:sz w:val="24"/>
                <w:szCs w:val="24"/>
                <w:lang w:val="ru-RU"/>
              </w:rPr>
              <w:t>Проектирование программного обеспече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FE4C5C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4 </w:t>
            </w:r>
            <w:r w:rsidRPr="006A18C3">
              <w:rPr>
                <w:sz w:val="24"/>
                <w:szCs w:val="24"/>
                <w:lang w:val="ru-RU"/>
              </w:rPr>
              <w:t xml:space="preserve">Проектирование </w:t>
            </w:r>
            <w:proofErr w:type="spellStart"/>
            <w:r w:rsidRPr="006A18C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6A18C3">
              <w:rPr>
                <w:sz w:val="24"/>
                <w:szCs w:val="24"/>
                <w:lang w:val="ru-RU"/>
              </w:rPr>
              <w:t xml:space="preserve"> приложений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 5 </w:t>
            </w:r>
            <w:r w:rsidRPr="006A18C3">
              <w:rPr>
                <w:sz w:val="24"/>
                <w:szCs w:val="24"/>
                <w:lang w:val="kk-KZ"/>
              </w:rPr>
              <w:t>Установка, настройка программного обеспечения и обеспечение функционирования базы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6A18C3">
        <w:trPr>
          <w:trHeight w:val="906"/>
          <w:jc w:val="center"/>
        </w:trPr>
        <w:tc>
          <w:tcPr>
            <w:tcW w:w="508" w:type="dxa"/>
          </w:tcPr>
          <w:p w:rsidR="00A45314" w:rsidRPr="00FE4C5C" w:rsidRDefault="00A4531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6 </w:t>
            </w:r>
            <w:r w:rsidRPr="006A18C3">
              <w:rPr>
                <w:sz w:val="24"/>
                <w:szCs w:val="24"/>
                <w:lang w:val="kk-KZ"/>
              </w:rPr>
              <w:t>Управление ресурсами облака и обслуживание облачной инфраструк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Default="00A4531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Default="006A18C3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7 </w:t>
            </w:r>
            <w:r w:rsidRPr="006A18C3">
              <w:rPr>
                <w:sz w:val="24"/>
                <w:szCs w:val="24"/>
                <w:lang w:val="kk-KZ"/>
              </w:rPr>
              <w:t>Техническая поддержка и сопровождение автоматизированной информационной систем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FE4C5C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6A18C3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М</w:t>
            </w:r>
            <w:r w:rsidR="00E66367">
              <w:rPr>
                <w:sz w:val="24"/>
                <w:szCs w:val="24"/>
                <w:lang w:val="kk-KZ"/>
              </w:rPr>
              <w:t xml:space="preserve">8 </w:t>
            </w:r>
            <w:r w:rsidR="00E66367" w:rsidRPr="00E66367">
              <w:rPr>
                <w:sz w:val="24"/>
                <w:szCs w:val="24"/>
                <w:lang w:val="kk-KZ"/>
              </w:rPr>
              <w:t>Обеспечение информационной безопасности организа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FE4C5C" w:rsidTr="00AE32B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М 1</w:t>
            </w:r>
            <w:r w:rsidRPr="00A45314">
              <w:rPr>
                <w:sz w:val="24"/>
                <w:szCs w:val="24"/>
                <w:lang w:val="kk-KZ"/>
              </w:rPr>
              <w:tab/>
            </w:r>
            <w:r w:rsidR="00E66367" w:rsidRPr="00E66367">
              <w:rPr>
                <w:sz w:val="24"/>
                <w:szCs w:val="24"/>
                <w:lang w:val="kk-KZ"/>
              </w:rPr>
              <w:t>Осуществление приема и проверки правильности оформления первичных документ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иА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14" w:rsidRDefault="00A45314" w:rsidP="00E6636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ив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.Ю.</w:t>
            </w:r>
          </w:p>
          <w:p w:rsidR="00A45314" w:rsidRDefault="00A45314" w:rsidP="00E6636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се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Т.</w:t>
            </w:r>
          </w:p>
          <w:p w:rsidR="00A45314" w:rsidRDefault="00A45314" w:rsidP="00E6636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гмедж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М.</w:t>
            </w:r>
          </w:p>
          <w:p w:rsidR="00A45314" w:rsidRPr="00FE4C5C" w:rsidRDefault="00A45314" w:rsidP="00AE32B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2B4" w:rsidRPr="00AE32B4" w:rsidRDefault="00AE32B4" w:rsidP="00AE32B4">
            <w:pPr>
              <w:jc w:val="center"/>
              <w:rPr>
                <w:sz w:val="24"/>
                <w:szCs w:val="24"/>
                <w:lang w:val="kk-KZ"/>
              </w:rPr>
            </w:pPr>
            <w:r w:rsidRPr="00AE32B4">
              <w:rPr>
                <w:sz w:val="24"/>
                <w:szCs w:val="24"/>
                <w:lang w:val="kk-KZ"/>
              </w:rPr>
              <w:t>Август</w:t>
            </w:r>
          </w:p>
          <w:p w:rsidR="00A45314" w:rsidRPr="00FE4C5C" w:rsidRDefault="00A45314" w:rsidP="00AE32B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М 2</w:t>
            </w:r>
            <w:r w:rsidRPr="00A45314">
              <w:rPr>
                <w:sz w:val="24"/>
                <w:szCs w:val="24"/>
                <w:lang w:val="kk-KZ"/>
              </w:rPr>
              <w:tab/>
            </w:r>
            <w:r w:rsidR="00E66367" w:rsidRPr="00E66367">
              <w:rPr>
                <w:sz w:val="24"/>
                <w:szCs w:val="24"/>
                <w:lang w:val="kk-KZ"/>
              </w:rPr>
              <w:t xml:space="preserve">Ведение учета операций, связанных с движением денежных </w:t>
            </w:r>
            <w:r w:rsidR="00E66367" w:rsidRPr="00E66367">
              <w:rPr>
                <w:sz w:val="24"/>
                <w:szCs w:val="24"/>
                <w:lang w:val="kk-KZ"/>
              </w:rPr>
              <w:lastRenderedPageBreak/>
              <w:t>средств и их эквивалент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УиА</w:t>
            </w:r>
            <w:proofErr w:type="spellEnd"/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М 3</w:t>
            </w:r>
            <w:r w:rsidRPr="00A45314">
              <w:rPr>
                <w:sz w:val="24"/>
                <w:szCs w:val="24"/>
                <w:lang w:val="kk-KZ"/>
              </w:rPr>
              <w:tab/>
            </w:r>
            <w:r w:rsidR="00E66367" w:rsidRPr="00E66367">
              <w:rPr>
                <w:sz w:val="24"/>
                <w:szCs w:val="24"/>
                <w:lang w:val="kk-KZ"/>
              </w:rPr>
              <w:t>Ведение учета заработной платы, пособий и иных выплат работника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иА</w:t>
            </w:r>
            <w:proofErr w:type="spellEnd"/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E66367" w:rsidRPr="00A45314" w:rsidTr="00A45314">
        <w:trPr>
          <w:trHeight w:val="267"/>
          <w:jc w:val="center"/>
        </w:trPr>
        <w:tc>
          <w:tcPr>
            <w:tcW w:w="508" w:type="dxa"/>
          </w:tcPr>
          <w:p w:rsidR="00E66367" w:rsidRDefault="00E6636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E66367" w:rsidRPr="00A45314" w:rsidRDefault="00E6636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4 </w:t>
            </w:r>
            <w:r w:rsidRPr="00E66367">
              <w:rPr>
                <w:sz w:val="24"/>
                <w:szCs w:val="24"/>
                <w:lang w:val="kk-KZ"/>
              </w:rPr>
              <w:t>Ведение учета актив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66367" w:rsidRDefault="00E66367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иА</w:t>
            </w:r>
            <w:proofErr w:type="spellEnd"/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67" w:rsidRPr="00FE4C5C" w:rsidRDefault="00E66367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6367" w:rsidRPr="00FE4C5C" w:rsidRDefault="00E6636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E6636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М 4</w:t>
            </w:r>
            <w:r w:rsidRPr="00A45314">
              <w:rPr>
                <w:sz w:val="24"/>
                <w:szCs w:val="24"/>
                <w:lang w:val="kk-KZ"/>
              </w:rPr>
              <w:tab/>
              <w:t>Участие в составлении бухгалтерской (финансовой) отчет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иА</w:t>
            </w:r>
            <w:proofErr w:type="spellEnd"/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A45314" w:rsidRPr="00A45314" w:rsidTr="00A45314">
        <w:trPr>
          <w:trHeight w:val="267"/>
          <w:jc w:val="center"/>
        </w:trPr>
        <w:tc>
          <w:tcPr>
            <w:tcW w:w="508" w:type="dxa"/>
          </w:tcPr>
          <w:p w:rsidR="00A45314" w:rsidRPr="00FE4C5C" w:rsidRDefault="00E6636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  <w:r w:rsidRPr="00A45314">
              <w:rPr>
                <w:sz w:val="24"/>
                <w:szCs w:val="24"/>
                <w:lang w:val="kk-KZ"/>
              </w:rPr>
              <w:t>ПМ 5</w:t>
            </w:r>
            <w:r w:rsidRPr="00A45314">
              <w:rPr>
                <w:sz w:val="24"/>
                <w:szCs w:val="24"/>
                <w:lang w:val="kk-KZ"/>
              </w:rPr>
              <w:tab/>
              <w:t>Участие в комплексном анализе хозяйственно-финансовой деятельности организации и ее подраздел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5314" w:rsidRPr="00A45314" w:rsidRDefault="00A45314" w:rsidP="001663F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иА</w:t>
            </w:r>
            <w:proofErr w:type="spellEnd"/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14" w:rsidRPr="00FE4C5C" w:rsidRDefault="00A45314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45314" w:rsidRPr="00FE4C5C" w:rsidRDefault="00A45314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FE4C5C" w:rsidTr="0060579C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FE4C5C" w:rsidRDefault="00E66367" w:rsidP="00E663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М 2</w:t>
            </w:r>
            <w:r w:rsidR="0060579C" w:rsidRPr="00AE32B4">
              <w:rPr>
                <w:sz w:val="24"/>
                <w:szCs w:val="24"/>
                <w:lang w:val="kk-KZ"/>
              </w:rPr>
              <w:tab/>
            </w:r>
            <w:r w:rsidRPr="00E66367">
              <w:rPr>
                <w:sz w:val="24"/>
                <w:szCs w:val="24"/>
                <w:lang w:val="kk-KZ"/>
              </w:rPr>
              <w:t>Выполнение разборочно-сборочных раб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М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79C" w:rsidRDefault="0060579C" w:rsidP="0060579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</w:t>
            </w:r>
          </w:p>
          <w:p w:rsidR="0060579C" w:rsidRDefault="00E66367" w:rsidP="0060579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Е.</w:t>
            </w:r>
          </w:p>
          <w:p w:rsidR="00E66367" w:rsidRPr="00AE32B4" w:rsidRDefault="005E6BD4" w:rsidP="0060579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киш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579C" w:rsidRPr="00FE4C5C" w:rsidRDefault="00360EE5" w:rsidP="0060579C">
            <w:pPr>
              <w:jc w:val="center"/>
              <w:rPr>
                <w:sz w:val="24"/>
                <w:szCs w:val="24"/>
                <w:lang w:val="kk-KZ"/>
              </w:rPr>
            </w:pPr>
            <w:r w:rsidRPr="00360EE5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60579C" w:rsidRPr="00FE4C5C" w:rsidTr="0060579C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FE4C5C" w:rsidRDefault="00E66367" w:rsidP="00E663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М 3</w:t>
            </w:r>
            <w:r w:rsidR="0060579C" w:rsidRPr="00AE32B4">
              <w:rPr>
                <w:sz w:val="24"/>
                <w:szCs w:val="24"/>
                <w:lang w:val="kk-KZ"/>
              </w:rPr>
              <w:t>.</w:t>
            </w:r>
            <w:r w:rsidR="0060579C" w:rsidRPr="00AE32B4">
              <w:rPr>
                <w:sz w:val="24"/>
                <w:szCs w:val="24"/>
                <w:lang w:val="kk-KZ"/>
              </w:rPr>
              <w:tab/>
            </w:r>
            <w:r w:rsidRPr="00E66367">
              <w:rPr>
                <w:sz w:val="24"/>
                <w:szCs w:val="24"/>
                <w:lang w:val="kk-KZ"/>
              </w:rPr>
              <w:t>Проведение технического обслуживания автомобил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9C" w:rsidRDefault="0060579C" w:rsidP="006057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0579C" w:rsidRPr="00FE4C5C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60579C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FE4C5C" w:rsidRDefault="005E6BD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1 </w:t>
            </w:r>
            <w:r w:rsidRPr="005E6BD4">
              <w:rPr>
                <w:sz w:val="24"/>
                <w:szCs w:val="24"/>
                <w:lang w:val="kk-KZ"/>
              </w:rPr>
              <w:t>Осуществление деятельности подразделений организации, участвующих в проведении ремонтных работ и испытаний оборудова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79C" w:rsidRPr="009E40CA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0579C" w:rsidRPr="009E40CA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  <w:r w:rsidRPr="009E40CA">
              <w:rPr>
                <w:sz w:val="24"/>
                <w:szCs w:val="24"/>
                <w:lang w:val="kk-KZ"/>
              </w:rPr>
              <w:t>Карибаев Р.Е.</w:t>
            </w:r>
          </w:p>
          <w:p w:rsidR="0060579C" w:rsidRPr="009E40CA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  <w:r w:rsidRPr="009E40CA">
              <w:rPr>
                <w:sz w:val="24"/>
                <w:szCs w:val="24"/>
                <w:lang w:val="kk-KZ"/>
              </w:rPr>
              <w:t>Поддубный Р.А.</w:t>
            </w:r>
          </w:p>
          <w:p w:rsidR="0060579C" w:rsidRPr="009E40CA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  <w:r w:rsidRPr="009E40CA">
              <w:rPr>
                <w:sz w:val="24"/>
                <w:szCs w:val="24"/>
                <w:lang w:val="kk-KZ"/>
              </w:rPr>
              <w:t>Бекишев К.К.</w:t>
            </w:r>
          </w:p>
          <w:p w:rsidR="0060579C" w:rsidRPr="009E40CA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579C" w:rsidRPr="00FE4C5C" w:rsidRDefault="0060579C" w:rsidP="0060579C">
            <w:pPr>
              <w:jc w:val="center"/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5E6BD4" w:rsidRPr="005E6BD4" w:rsidRDefault="005E6BD4" w:rsidP="005E6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2 </w:t>
            </w:r>
            <w:r w:rsidRPr="005E6BD4">
              <w:rPr>
                <w:sz w:val="24"/>
                <w:szCs w:val="24"/>
                <w:lang w:val="ru-RU"/>
              </w:rPr>
              <w:t xml:space="preserve">Выполнение работ </w:t>
            </w:r>
            <w:proofErr w:type="gramStart"/>
            <w:r w:rsidRPr="005E6BD4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5E6BD4">
              <w:rPr>
                <w:sz w:val="24"/>
                <w:szCs w:val="24"/>
                <w:lang w:val="ru-RU"/>
              </w:rPr>
              <w:t xml:space="preserve"> техническому</w:t>
            </w:r>
          </w:p>
          <w:p w:rsidR="005E6BD4" w:rsidRPr="005E6BD4" w:rsidRDefault="005E6BD4" w:rsidP="005E6BD4">
            <w:pPr>
              <w:rPr>
                <w:sz w:val="24"/>
                <w:szCs w:val="24"/>
                <w:lang w:val="ru-RU"/>
              </w:rPr>
            </w:pPr>
            <w:r w:rsidRPr="005E6BD4">
              <w:rPr>
                <w:sz w:val="24"/>
                <w:szCs w:val="24"/>
                <w:lang w:val="ru-RU"/>
              </w:rPr>
              <w:t xml:space="preserve">обслуживанию </w:t>
            </w:r>
            <w:proofErr w:type="gramStart"/>
            <w:r w:rsidRPr="005E6BD4">
              <w:rPr>
                <w:sz w:val="24"/>
                <w:szCs w:val="24"/>
                <w:lang w:val="ru-RU"/>
              </w:rPr>
              <w:t>аккумуляторного</w:t>
            </w:r>
            <w:proofErr w:type="gramEnd"/>
          </w:p>
          <w:p w:rsidR="0060579C" w:rsidRPr="00FE4C5C" w:rsidRDefault="005E6BD4" w:rsidP="005E6BD4">
            <w:pPr>
              <w:rPr>
                <w:sz w:val="24"/>
                <w:szCs w:val="24"/>
                <w:lang w:val="ru-RU"/>
              </w:rPr>
            </w:pPr>
            <w:r w:rsidRPr="005E6BD4">
              <w:rPr>
                <w:sz w:val="24"/>
                <w:szCs w:val="24"/>
                <w:lang w:val="ru-RU"/>
              </w:rPr>
              <w:t>оборудования автотранспортных средст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FE4C5C" w:rsidRDefault="005E6BD4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3 </w:t>
            </w:r>
            <w:r w:rsidRPr="005E6BD4">
              <w:rPr>
                <w:sz w:val="24"/>
                <w:szCs w:val="24"/>
                <w:lang w:val="kk-KZ"/>
              </w:rPr>
              <w:t>Проведение проверки технического состояния технологического оборудования и технических устройст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FE4C5C" w:rsidRDefault="005E6BD4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4 </w:t>
            </w:r>
            <w:r w:rsidRPr="005E6BD4">
              <w:rPr>
                <w:sz w:val="24"/>
                <w:szCs w:val="24"/>
                <w:lang w:val="ru-RU"/>
              </w:rPr>
              <w:t>Организация и планирование произво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60579C" w:rsidRDefault="005E6BD4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5 </w:t>
            </w:r>
            <w:r w:rsidRPr="005E6BD4">
              <w:rPr>
                <w:sz w:val="24"/>
                <w:szCs w:val="24"/>
                <w:lang w:val="ru-RU"/>
              </w:rPr>
              <w:t>Организация  технического и оперативного обслужи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60579C" w:rsidRDefault="00605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60579C" w:rsidRDefault="005E6BD4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5 </w:t>
            </w:r>
            <w:r w:rsidRPr="005E6BD4">
              <w:rPr>
                <w:sz w:val="24"/>
                <w:szCs w:val="24"/>
                <w:lang w:val="ru-RU"/>
              </w:rPr>
              <w:t>Организация  технического и оперативного обслужи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60579C" w:rsidRDefault="00605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60579C" w:rsidRPr="0060579C" w:rsidTr="00A45314">
        <w:trPr>
          <w:trHeight w:val="267"/>
          <w:jc w:val="center"/>
        </w:trPr>
        <w:tc>
          <w:tcPr>
            <w:tcW w:w="508" w:type="dxa"/>
          </w:tcPr>
          <w:p w:rsidR="0060579C" w:rsidRPr="00FE4C5C" w:rsidRDefault="005E6BD4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60579C" w:rsidRPr="0060579C" w:rsidRDefault="005E6BD4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5 </w:t>
            </w:r>
            <w:r w:rsidRPr="005E6BD4">
              <w:rPr>
                <w:sz w:val="24"/>
                <w:szCs w:val="24"/>
                <w:lang w:val="ru-RU"/>
              </w:rPr>
              <w:t xml:space="preserve">Организация наладки схем и устранение дефектов в устройствах средств защиты и приборах автоматики и телемеханики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579C" w:rsidRPr="0060579C" w:rsidRDefault="00605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9C" w:rsidRPr="00FE4C5C" w:rsidRDefault="0060579C" w:rsidP="001663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0579C" w:rsidRPr="00FE4C5C" w:rsidRDefault="0060579C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FE4C5C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9E40CA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М 1</w:t>
            </w:r>
            <w:r w:rsidRPr="009E40CA">
              <w:rPr>
                <w:sz w:val="24"/>
                <w:szCs w:val="24"/>
                <w:lang w:val="ru-RU"/>
              </w:rPr>
              <w:t>Осуществление подготовки к инспектированию транспортных средст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Default="009E40CA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жанова А.Б.</w:t>
            </w:r>
          </w:p>
          <w:p w:rsidR="009E40CA" w:rsidRDefault="009E40CA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9E40CA" w:rsidRPr="00D314B7" w:rsidRDefault="009E40CA" w:rsidP="001663F4">
            <w:pPr>
              <w:rPr>
                <w:sz w:val="24"/>
                <w:szCs w:val="24"/>
                <w:lang w:val="kk-KZ"/>
              </w:rPr>
            </w:pPr>
            <w:r w:rsidRPr="009E40CA">
              <w:rPr>
                <w:sz w:val="24"/>
                <w:szCs w:val="24"/>
                <w:lang w:val="kk-KZ"/>
              </w:rPr>
              <w:t>Бекишев К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14B7" w:rsidRPr="00FE4C5C" w:rsidRDefault="00D314B7" w:rsidP="00D314B7">
            <w:pPr>
              <w:jc w:val="center"/>
              <w:rPr>
                <w:sz w:val="24"/>
                <w:szCs w:val="24"/>
                <w:lang w:val="kk-KZ"/>
              </w:rPr>
            </w:pPr>
            <w:r w:rsidRPr="00D314B7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D314B7" w:rsidRPr="009E40CA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9E40CA" w:rsidRDefault="009E40CA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М 2 </w:t>
            </w:r>
            <w:r w:rsidRPr="009E40CA">
              <w:rPr>
                <w:sz w:val="24"/>
                <w:szCs w:val="24"/>
                <w:lang w:val="kk-KZ"/>
              </w:rPr>
              <w:t>Проведение инспектирования транспортных средст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CA" w:rsidRDefault="009E40CA" w:rsidP="009E40C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жанова А.Б.</w:t>
            </w:r>
          </w:p>
          <w:p w:rsidR="009E40CA" w:rsidRDefault="009E40CA" w:rsidP="009E40C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D314B7" w:rsidRPr="009E40CA" w:rsidRDefault="009E40CA" w:rsidP="009E40C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дубный Р.А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6A18C3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3 </w:t>
            </w:r>
            <w:r w:rsidRPr="009E40CA">
              <w:rPr>
                <w:sz w:val="24"/>
                <w:szCs w:val="24"/>
                <w:lang w:val="ru-RU"/>
              </w:rPr>
              <w:t>Обеспечение соблюдения участниками дорожного движения правил дорожного движения и охраны тру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CA" w:rsidRDefault="009E40CA" w:rsidP="009E40C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жанова А.Б.</w:t>
            </w:r>
          </w:p>
          <w:p w:rsidR="00D314B7" w:rsidRPr="00D314B7" w:rsidRDefault="009E40CA" w:rsidP="001663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серік А.Б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6A18C3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3 </w:t>
            </w:r>
            <w:r w:rsidRPr="009E40CA">
              <w:rPr>
                <w:sz w:val="24"/>
                <w:szCs w:val="24"/>
                <w:lang w:val="ru-RU"/>
              </w:rPr>
              <w:t xml:space="preserve">Обеспечение соблюдения участниками дорожного движения </w:t>
            </w:r>
            <w:r w:rsidRPr="009E40CA">
              <w:rPr>
                <w:sz w:val="24"/>
                <w:szCs w:val="24"/>
                <w:lang w:val="ru-RU"/>
              </w:rPr>
              <w:lastRenderedPageBreak/>
              <w:t>правил дорожного движения и охраны тру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жанова А.Б.</w:t>
            </w:r>
          </w:p>
          <w:p w:rsidR="00D314B7" w:rsidRPr="00D314B7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Байсерік А.Б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6A18C3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М 4</w:t>
            </w:r>
            <w:r w:rsidRPr="009E40CA">
              <w:rPr>
                <w:sz w:val="24"/>
                <w:szCs w:val="24"/>
                <w:lang w:val="ru-RU"/>
              </w:rPr>
              <w:t>Контроль над наличием, состоянием и правильностью использования транспортных, защитных и предохранительных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3" w:rsidRPr="00D314B7" w:rsidRDefault="00BC7D63" w:rsidP="00BC7D63">
            <w:pPr>
              <w:rPr>
                <w:sz w:val="24"/>
                <w:szCs w:val="24"/>
                <w:lang w:val="kk-KZ"/>
              </w:rPr>
            </w:pPr>
            <w:r w:rsidRPr="00D314B7">
              <w:rPr>
                <w:sz w:val="24"/>
                <w:szCs w:val="24"/>
                <w:lang w:val="kk-KZ"/>
              </w:rPr>
              <w:t>Карибаев Е.Е.</w:t>
            </w:r>
          </w:p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D314B7" w:rsidRPr="00D314B7" w:rsidRDefault="00D314B7" w:rsidP="0040466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6A18C3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М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E40CA">
              <w:rPr>
                <w:sz w:val="24"/>
                <w:szCs w:val="24"/>
                <w:lang w:val="ru-RU"/>
              </w:rPr>
              <w:t>Организация безопасного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D314B7" w:rsidP="00D314B7">
            <w:pPr>
              <w:rPr>
                <w:sz w:val="24"/>
                <w:szCs w:val="24"/>
                <w:lang w:val="kk-KZ"/>
              </w:rPr>
            </w:pPr>
            <w:r w:rsidRPr="00D314B7">
              <w:rPr>
                <w:sz w:val="24"/>
                <w:szCs w:val="24"/>
                <w:lang w:val="kk-KZ"/>
              </w:rPr>
              <w:t>Карибаев Е.Е.</w:t>
            </w:r>
          </w:p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D314B7" w:rsidRPr="00D314B7" w:rsidRDefault="00D314B7" w:rsidP="001663F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6A18C3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М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E40CA">
              <w:rPr>
                <w:sz w:val="24"/>
                <w:szCs w:val="24"/>
                <w:lang w:val="ru-RU"/>
              </w:rPr>
              <w:t>Проведение технического надзора над состоянием транспортных средств и оборудования, объектов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D314B7" w:rsidRPr="00D314B7" w:rsidRDefault="0057376C" w:rsidP="001663F4">
            <w:pPr>
              <w:rPr>
                <w:sz w:val="24"/>
                <w:szCs w:val="24"/>
                <w:lang w:val="kk-KZ"/>
              </w:rPr>
            </w:pPr>
            <w:r w:rsidRPr="0057376C">
              <w:rPr>
                <w:sz w:val="24"/>
                <w:szCs w:val="24"/>
                <w:lang w:val="kk-KZ"/>
              </w:rPr>
              <w:t>Карибаев Р.Е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  <w:tr w:rsidR="00D314B7" w:rsidRPr="00D314B7" w:rsidTr="00D314B7">
        <w:trPr>
          <w:trHeight w:val="26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314B7" w:rsidRPr="00FE4C5C" w:rsidRDefault="009E40CA" w:rsidP="00D314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D314B7" w:rsidRDefault="009E40CA" w:rsidP="001F5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М 3 </w:t>
            </w:r>
            <w:r w:rsidRPr="009E40CA">
              <w:rPr>
                <w:sz w:val="24"/>
                <w:szCs w:val="24"/>
                <w:lang w:val="ru-RU"/>
              </w:rPr>
              <w:t>Контроль над разработкой и проведением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3" w:rsidRDefault="00BC7D63" w:rsidP="00BC7D6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оллаев А.У.</w:t>
            </w:r>
          </w:p>
          <w:p w:rsidR="00D314B7" w:rsidRPr="00D314B7" w:rsidRDefault="00D314B7" w:rsidP="001663F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4B7" w:rsidRPr="00FE4C5C" w:rsidRDefault="00D314B7" w:rsidP="001F5711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5E6BD4" w:rsidRDefault="005E6BD4" w:rsidP="003E6033">
      <w:pPr>
        <w:pStyle w:val="a9"/>
        <w:rPr>
          <w:b/>
          <w:i/>
          <w:sz w:val="24"/>
          <w:szCs w:val="24"/>
          <w:lang w:val="kk-KZ"/>
        </w:rPr>
      </w:pPr>
    </w:p>
    <w:p w:rsidR="005E6BD4" w:rsidRDefault="005E6BD4" w:rsidP="003E6033">
      <w:pPr>
        <w:pStyle w:val="a9"/>
        <w:rPr>
          <w:b/>
          <w:i/>
          <w:sz w:val="24"/>
          <w:szCs w:val="24"/>
          <w:lang w:val="kk-KZ"/>
        </w:rPr>
      </w:pPr>
    </w:p>
    <w:p w:rsidR="0057376C" w:rsidRPr="00D314B7" w:rsidRDefault="0057376C" w:rsidP="003E6033">
      <w:pPr>
        <w:pStyle w:val="a9"/>
        <w:rPr>
          <w:b/>
          <w:i/>
          <w:sz w:val="24"/>
          <w:szCs w:val="24"/>
          <w:lang w:val="kk-KZ"/>
        </w:rPr>
      </w:pPr>
    </w:p>
    <w:p w:rsidR="003E6033" w:rsidRPr="00FE4C5C" w:rsidRDefault="003E6033" w:rsidP="00B41C93">
      <w:pPr>
        <w:pStyle w:val="a9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>5</w:t>
      </w:r>
      <w:r w:rsidR="00A86992" w:rsidRPr="00FE4C5C">
        <w:rPr>
          <w:b/>
          <w:sz w:val="24"/>
          <w:szCs w:val="24"/>
          <w:lang w:val="ru-RU"/>
        </w:rPr>
        <w:t>.</w:t>
      </w:r>
      <w:r w:rsidR="00B41C93" w:rsidRPr="00FE4C5C">
        <w:rPr>
          <w:b/>
          <w:sz w:val="24"/>
          <w:szCs w:val="24"/>
          <w:lang w:val="ru-RU"/>
        </w:rPr>
        <w:t>2</w:t>
      </w:r>
      <w:r w:rsidRPr="00FE4C5C">
        <w:rPr>
          <w:b/>
          <w:sz w:val="24"/>
          <w:szCs w:val="24"/>
          <w:lang w:val="ru-RU"/>
        </w:rPr>
        <w:t xml:space="preserve"> График открытых и показательно-обучающих занятий</w:t>
      </w:r>
    </w:p>
    <w:p w:rsidR="003E6033" w:rsidRPr="00FE4C5C" w:rsidRDefault="003E6033" w:rsidP="00B41C93">
      <w:pPr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>на 20</w:t>
      </w:r>
      <w:r w:rsidR="007439AD" w:rsidRPr="00FE4C5C">
        <w:rPr>
          <w:b/>
          <w:sz w:val="24"/>
          <w:szCs w:val="24"/>
          <w:lang w:val="ru-RU"/>
        </w:rPr>
        <w:t>2</w:t>
      </w:r>
      <w:r w:rsidR="008C1F7E">
        <w:rPr>
          <w:b/>
          <w:sz w:val="24"/>
          <w:szCs w:val="24"/>
          <w:lang w:val="ru-RU"/>
        </w:rPr>
        <w:t>5</w:t>
      </w:r>
      <w:r w:rsidRPr="00FE4C5C">
        <w:rPr>
          <w:b/>
          <w:sz w:val="24"/>
          <w:szCs w:val="24"/>
          <w:lang w:val="ru-RU"/>
        </w:rPr>
        <w:t>-20</w:t>
      </w:r>
      <w:r w:rsidR="007439AD" w:rsidRPr="00FE4C5C">
        <w:rPr>
          <w:b/>
          <w:sz w:val="24"/>
          <w:szCs w:val="24"/>
          <w:lang w:val="ru-RU"/>
        </w:rPr>
        <w:t>2</w:t>
      </w:r>
      <w:r w:rsidR="008C1F7E">
        <w:rPr>
          <w:b/>
          <w:sz w:val="24"/>
          <w:szCs w:val="24"/>
          <w:lang w:val="ru-RU"/>
        </w:rPr>
        <w:t>6</w:t>
      </w:r>
      <w:r w:rsidRPr="00FE4C5C">
        <w:rPr>
          <w:b/>
          <w:sz w:val="24"/>
          <w:szCs w:val="24"/>
          <w:lang w:val="ru-RU"/>
        </w:rPr>
        <w:t xml:space="preserve"> учебный год</w:t>
      </w:r>
    </w:p>
    <w:p w:rsidR="003E6033" w:rsidRPr="00FE4C5C" w:rsidRDefault="003E6033" w:rsidP="003E6033">
      <w:pPr>
        <w:rPr>
          <w:b/>
          <w:i/>
          <w:sz w:val="24"/>
          <w:szCs w:val="24"/>
          <w:lang w:val="ru-RU"/>
        </w:rPr>
      </w:pPr>
    </w:p>
    <w:tbl>
      <w:tblPr>
        <w:tblStyle w:val="a8"/>
        <w:tblW w:w="10369" w:type="dxa"/>
        <w:tblInd w:w="279" w:type="dxa"/>
        <w:tblLook w:val="04A0" w:firstRow="1" w:lastRow="0" w:firstColumn="1" w:lastColumn="0" w:noHBand="0" w:noVBand="1"/>
      </w:tblPr>
      <w:tblGrid>
        <w:gridCol w:w="458"/>
        <w:gridCol w:w="1716"/>
        <w:gridCol w:w="1773"/>
        <w:gridCol w:w="2438"/>
        <w:gridCol w:w="2505"/>
        <w:gridCol w:w="1479"/>
      </w:tblGrid>
      <w:tr w:rsidR="005D3361" w:rsidRPr="00FE4C5C" w:rsidTr="008C1F7E">
        <w:tc>
          <w:tcPr>
            <w:tcW w:w="458" w:type="dxa"/>
          </w:tcPr>
          <w:p w:rsidR="003E6033" w:rsidRPr="00FE4C5C" w:rsidRDefault="003E6033" w:rsidP="00874B87">
            <w:pPr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16" w:type="dxa"/>
          </w:tcPr>
          <w:p w:rsidR="003E6033" w:rsidRPr="00FE4C5C" w:rsidRDefault="003E6033" w:rsidP="00874B8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773" w:type="dxa"/>
          </w:tcPr>
          <w:p w:rsidR="003E6033" w:rsidRPr="00FE4C5C" w:rsidRDefault="003E6033" w:rsidP="00874B8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2438" w:type="dxa"/>
          </w:tcPr>
          <w:p w:rsidR="003E6033" w:rsidRPr="00FE4C5C" w:rsidRDefault="003E6033" w:rsidP="00874B8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505" w:type="dxa"/>
          </w:tcPr>
          <w:p w:rsidR="003E6033" w:rsidRPr="00FE4C5C" w:rsidRDefault="003E6033" w:rsidP="00874B8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479" w:type="dxa"/>
          </w:tcPr>
          <w:p w:rsidR="003E6033" w:rsidRPr="00FE4C5C" w:rsidRDefault="003E6033" w:rsidP="00874B8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E4C5C">
              <w:rPr>
                <w:b/>
                <w:sz w:val="24"/>
                <w:szCs w:val="24"/>
                <w:lang w:val="kk-KZ"/>
              </w:rPr>
              <w:t>Время проведения</w:t>
            </w:r>
          </w:p>
        </w:tc>
      </w:tr>
      <w:tr w:rsidR="00D45CD7" w:rsidRPr="00FE4C5C" w:rsidTr="008C1F7E">
        <w:trPr>
          <w:trHeight w:val="848"/>
        </w:trPr>
        <w:tc>
          <w:tcPr>
            <w:tcW w:w="458" w:type="dxa"/>
          </w:tcPr>
          <w:p w:rsidR="00D45CD7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16" w:type="dxa"/>
          </w:tcPr>
          <w:p w:rsidR="00D45CD7" w:rsidRDefault="00D45CD7" w:rsidP="005D33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1773" w:type="dxa"/>
          </w:tcPr>
          <w:p w:rsidR="00D45CD7" w:rsidRDefault="003A4AF5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А-22</w:t>
            </w:r>
          </w:p>
        </w:tc>
        <w:tc>
          <w:tcPr>
            <w:tcW w:w="2438" w:type="dxa"/>
          </w:tcPr>
          <w:p w:rsidR="00D45CD7" w:rsidRDefault="003A4AF5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1</w:t>
            </w:r>
            <w:r w:rsidRPr="003A4AF5">
              <w:rPr>
                <w:sz w:val="24"/>
                <w:szCs w:val="24"/>
              </w:rPr>
              <w:t>Осуществление приема и проверки правильности оформления первичных документов.</w:t>
            </w:r>
          </w:p>
        </w:tc>
        <w:tc>
          <w:tcPr>
            <w:tcW w:w="2505" w:type="dxa"/>
          </w:tcPr>
          <w:p w:rsidR="00D45CD7" w:rsidRPr="000F4041" w:rsidRDefault="003A4AF5" w:rsidP="00904F4C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3E4482">
              <w:rPr>
                <w:sz w:val="24"/>
                <w:szCs w:val="24"/>
                <w:lang w:val="en-US"/>
              </w:rPr>
              <w:t>Открытый</w:t>
            </w:r>
            <w:proofErr w:type="spellEnd"/>
            <w:r w:rsidRPr="003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482">
              <w:rPr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1479" w:type="dxa"/>
          </w:tcPr>
          <w:p w:rsidR="00D45CD7" w:rsidRDefault="00D45CD7" w:rsidP="00BB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45CD7" w:rsidRPr="00FE4C5C" w:rsidTr="008C1F7E">
        <w:trPr>
          <w:trHeight w:val="848"/>
        </w:trPr>
        <w:tc>
          <w:tcPr>
            <w:tcW w:w="458" w:type="dxa"/>
          </w:tcPr>
          <w:p w:rsidR="00D45CD7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6" w:type="dxa"/>
          </w:tcPr>
          <w:p w:rsidR="00D45CD7" w:rsidRPr="00E56EA4" w:rsidRDefault="00D45CD7" w:rsidP="005D33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меджан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773" w:type="dxa"/>
          </w:tcPr>
          <w:p w:rsidR="00D45CD7" w:rsidRPr="006C2EF4" w:rsidRDefault="00A14072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А-22</w:t>
            </w:r>
          </w:p>
        </w:tc>
        <w:tc>
          <w:tcPr>
            <w:tcW w:w="2438" w:type="dxa"/>
          </w:tcPr>
          <w:p w:rsidR="00D45CD7" w:rsidRPr="006C2EF4" w:rsidRDefault="00F165EC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 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14072" w:rsidRPr="00A14072">
              <w:rPr>
                <w:sz w:val="24"/>
                <w:szCs w:val="24"/>
              </w:rPr>
              <w:t>В</w:t>
            </w:r>
            <w:proofErr w:type="gramEnd"/>
            <w:r w:rsidR="00A14072" w:rsidRPr="00A14072">
              <w:rPr>
                <w:sz w:val="24"/>
                <w:szCs w:val="24"/>
              </w:rPr>
              <w:t>ладеть основными вопросами в области экономической теории.</w:t>
            </w:r>
          </w:p>
        </w:tc>
        <w:tc>
          <w:tcPr>
            <w:tcW w:w="2505" w:type="dxa"/>
          </w:tcPr>
          <w:p w:rsidR="00D45CD7" w:rsidRPr="006C2EF4" w:rsidRDefault="00D45CD7" w:rsidP="00A1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на тему: </w:t>
            </w:r>
            <w:r w:rsidR="00A14072">
              <w:rPr>
                <w:sz w:val="24"/>
                <w:szCs w:val="24"/>
              </w:rPr>
              <w:t>Рынок как система современной системы  хозяйствования</w:t>
            </w:r>
          </w:p>
        </w:tc>
        <w:tc>
          <w:tcPr>
            <w:tcW w:w="1479" w:type="dxa"/>
          </w:tcPr>
          <w:p w:rsidR="00D45CD7" w:rsidRPr="006C2EF4" w:rsidRDefault="00F165EC" w:rsidP="00BB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45CD7" w:rsidRPr="007D05CD" w:rsidTr="008C1F7E">
        <w:trPr>
          <w:trHeight w:val="848"/>
        </w:trPr>
        <w:tc>
          <w:tcPr>
            <w:tcW w:w="458" w:type="dxa"/>
          </w:tcPr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16" w:type="dxa"/>
          </w:tcPr>
          <w:p w:rsidR="00D45CD7" w:rsidRDefault="00D45CD7" w:rsidP="005D3361">
            <w:pPr>
              <w:rPr>
                <w:sz w:val="24"/>
                <w:szCs w:val="24"/>
              </w:rPr>
            </w:pPr>
            <w:proofErr w:type="spellStart"/>
            <w:r w:rsidRPr="00E4281A">
              <w:rPr>
                <w:sz w:val="24"/>
                <w:szCs w:val="24"/>
              </w:rPr>
              <w:t>Негмеджанова</w:t>
            </w:r>
            <w:proofErr w:type="spellEnd"/>
            <w:r w:rsidRPr="00E4281A">
              <w:rPr>
                <w:sz w:val="24"/>
                <w:szCs w:val="24"/>
              </w:rPr>
              <w:t xml:space="preserve"> Г.М.</w:t>
            </w:r>
          </w:p>
          <w:p w:rsidR="004E377D" w:rsidRDefault="004E377D" w:rsidP="005D33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  <w:p w:rsidR="004E377D" w:rsidRDefault="004E377D" w:rsidP="005D336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Шиврина У.Ю.</w:t>
            </w:r>
          </w:p>
          <w:p w:rsidR="00D45CD7" w:rsidRDefault="00D45CD7" w:rsidP="005D3361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D45CD7" w:rsidRPr="006C2EF4" w:rsidRDefault="00F165EC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А-3</w:t>
            </w:r>
            <w:r w:rsidR="00D45CD7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D45CD7" w:rsidRPr="006C2EF4" w:rsidRDefault="00F165EC" w:rsidP="005D3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абиринте Экономических знаний </w:t>
            </w:r>
          </w:p>
        </w:tc>
        <w:tc>
          <w:tcPr>
            <w:tcW w:w="2505" w:type="dxa"/>
          </w:tcPr>
          <w:p w:rsidR="00D45CD7" w:rsidRPr="007D05CD" w:rsidRDefault="00D45CD7" w:rsidP="0090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</w:t>
            </w:r>
          </w:p>
        </w:tc>
        <w:tc>
          <w:tcPr>
            <w:tcW w:w="1479" w:type="dxa"/>
          </w:tcPr>
          <w:p w:rsidR="00D45CD7" w:rsidRDefault="00F165EC" w:rsidP="00BB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D45CD7" w:rsidRPr="00FE4C5C" w:rsidTr="008C1F7E">
        <w:tc>
          <w:tcPr>
            <w:tcW w:w="458" w:type="dxa"/>
          </w:tcPr>
          <w:p w:rsidR="00D45CD7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16" w:type="dxa"/>
          </w:tcPr>
          <w:p w:rsidR="00D45CD7" w:rsidRPr="00FE4C5C" w:rsidRDefault="00F165EC" w:rsidP="00B06A9C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Шиврина У.Ю.</w:t>
            </w:r>
          </w:p>
        </w:tc>
        <w:tc>
          <w:tcPr>
            <w:tcW w:w="1773" w:type="dxa"/>
          </w:tcPr>
          <w:p w:rsidR="00D45CD7" w:rsidRDefault="00D45CD7" w:rsidP="00F2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А-22</w:t>
            </w:r>
          </w:p>
        </w:tc>
        <w:tc>
          <w:tcPr>
            <w:tcW w:w="2438" w:type="dxa"/>
          </w:tcPr>
          <w:p w:rsidR="00D45CD7" w:rsidRPr="00FE4C5C" w:rsidRDefault="00F165EC" w:rsidP="00874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4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165EC">
              <w:rPr>
                <w:sz w:val="24"/>
                <w:szCs w:val="24"/>
              </w:rPr>
              <w:t>О</w:t>
            </w:r>
            <w:proofErr w:type="gramEnd"/>
            <w:r w:rsidRPr="00F165EC">
              <w:rPr>
                <w:sz w:val="24"/>
                <w:szCs w:val="24"/>
              </w:rPr>
              <w:t>существлять бухгалтерские проводки, отражающие операции по инвентаризации имущества и обязательств организации.</w:t>
            </w:r>
          </w:p>
        </w:tc>
        <w:tc>
          <w:tcPr>
            <w:tcW w:w="2505" w:type="dxa"/>
          </w:tcPr>
          <w:p w:rsidR="00D45CD7" w:rsidRDefault="00F165EC" w:rsidP="00274D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ткрытый урок на тему:</w:t>
            </w:r>
            <w:r>
              <w:rPr>
                <w:sz w:val="24"/>
                <w:szCs w:val="24"/>
              </w:rPr>
              <w:t xml:space="preserve"> Учёт обязательств по поставщикам </w:t>
            </w:r>
          </w:p>
        </w:tc>
        <w:tc>
          <w:tcPr>
            <w:tcW w:w="1479" w:type="dxa"/>
          </w:tcPr>
          <w:p w:rsidR="00D45CD7" w:rsidRDefault="00F165EC" w:rsidP="00F16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D45CD7" w:rsidRPr="00BB4DC7" w:rsidTr="008C1F7E">
        <w:trPr>
          <w:trHeight w:val="828"/>
        </w:trPr>
        <w:tc>
          <w:tcPr>
            <w:tcW w:w="458" w:type="dxa"/>
          </w:tcPr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716" w:type="dxa"/>
          </w:tcPr>
          <w:p w:rsidR="00D45CD7" w:rsidRDefault="00F165EC" w:rsidP="007F18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нжебай Е.К</w:t>
            </w:r>
          </w:p>
          <w:p w:rsidR="00F165EC" w:rsidRDefault="00F165EC" w:rsidP="00F165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  <w:lang w:val="kk-KZ"/>
              </w:rPr>
              <w:t>ікбай Қ.</w:t>
            </w:r>
          </w:p>
          <w:p w:rsidR="00F165EC" w:rsidRPr="00FE4C5C" w:rsidRDefault="00F165EC" w:rsidP="007F181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D45CD7" w:rsidRPr="00FE4C5C" w:rsidRDefault="00F165EC" w:rsidP="007D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-21</w:t>
            </w:r>
          </w:p>
        </w:tc>
        <w:tc>
          <w:tcPr>
            <w:tcW w:w="2438" w:type="dxa"/>
          </w:tcPr>
          <w:p w:rsidR="00D45CD7" w:rsidRPr="00F165EC" w:rsidRDefault="00F165EC" w:rsidP="00F165EC">
            <w:pPr>
              <w:rPr>
                <w:sz w:val="24"/>
                <w:szCs w:val="24"/>
              </w:rPr>
            </w:pPr>
            <w:r w:rsidRPr="00F165EC">
              <w:rPr>
                <w:sz w:val="24"/>
                <w:szCs w:val="24"/>
              </w:rPr>
              <w:t>«Интеллектуальная игра “Код и Алгоритм: битва умов программистов”</w:t>
            </w:r>
          </w:p>
        </w:tc>
        <w:tc>
          <w:tcPr>
            <w:tcW w:w="2505" w:type="dxa"/>
          </w:tcPr>
          <w:p w:rsidR="00D45CD7" w:rsidRDefault="00D45CD7" w:rsidP="000F4041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BB4DC7">
              <w:rPr>
                <w:sz w:val="24"/>
                <w:szCs w:val="24"/>
                <w:lang w:val="en-US"/>
              </w:rPr>
              <w:t>Внеклассное</w:t>
            </w:r>
            <w:proofErr w:type="spellEnd"/>
            <w:r w:rsidRPr="00BB4D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DC7">
              <w:rPr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479" w:type="dxa"/>
          </w:tcPr>
          <w:p w:rsidR="00D45CD7" w:rsidRDefault="00F165EC" w:rsidP="000F4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D45CD7" w:rsidRPr="004E377D" w:rsidTr="008C1F7E">
        <w:tc>
          <w:tcPr>
            <w:tcW w:w="458" w:type="dxa"/>
          </w:tcPr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716" w:type="dxa"/>
          </w:tcPr>
          <w:p w:rsidR="004E377D" w:rsidRDefault="004E377D" w:rsidP="004E377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нжебай Е.К</w:t>
            </w:r>
          </w:p>
          <w:p w:rsidR="00D45CD7" w:rsidRPr="00FE4C5C" w:rsidRDefault="00D45CD7" w:rsidP="007F181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D45CD7" w:rsidRPr="00FE4C5C" w:rsidRDefault="004E377D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-22 </w:t>
            </w:r>
          </w:p>
        </w:tc>
        <w:tc>
          <w:tcPr>
            <w:tcW w:w="2438" w:type="dxa"/>
          </w:tcPr>
          <w:p w:rsidR="00D45CD7" w:rsidRPr="00FE4C5C" w:rsidRDefault="004E377D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2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E377D">
              <w:rPr>
                <w:sz w:val="24"/>
                <w:szCs w:val="24"/>
              </w:rPr>
              <w:t>П</w:t>
            </w:r>
            <w:proofErr w:type="gramEnd"/>
            <w:r w:rsidRPr="004E377D">
              <w:rPr>
                <w:sz w:val="24"/>
                <w:szCs w:val="24"/>
              </w:rPr>
              <w:t xml:space="preserve">роводить работу по </w:t>
            </w:r>
            <w:proofErr w:type="spellStart"/>
            <w:r w:rsidRPr="004E377D">
              <w:rPr>
                <w:sz w:val="24"/>
                <w:szCs w:val="24"/>
              </w:rPr>
              <w:t>устанавке</w:t>
            </w:r>
            <w:proofErr w:type="spellEnd"/>
            <w:r w:rsidRPr="004E377D">
              <w:rPr>
                <w:sz w:val="24"/>
                <w:szCs w:val="24"/>
              </w:rPr>
              <w:t xml:space="preserve"> и управлению ресурсами программного обеспечения и операционных систем.</w:t>
            </w:r>
          </w:p>
        </w:tc>
        <w:tc>
          <w:tcPr>
            <w:tcW w:w="2505" w:type="dxa"/>
          </w:tcPr>
          <w:p w:rsidR="00D45CD7" w:rsidRPr="004E377D" w:rsidRDefault="004E377D" w:rsidP="002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479" w:type="dxa"/>
          </w:tcPr>
          <w:p w:rsidR="00D45CD7" w:rsidRPr="00FE4C5C" w:rsidRDefault="004E377D" w:rsidP="007F18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т</w:t>
            </w:r>
          </w:p>
        </w:tc>
      </w:tr>
      <w:tr w:rsidR="00D45CD7" w:rsidRPr="003E4482" w:rsidTr="008C1F7E">
        <w:tc>
          <w:tcPr>
            <w:tcW w:w="458" w:type="dxa"/>
          </w:tcPr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16" w:type="dxa"/>
          </w:tcPr>
          <w:p w:rsidR="004E377D" w:rsidRDefault="004E377D" w:rsidP="004E377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  <w:lang w:val="kk-KZ"/>
              </w:rPr>
              <w:t>ікбай Қ.</w:t>
            </w:r>
          </w:p>
          <w:p w:rsidR="00D45CD7" w:rsidRPr="00FE4C5C" w:rsidRDefault="00D45CD7" w:rsidP="007F181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D45CD7" w:rsidRPr="00FE4C5C" w:rsidRDefault="004E377D" w:rsidP="006D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-21 </w:t>
            </w:r>
          </w:p>
        </w:tc>
        <w:tc>
          <w:tcPr>
            <w:tcW w:w="2438" w:type="dxa"/>
          </w:tcPr>
          <w:p w:rsidR="00D45CD7" w:rsidRPr="00FE4C5C" w:rsidRDefault="004E377D" w:rsidP="003E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8.2</w:t>
            </w:r>
            <w:proofErr w:type="gramStart"/>
            <w:r w:rsidRPr="004E377D">
              <w:rPr>
                <w:sz w:val="24"/>
                <w:szCs w:val="24"/>
              </w:rPr>
              <w:t>О</w:t>
            </w:r>
            <w:proofErr w:type="gramEnd"/>
            <w:r w:rsidRPr="004E377D">
              <w:rPr>
                <w:sz w:val="24"/>
                <w:szCs w:val="24"/>
              </w:rPr>
              <w:t>существлять администрирование аппаратно-программных средств обеспечения информационной безопасности.</w:t>
            </w:r>
          </w:p>
        </w:tc>
        <w:tc>
          <w:tcPr>
            <w:tcW w:w="2505" w:type="dxa"/>
          </w:tcPr>
          <w:p w:rsidR="00D45CD7" w:rsidRPr="00FE4C5C" w:rsidRDefault="004E377D" w:rsidP="00274D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479" w:type="dxa"/>
          </w:tcPr>
          <w:p w:rsidR="00D45CD7" w:rsidRPr="00FE4C5C" w:rsidRDefault="004E377D" w:rsidP="007F18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D45CD7" w:rsidRPr="0096122C" w:rsidTr="008C1F7E">
        <w:tc>
          <w:tcPr>
            <w:tcW w:w="458" w:type="dxa"/>
          </w:tcPr>
          <w:p w:rsidR="00D45CD7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716" w:type="dxa"/>
          </w:tcPr>
          <w:p w:rsidR="00D45CD7" w:rsidRDefault="00A14072" w:rsidP="003E44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ибаев Р</w:t>
            </w:r>
            <w:r w:rsidR="00D45CD7" w:rsidRPr="003E4482">
              <w:rPr>
                <w:sz w:val="24"/>
                <w:szCs w:val="24"/>
                <w:lang w:val="kk-KZ"/>
              </w:rPr>
              <w:t>.Е.</w:t>
            </w:r>
          </w:p>
          <w:p w:rsidR="00F165EC" w:rsidRPr="003E4482" w:rsidRDefault="00F165EC" w:rsidP="003E4482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айдоллаев</w:t>
            </w:r>
            <w:proofErr w:type="spellEnd"/>
            <w:r>
              <w:rPr>
                <w:sz w:val="24"/>
                <w:szCs w:val="24"/>
              </w:rPr>
              <w:t xml:space="preserve"> А.У</w:t>
            </w:r>
          </w:p>
        </w:tc>
        <w:tc>
          <w:tcPr>
            <w:tcW w:w="1773" w:type="dxa"/>
          </w:tcPr>
          <w:p w:rsidR="00D45CD7" w:rsidRDefault="00C83311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Д-3</w:t>
            </w:r>
            <w:r w:rsidR="00D45CD7">
              <w:rPr>
                <w:sz w:val="24"/>
                <w:szCs w:val="24"/>
              </w:rPr>
              <w:t>1</w:t>
            </w:r>
          </w:p>
          <w:p w:rsidR="00D45CD7" w:rsidRDefault="00C83311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Д-41</w:t>
            </w:r>
          </w:p>
          <w:p w:rsidR="00C83311" w:rsidRPr="00FE4C5C" w:rsidRDefault="00C83311" w:rsidP="007F181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D45CD7" w:rsidRPr="00FE4C5C" w:rsidRDefault="00D45CD7" w:rsidP="007F18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E4482">
              <w:rPr>
                <w:bCs/>
                <w:sz w:val="24"/>
                <w:szCs w:val="24"/>
                <w:lang w:val="en-US"/>
              </w:rPr>
              <w:t>Викторина</w:t>
            </w:r>
            <w:proofErr w:type="spellEnd"/>
            <w:r w:rsidRPr="003E4482">
              <w:rPr>
                <w:bCs/>
                <w:sz w:val="24"/>
                <w:szCs w:val="24"/>
                <w:lang w:val="en-US"/>
              </w:rPr>
              <w:t xml:space="preserve">  «</w:t>
            </w:r>
            <w:proofErr w:type="spellStart"/>
            <w:proofErr w:type="gramEnd"/>
            <w:r w:rsidRPr="003E4482">
              <w:rPr>
                <w:bCs/>
                <w:sz w:val="24"/>
                <w:szCs w:val="24"/>
                <w:lang w:val="en-US"/>
              </w:rPr>
              <w:t>Правила</w:t>
            </w:r>
            <w:proofErr w:type="spellEnd"/>
            <w:r w:rsidRPr="003E448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482">
              <w:rPr>
                <w:bCs/>
                <w:sz w:val="24"/>
                <w:szCs w:val="24"/>
                <w:lang w:val="en-US"/>
              </w:rPr>
              <w:t>дорожного</w:t>
            </w:r>
            <w:proofErr w:type="spellEnd"/>
            <w:r w:rsidRPr="003E448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482">
              <w:rPr>
                <w:bCs/>
                <w:sz w:val="24"/>
                <w:szCs w:val="24"/>
                <w:lang w:val="en-US"/>
              </w:rPr>
              <w:t>движения</w:t>
            </w:r>
            <w:proofErr w:type="spellEnd"/>
            <w:r w:rsidRPr="003E4482">
              <w:rPr>
                <w:bCs/>
                <w:sz w:val="24"/>
                <w:szCs w:val="24"/>
                <w:lang w:val="en-US"/>
              </w:rPr>
              <w:t>».</w:t>
            </w:r>
          </w:p>
        </w:tc>
        <w:tc>
          <w:tcPr>
            <w:tcW w:w="2505" w:type="dxa"/>
          </w:tcPr>
          <w:p w:rsidR="00D45CD7" w:rsidRPr="00FE4C5C" w:rsidRDefault="00D45CD7" w:rsidP="000F4041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3E4482">
              <w:rPr>
                <w:sz w:val="24"/>
                <w:szCs w:val="24"/>
                <w:lang w:val="en-US"/>
              </w:rPr>
              <w:t>Внеклассное</w:t>
            </w:r>
            <w:proofErr w:type="spellEnd"/>
            <w:r w:rsidRPr="003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482">
              <w:rPr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479" w:type="dxa"/>
          </w:tcPr>
          <w:p w:rsidR="00D45CD7" w:rsidRPr="00FE4C5C" w:rsidRDefault="00D45CD7" w:rsidP="007F181F">
            <w:pPr>
              <w:jc w:val="center"/>
              <w:rPr>
                <w:sz w:val="24"/>
                <w:szCs w:val="24"/>
                <w:lang w:val="kk-KZ"/>
              </w:rPr>
            </w:pPr>
            <w:r w:rsidRPr="003E4482"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D45CD7" w:rsidRPr="003E4482" w:rsidTr="008C1F7E">
        <w:trPr>
          <w:trHeight w:val="1104"/>
        </w:trPr>
        <w:tc>
          <w:tcPr>
            <w:tcW w:w="458" w:type="dxa"/>
          </w:tcPr>
          <w:p w:rsidR="00D45CD7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16" w:type="dxa"/>
          </w:tcPr>
          <w:p w:rsidR="00D45CD7" w:rsidRDefault="00D45CD7" w:rsidP="00C83311">
            <w:pPr>
              <w:rPr>
                <w:rFonts w:eastAsia="Calibri"/>
                <w:szCs w:val="24"/>
                <w:lang w:val="kk-KZ"/>
              </w:rPr>
            </w:pPr>
            <w:r w:rsidRPr="00357320">
              <w:rPr>
                <w:rFonts w:eastAsia="Calibri"/>
                <w:szCs w:val="24"/>
                <w:lang w:val="kk-KZ"/>
              </w:rPr>
              <w:t>Шаяхметов А.Ж</w:t>
            </w:r>
          </w:p>
          <w:p w:rsidR="00C83311" w:rsidRPr="00357320" w:rsidRDefault="00C83311" w:rsidP="00C83311">
            <w:pPr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szCs w:val="24"/>
                <w:lang w:val="kk-KZ"/>
              </w:rPr>
              <w:t>Фомин В.А</w:t>
            </w:r>
          </w:p>
        </w:tc>
        <w:tc>
          <w:tcPr>
            <w:tcW w:w="1773" w:type="dxa"/>
          </w:tcPr>
          <w:p w:rsidR="00D45CD7" w:rsidRPr="00FE4C5C" w:rsidRDefault="00D45CD7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438" w:type="dxa"/>
          </w:tcPr>
          <w:p w:rsidR="00D45CD7" w:rsidRPr="00C83311" w:rsidRDefault="00C83311" w:rsidP="007F181F">
            <w:pPr>
              <w:rPr>
                <w:sz w:val="24"/>
                <w:szCs w:val="24"/>
              </w:rPr>
            </w:pPr>
            <w:r w:rsidRPr="00C83311">
              <w:rPr>
                <w:sz w:val="24"/>
                <w:szCs w:val="24"/>
              </w:rPr>
              <w:t>«AI-старт: путь к умным технологиям»</w:t>
            </w:r>
          </w:p>
        </w:tc>
        <w:tc>
          <w:tcPr>
            <w:tcW w:w="2505" w:type="dxa"/>
          </w:tcPr>
          <w:p w:rsidR="00D45CD7" w:rsidRPr="00FE4C5C" w:rsidRDefault="00D45CD7" w:rsidP="000F4041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3E4482">
              <w:rPr>
                <w:sz w:val="24"/>
                <w:szCs w:val="24"/>
                <w:lang w:val="en-US"/>
              </w:rPr>
              <w:t>Внеклассное</w:t>
            </w:r>
            <w:proofErr w:type="spellEnd"/>
            <w:r w:rsidRPr="003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482">
              <w:rPr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479" w:type="dxa"/>
          </w:tcPr>
          <w:p w:rsidR="00D45CD7" w:rsidRPr="00FE4C5C" w:rsidRDefault="00C83311" w:rsidP="007F18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кабрь </w:t>
            </w:r>
          </w:p>
        </w:tc>
      </w:tr>
      <w:tr w:rsidR="00D45CD7" w:rsidRPr="00C31886" w:rsidTr="008C1F7E">
        <w:trPr>
          <w:trHeight w:val="1104"/>
        </w:trPr>
        <w:tc>
          <w:tcPr>
            <w:tcW w:w="458" w:type="dxa"/>
          </w:tcPr>
          <w:p w:rsidR="00D45CD7" w:rsidRPr="00FE4C5C" w:rsidRDefault="00D45CD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16" w:type="dxa"/>
          </w:tcPr>
          <w:p w:rsidR="00C31886" w:rsidRDefault="00C31886" w:rsidP="00C31886">
            <w:pPr>
              <w:rPr>
                <w:rFonts w:eastAsia="Calibri"/>
                <w:szCs w:val="24"/>
                <w:lang w:val="kk-KZ"/>
              </w:rPr>
            </w:pPr>
            <w:r w:rsidRPr="00357320">
              <w:rPr>
                <w:rFonts w:eastAsia="Calibri"/>
                <w:szCs w:val="24"/>
                <w:lang w:val="kk-KZ"/>
              </w:rPr>
              <w:t>Шаяхметов А.Ж</w:t>
            </w:r>
          </w:p>
          <w:p w:rsidR="00D45CD7" w:rsidRDefault="00D45CD7" w:rsidP="007F181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D45CD7" w:rsidRDefault="00C31886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– 21 </w:t>
            </w:r>
          </w:p>
        </w:tc>
        <w:tc>
          <w:tcPr>
            <w:tcW w:w="2438" w:type="dxa"/>
          </w:tcPr>
          <w:p w:rsidR="00D45CD7" w:rsidRPr="00C31886" w:rsidRDefault="00C31886" w:rsidP="00C3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4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31886">
              <w:rPr>
                <w:sz w:val="24"/>
                <w:szCs w:val="24"/>
              </w:rPr>
              <w:t>С</w:t>
            </w:r>
            <w:proofErr w:type="gramEnd"/>
            <w:r w:rsidRPr="00C31886">
              <w:rPr>
                <w:sz w:val="24"/>
                <w:szCs w:val="24"/>
              </w:rPr>
              <w:t xml:space="preserve">оздавать </w:t>
            </w:r>
            <w:proofErr w:type="spellStart"/>
            <w:r w:rsidRPr="00C31886">
              <w:rPr>
                <w:sz w:val="24"/>
                <w:szCs w:val="24"/>
              </w:rPr>
              <w:t>Web</w:t>
            </w:r>
            <w:proofErr w:type="spellEnd"/>
            <w:r w:rsidRPr="00C31886">
              <w:rPr>
                <w:sz w:val="24"/>
                <w:szCs w:val="24"/>
              </w:rPr>
              <w:t>- ресурсы.</w:t>
            </w:r>
          </w:p>
        </w:tc>
        <w:tc>
          <w:tcPr>
            <w:tcW w:w="2505" w:type="dxa"/>
          </w:tcPr>
          <w:p w:rsidR="00D45CD7" w:rsidRPr="00C31886" w:rsidRDefault="00C31886" w:rsidP="00274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на тему:</w:t>
            </w:r>
            <w:r w:rsidRPr="00C31886">
              <w:rPr>
                <w:sz w:val="24"/>
                <w:szCs w:val="24"/>
              </w:rPr>
              <w:t xml:space="preserve"> </w:t>
            </w:r>
            <w:proofErr w:type="spellStart"/>
            <w:r w:rsidRPr="00C31886">
              <w:rPr>
                <w:sz w:val="24"/>
                <w:szCs w:val="24"/>
              </w:rPr>
              <w:t>Бағдарламалау</w:t>
            </w:r>
            <w:proofErr w:type="spellEnd"/>
            <w:r w:rsidRPr="00C31886">
              <w:rPr>
                <w:sz w:val="24"/>
                <w:szCs w:val="24"/>
              </w:rPr>
              <w:t xml:space="preserve"> </w:t>
            </w:r>
            <w:proofErr w:type="spellStart"/>
            <w:r w:rsidRPr="00C31886">
              <w:rPr>
                <w:sz w:val="24"/>
                <w:szCs w:val="24"/>
              </w:rPr>
              <w:t>тілдерін</w:t>
            </w:r>
            <w:proofErr w:type="spellEnd"/>
            <w:r w:rsidRPr="00C31886">
              <w:rPr>
                <w:sz w:val="24"/>
                <w:szCs w:val="24"/>
              </w:rPr>
              <w:t xml:space="preserve"> </w:t>
            </w:r>
            <w:proofErr w:type="spellStart"/>
            <w:r w:rsidRPr="00C31886">
              <w:rPr>
                <w:sz w:val="24"/>
                <w:szCs w:val="24"/>
              </w:rPr>
              <w:t>таңдау</w:t>
            </w:r>
            <w:proofErr w:type="spellEnd"/>
            <w:r w:rsidRPr="00C31886">
              <w:rPr>
                <w:sz w:val="24"/>
                <w:szCs w:val="24"/>
              </w:rPr>
              <w:t xml:space="preserve"> </w:t>
            </w:r>
            <w:proofErr w:type="spellStart"/>
            <w:r w:rsidRPr="00C31886">
              <w:rPr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1479" w:type="dxa"/>
          </w:tcPr>
          <w:p w:rsidR="00D45CD7" w:rsidRPr="00FE4C5C" w:rsidRDefault="002424E7" w:rsidP="000F404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т</w:t>
            </w:r>
          </w:p>
        </w:tc>
      </w:tr>
      <w:tr w:rsidR="002424E7" w:rsidRPr="00C31886" w:rsidTr="008C1F7E">
        <w:trPr>
          <w:trHeight w:val="1104"/>
        </w:trPr>
        <w:tc>
          <w:tcPr>
            <w:tcW w:w="458" w:type="dxa"/>
          </w:tcPr>
          <w:p w:rsidR="002424E7" w:rsidRDefault="002424E7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16" w:type="dxa"/>
          </w:tcPr>
          <w:p w:rsidR="002424E7" w:rsidRPr="00357320" w:rsidRDefault="002424E7" w:rsidP="00C31886">
            <w:pPr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szCs w:val="24"/>
                <w:lang w:val="kk-KZ"/>
              </w:rPr>
              <w:t>Фомин В.А.</w:t>
            </w:r>
          </w:p>
        </w:tc>
        <w:tc>
          <w:tcPr>
            <w:tcW w:w="1773" w:type="dxa"/>
          </w:tcPr>
          <w:p w:rsidR="002424E7" w:rsidRDefault="002424E7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-22 </w:t>
            </w:r>
          </w:p>
        </w:tc>
        <w:tc>
          <w:tcPr>
            <w:tcW w:w="2438" w:type="dxa"/>
          </w:tcPr>
          <w:p w:rsidR="002424E7" w:rsidRDefault="002424E7" w:rsidP="00C3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О 3.2 </w:t>
            </w:r>
            <w:r w:rsidRPr="002424E7">
              <w:rPr>
                <w:sz w:val="24"/>
                <w:szCs w:val="24"/>
              </w:rPr>
              <w:t>Разрабатывать технические спецификации на программные компоненты.</w:t>
            </w:r>
          </w:p>
        </w:tc>
        <w:tc>
          <w:tcPr>
            <w:tcW w:w="2505" w:type="dxa"/>
          </w:tcPr>
          <w:p w:rsidR="002424E7" w:rsidRDefault="002424E7" w:rsidP="002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479" w:type="dxa"/>
          </w:tcPr>
          <w:p w:rsidR="002424E7" w:rsidRDefault="002424E7" w:rsidP="000F404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521F29" w:rsidRPr="00C31886" w:rsidTr="008C1F7E">
        <w:trPr>
          <w:trHeight w:val="1104"/>
        </w:trPr>
        <w:tc>
          <w:tcPr>
            <w:tcW w:w="458" w:type="dxa"/>
          </w:tcPr>
          <w:p w:rsidR="00521F29" w:rsidRDefault="00521F29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16" w:type="dxa"/>
          </w:tcPr>
          <w:p w:rsidR="00521F29" w:rsidRDefault="00521F29" w:rsidP="00521F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ибаев Р</w:t>
            </w:r>
            <w:r w:rsidRPr="003E4482">
              <w:rPr>
                <w:sz w:val="24"/>
                <w:szCs w:val="24"/>
                <w:lang w:val="kk-KZ"/>
              </w:rPr>
              <w:t>.Е.</w:t>
            </w:r>
          </w:p>
          <w:p w:rsidR="00521F29" w:rsidRDefault="00521F29" w:rsidP="00C31886">
            <w:pPr>
              <w:rPr>
                <w:rFonts w:eastAsia="Calibri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521F29" w:rsidRDefault="008C1F7E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Д -31 </w:t>
            </w:r>
          </w:p>
        </w:tc>
        <w:tc>
          <w:tcPr>
            <w:tcW w:w="2438" w:type="dxa"/>
          </w:tcPr>
          <w:p w:rsidR="00521F29" w:rsidRDefault="008C1F7E" w:rsidP="00C31886">
            <w:pPr>
              <w:rPr>
                <w:sz w:val="24"/>
                <w:szCs w:val="24"/>
              </w:rPr>
            </w:pPr>
            <w:r w:rsidRPr="008C1F7E">
              <w:rPr>
                <w:sz w:val="24"/>
                <w:szCs w:val="24"/>
              </w:rPr>
              <w:t xml:space="preserve">РУП КМ 4. </w:t>
            </w:r>
            <w:proofErr w:type="spellStart"/>
            <w:r w:rsidRPr="008C1F7E">
              <w:rPr>
                <w:sz w:val="24"/>
                <w:szCs w:val="24"/>
              </w:rPr>
              <w:t>Көлі</w:t>
            </w:r>
            <w:proofErr w:type="gramStart"/>
            <w:r w:rsidRPr="008C1F7E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C1F7E">
              <w:rPr>
                <w:sz w:val="24"/>
                <w:szCs w:val="24"/>
              </w:rPr>
              <w:t xml:space="preserve">, </w:t>
            </w:r>
            <w:proofErr w:type="spellStart"/>
            <w:r w:rsidRPr="008C1F7E">
              <w:rPr>
                <w:sz w:val="24"/>
                <w:szCs w:val="24"/>
              </w:rPr>
              <w:t>қорғаныс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және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қауіпсіздік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құралдарының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болуын</w:t>
            </w:r>
            <w:proofErr w:type="spellEnd"/>
            <w:r w:rsidRPr="008C1F7E">
              <w:rPr>
                <w:sz w:val="24"/>
                <w:szCs w:val="24"/>
              </w:rPr>
              <w:t xml:space="preserve">, </w:t>
            </w:r>
            <w:proofErr w:type="spellStart"/>
            <w:r w:rsidRPr="008C1F7E">
              <w:rPr>
                <w:sz w:val="24"/>
                <w:szCs w:val="24"/>
              </w:rPr>
              <w:t>жағдайын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және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дұрыс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пайдаланылуын</w:t>
            </w:r>
            <w:proofErr w:type="spellEnd"/>
            <w:r w:rsidRPr="008C1F7E">
              <w:rPr>
                <w:sz w:val="24"/>
                <w:szCs w:val="24"/>
              </w:rPr>
              <w:t xml:space="preserve"> </w:t>
            </w:r>
            <w:proofErr w:type="spellStart"/>
            <w:r w:rsidRPr="008C1F7E">
              <w:rPr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2505" w:type="dxa"/>
          </w:tcPr>
          <w:p w:rsidR="00521F29" w:rsidRDefault="008C1F7E" w:rsidP="002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479" w:type="dxa"/>
          </w:tcPr>
          <w:p w:rsidR="00521F29" w:rsidRDefault="008C1F7E" w:rsidP="000F404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  <w:bookmarkStart w:id="7" w:name="_GoBack"/>
            <w:bookmarkEnd w:id="7"/>
          </w:p>
        </w:tc>
      </w:tr>
      <w:tr w:rsidR="00521F29" w:rsidRPr="00C31886" w:rsidTr="008C1F7E">
        <w:trPr>
          <w:trHeight w:val="1104"/>
        </w:trPr>
        <w:tc>
          <w:tcPr>
            <w:tcW w:w="458" w:type="dxa"/>
          </w:tcPr>
          <w:p w:rsidR="00521F29" w:rsidRDefault="00521F29" w:rsidP="000F4041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716" w:type="dxa"/>
          </w:tcPr>
          <w:p w:rsidR="00521F29" w:rsidRDefault="00521F29" w:rsidP="00C31886">
            <w:pPr>
              <w:rPr>
                <w:rFonts w:eastAsia="Calibri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Байдоллаев</w:t>
            </w:r>
            <w:proofErr w:type="spellEnd"/>
            <w:r>
              <w:rPr>
                <w:sz w:val="24"/>
                <w:szCs w:val="24"/>
              </w:rPr>
              <w:t xml:space="preserve"> А.У</w:t>
            </w:r>
          </w:p>
        </w:tc>
        <w:tc>
          <w:tcPr>
            <w:tcW w:w="1773" w:type="dxa"/>
          </w:tcPr>
          <w:p w:rsidR="00521F29" w:rsidRDefault="00521F29" w:rsidP="007F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Д - 41</w:t>
            </w:r>
          </w:p>
        </w:tc>
        <w:tc>
          <w:tcPr>
            <w:tcW w:w="2438" w:type="dxa"/>
          </w:tcPr>
          <w:p w:rsidR="00521F29" w:rsidRDefault="00521F29" w:rsidP="00C3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1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К</w:t>
            </w:r>
            <w:proofErr w:type="gramEnd"/>
            <w:r w:rsidRPr="00521F29">
              <w:rPr>
                <w:sz w:val="24"/>
                <w:szCs w:val="24"/>
              </w:rPr>
              <w:t>өліктің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қауіпсіз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қозғалысы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бойынша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жолдарға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қойылатын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талаптарды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анықтау</w:t>
            </w:r>
            <w:proofErr w:type="spellEnd"/>
            <w:r w:rsidRPr="00521F29">
              <w:rPr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521F29" w:rsidRDefault="00521F29" w:rsidP="002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  <w:p w:rsidR="00521F29" w:rsidRDefault="00521F29" w:rsidP="00274D6C">
            <w:pPr>
              <w:jc w:val="center"/>
              <w:rPr>
                <w:sz w:val="24"/>
                <w:szCs w:val="24"/>
              </w:rPr>
            </w:pPr>
            <w:proofErr w:type="spellStart"/>
            <w:r w:rsidRPr="00521F29">
              <w:rPr>
                <w:sz w:val="24"/>
                <w:szCs w:val="24"/>
              </w:rPr>
              <w:t>Бағдарламалау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тілдерін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таңдау</w:t>
            </w:r>
            <w:proofErr w:type="spellEnd"/>
            <w:r w:rsidRPr="00521F29">
              <w:rPr>
                <w:sz w:val="24"/>
                <w:szCs w:val="24"/>
              </w:rPr>
              <w:t xml:space="preserve"> </w:t>
            </w:r>
            <w:proofErr w:type="spellStart"/>
            <w:r w:rsidRPr="00521F29">
              <w:rPr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1479" w:type="dxa"/>
          </w:tcPr>
          <w:p w:rsidR="00521F29" w:rsidRDefault="00521F29" w:rsidP="000F404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нтябрь </w:t>
            </w:r>
          </w:p>
        </w:tc>
      </w:tr>
    </w:tbl>
    <w:p w:rsidR="003A4AF5" w:rsidRDefault="003A4AF5" w:rsidP="00C83311">
      <w:pPr>
        <w:pStyle w:val="a9"/>
        <w:rPr>
          <w:b/>
          <w:sz w:val="24"/>
          <w:szCs w:val="24"/>
          <w:lang w:val="ru-RU"/>
        </w:rPr>
      </w:pPr>
    </w:p>
    <w:p w:rsidR="003A4AF5" w:rsidRDefault="003A4AF5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521F29" w:rsidRDefault="00521F29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521F29" w:rsidRDefault="00521F29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521F29" w:rsidRDefault="00521F29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521F29" w:rsidRDefault="00521F29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8C1F7E" w:rsidRDefault="008C1F7E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p w:rsidR="00B06A9C" w:rsidRDefault="00AD0C2A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4 Применение инновационных педагогических технологий</w:t>
      </w:r>
    </w:p>
    <w:p w:rsidR="00AD0C2A" w:rsidRDefault="00AD0C2A" w:rsidP="003D3BCE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10632" w:type="dxa"/>
        <w:tblInd w:w="279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4536"/>
      </w:tblGrid>
      <w:tr w:rsidR="007662DA" w:rsidTr="00C31F79">
        <w:tc>
          <w:tcPr>
            <w:tcW w:w="567" w:type="dxa"/>
          </w:tcPr>
          <w:p w:rsidR="007662DA" w:rsidRDefault="007662DA" w:rsidP="003D3B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662DA" w:rsidRDefault="007662DA" w:rsidP="003D3B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7662DA" w:rsidRDefault="007662DA" w:rsidP="003D3B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4536" w:type="dxa"/>
          </w:tcPr>
          <w:p w:rsidR="007662DA" w:rsidRDefault="007662DA" w:rsidP="003D3B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новационных технологий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29" w:rsidRPr="00FE4C5C" w:rsidRDefault="00521F29" w:rsidP="008C3771">
            <w:pPr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арибаев Е.Е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21F29" w:rsidRPr="00A0550B" w:rsidRDefault="00521F29" w:rsidP="008C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ікбай Қ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21F29" w:rsidRPr="00FE4C5C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бай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баев</w:t>
            </w:r>
            <w:proofErr w:type="spellEnd"/>
            <w:r>
              <w:rPr>
                <w:sz w:val="24"/>
                <w:szCs w:val="24"/>
              </w:rPr>
              <w:t xml:space="preserve"> Р.Е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меджан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7E2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яхметов А.Ж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Default="00521F29" w:rsidP="00D1215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врина</w:t>
            </w:r>
            <w:proofErr w:type="spellEnd"/>
            <w:r>
              <w:rPr>
                <w:sz w:val="24"/>
                <w:szCs w:val="24"/>
              </w:rPr>
              <w:t xml:space="preserve"> У.Ю.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Default="00521F29" w:rsidP="00D1215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</w:tcPr>
          <w:p w:rsidR="00521F29" w:rsidRDefault="00521F29" w:rsidP="008C3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оллаев</w:t>
            </w:r>
            <w:proofErr w:type="spellEnd"/>
            <w:r>
              <w:rPr>
                <w:sz w:val="24"/>
                <w:szCs w:val="24"/>
              </w:rPr>
              <w:t xml:space="preserve"> А.У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21F29" w:rsidRPr="006A18C3" w:rsidTr="00C31F79">
        <w:tc>
          <w:tcPr>
            <w:tcW w:w="567" w:type="dxa"/>
            <w:vAlign w:val="center"/>
          </w:tcPr>
          <w:p w:rsidR="00521F29" w:rsidRPr="00FE4C5C" w:rsidRDefault="00521F29" w:rsidP="00D1215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521F29" w:rsidRPr="00FE4C5C" w:rsidRDefault="00521F29" w:rsidP="008C37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мин В.А</w:t>
            </w:r>
          </w:p>
        </w:tc>
        <w:tc>
          <w:tcPr>
            <w:tcW w:w="2977" w:type="dxa"/>
          </w:tcPr>
          <w:p w:rsidR="00521F29" w:rsidRPr="00A6756A" w:rsidRDefault="00521F29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исциплины</w:t>
            </w:r>
          </w:p>
        </w:tc>
        <w:tc>
          <w:tcPr>
            <w:tcW w:w="4536" w:type="dxa"/>
          </w:tcPr>
          <w:p w:rsidR="00521F29" w:rsidRDefault="00521F29">
            <w:r w:rsidRPr="008F39C7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</w:tbl>
    <w:p w:rsidR="00DE564D" w:rsidRDefault="00DE564D" w:rsidP="004E02DB">
      <w:pPr>
        <w:pStyle w:val="a9"/>
        <w:rPr>
          <w:b/>
          <w:sz w:val="24"/>
          <w:szCs w:val="24"/>
          <w:lang w:val="ru-RU"/>
        </w:rPr>
      </w:pPr>
    </w:p>
    <w:p w:rsidR="009A76F5" w:rsidRPr="00FE4C5C" w:rsidRDefault="009A76F5" w:rsidP="001C7414">
      <w:pPr>
        <w:pStyle w:val="a9"/>
        <w:jc w:val="center"/>
        <w:rPr>
          <w:b/>
          <w:sz w:val="24"/>
          <w:szCs w:val="24"/>
          <w:lang w:val="ru-RU"/>
        </w:rPr>
      </w:pPr>
      <w:r w:rsidRPr="00FE4C5C">
        <w:rPr>
          <w:b/>
          <w:sz w:val="24"/>
          <w:szCs w:val="24"/>
          <w:lang w:val="ru-RU"/>
        </w:rPr>
        <w:t>6 . Воспитательная работа</w:t>
      </w:r>
    </w:p>
    <w:p w:rsidR="009A76F5" w:rsidRPr="00FE4C5C" w:rsidRDefault="009A76F5" w:rsidP="00274D6C">
      <w:pPr>
        <w:pStyle w:val="a9"/>
        <w:ind w:firstLine="709"/>
        <w:rPr>
          <w:b/>
          <w:sz w:val="24"/>
          <w:szCs w:val="24"/>
          <w:lang w:val="ru-RU"/>
        </w:rPr>
      </w:pPr>
    </w:p>
    <w:tbl>
      <w:tblPr>
        <w:tblW w:w="1077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2409"/>
      </w:tblGrid>
      <w:tr w:rsidR="009A76F5" w:rsidRPr="00FE4C5C" w:rsidTr="00274D6C">
        <w:trPr>
          <w:cantSplit/>
          <w:trHeight w:hRule="exact" w:val="7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spacing w:before="11" w:line="239" w:lineRule="auto"/>
              <w:ind w:left="108" w:right="227"/>
              <w:rPr>
                <w:b/>
                <w:color w:val="000000"/>
                <w:sz w:val="24"/>
                <w:szCs w:val="24"/>
              </w:rPr>
            </w:pPr>
            <w:r w:rsidRPr="00FE4C5C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spacing w:before="11"/>
              <w:ind w:left="108" w:right="-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Содерж</w:t>
            </w:r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E4C5C">
              <w:rPr>
                <w:b/>
                <w:color w:val="000000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pacing w:val="1"/>
                <w:sz w:val="24"/>
                <w:szCs w:val="24"/>
              </w:rPr>
              <w:t>и</w:t>
            </w:r>
            <w:r w:rsidRPr="00FE4C5C">
              <w:rPr>
                <w:b/>
                <w:color w:val="000000"/>
                <w:sz w:val="24"/>
                <w:szCs w:val="24"/>
              </w:rPr>
              <w:t>е</w:t>
            </w:r>
            <w:proofErr w:type="spellEnd"/>
            <w:r w:rsidRPr="00FE4C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>ме</w:t>
            </w:r>
            <w:r w:rsidRPr="00FE4C5C">
              <w:rPr>
                <w:b/>
                <w:color w:val="000000"/>
                <w:sz w:val="24"/>
                <w:szCs w:val="24"/>
              </w:rPr>
              <w:t>ропр</w:t>
            </w:r>
            <w:r w:rsidRPr="00FE4C5C">
              <w:rPr>
                <w:b/>
                <w:color w:val="000000"/>
                <w:spacing w:val="1"/>
                <w:sz w:val="24"/>
                <w:szCs w:val="24"/>
              </w:rPr>
              <w:t>и</w:t>
            </w:r>
            <w:r w:rsidRPr="00FE4C5C">
              <w:rPr>
                <w:b/>
                <w:color w:val="000000"/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tabs>
                <w:tab w:val="left" w:pos="1921"/>
              </w:tabs>
              <w:spacing w:before="11" w:line="239" w:lineRule="auto"/>
              <w:ind w:left="105" w:right="51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Отв</w:t>
            </w:r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FE4C5C">
              <w:rPr>
                <w:b/>
                <w:color w:val="000000"/>
                <w:sz w:val="24"/>
                <w:szCs w:val="24"/>
              </w:rPr>
              <w:t>тств</w:t>
            </w:r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FE4C5C">
              <w:rPr>
                <w:b/>
                <w:color w:val="000000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pacing w:val="1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z w:val="24"/>
                <w:szCs w:val="24"/>
              </w:rPr>
              <w:t>ые</w:t>
            </w:r>
            <w:proofErr w:type="spellEnd"/>
            <w:r w:rsidRPr="00FE4C5C">
              <w:rPr>
                <w:b/>
                <w:color w:val="000000"/>
                <w:sz w:val="24"/>
                <w:szCs w:val="24"/>
              </w:rPr>
              <w:tab/>
            </w: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FE4C5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испол</w:t>
            </w:r>
            <w:r w:rsidRPr="00FE4C5C">
              <w:rPr>
                <w:b/>
                <w:color w:val="000000"/>
                <w:spacing w:val="2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z w:val="24"/>
                <w:szCs w:val="24"/>
              </w:rPr>
              <w:t>е</w:t>
            </w:r>
            <w:r w:rsidRPr="00FE4C5C">
              <w:rPr>
                <w:b/>
                <w:color w:val="000000"/>
                <w:spacing w:val="-2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spacing w:before="11"/>
              <w:ind w:left="108" w:right="-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Сро</w:t>
            </w:r>
            <w:r w:rsidRPr="00FE4C5C">
              <w:rPr>
                <w:b/>
                <w:color w:val="000000"/>
                <w:spacing w:val="1"/>
                <w:sz w:val="24"/>
                <w:szCs w:val="24"/>
              </w:rPr>
              <w:t>к</w:t>
            </w:r>
            <w:r w:rsidRPr="00FE4C5C">
              <w:rPr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4C5C">
              <w:rPr>
                <w:b/>
                <w:color w:val="000000"/>
                <w:sz w:val="24"/>
                <w:szCs w:val="24"/>
              </w:rPr>
              <w:t>испол</w:t>
            </w:r>
            <w:r w:rsidRPr="00FE4C5C">
              <w:rPr>
                <w:b/>
                <w:color w:val="000000"/>
                <w:spacing w:val="1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z w:val="24"/>
                <w:szCs w:val="24"/>
              </w:rPr>
              <w:t>е</w:t>
            </w:r>
            <w:r w:rsidRPr="00FE4C5C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FE4C5C">
              <w:rPr>
                <w:b/>
                <w:color w:val="000000"/>
                <w:sz w:val="24"/>
                <w:szCs w:val="24"/>
              </w:rPr>
              <w:t>ия</w:t>
            </w:r>
            <w:proofErr w:type="spellEnd"/>
          </w:p>
        </w:tc>
      </w:tr>
      <w:tr w:rsidR="009A76F5" w:rsidRPr="00FE4C5C" w:rsidTr="00274D6C">
        <w:trPr>
          <w:cantSplit/>
          <w:trHeight w:hRule="exact" w:val="8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spacing w:before="11"/>
              <w:ind w:left="268" w:right="-20"/>
              <w:rPr>
                <w:color w:val="000000"/>
                <w:sz w:val="24"/>
                <w:szCs w:val="24"/>
              </w:rPr>
            </w:pPr>
            <w:r w:rsidRPr="00FE4C5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A83EB0">
            <w:pPr>
              <w:pStyle w:val="TableParagraph"/>
              <w:spacing w:line="237" w:lineRule="auto"/>
              <w:ind w:right="94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Составление и утверждение «Плана воспитательной работы кураторов на</w:t>
            </w:r>
            <w:r w:rsidRPr="00FE4C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E4C5C">
              <w:rPr>
                <w:sz w:val="24"/>
                <w:szCs w:val="24"/>
                <w:lang w:val="ru-RU"/>
              </w:rPr>
              <w:t>202</w:t>
            </w:r>
            <w:r w:rsidR="00521F29">
              <w:rPr>
                <w:sz w:val="24"/>
                <w:szCs w:val="24"/>
                <w:lang w:val="ru-RU"/>
              </w:rPr>
              <w:t>5</w:t>
            </w:r>
            <w:r w:rsidRPr="00FE4C5C">
              <w:rPr>
                <w:sz w:val="24"/>
                <w:szCs w:val="24"/>
                <w:lang w:val="ru-RU"/>
              </w:rPr>
              <w:t>-202</w:t>
            </w:r>
            <w:r w:rsidR="00521F29">
              <w:rPr>
                <w:sz w:val="24"/>
                <w:szCs w:val="24"/>
                <w:lang w:val="ru-RU"/>
              </w:rPr>
              <w:t>6</w:t>
            </w:r>
            <w:r w:rsidR="00E56880">
              <w:rPr>
                <w:sz w:val="24"/>
                <w:szCs w:val="24"/>
                <w:lang w:val="ru-RU"/>
              </w:rPr>
              <w:t xml:space="preserve"> </w:t>
            </w:r>
            <w:r w:rsidR="0009324C">
              <w:rPr>
                <w:sz w:val="24"/>
                <w:szCs w:val="24"/>
                <w:lang w:val="ru-RU"/>
              </w:rPr>
              <w:t>уч. год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pStyle w:val="TableParagraph"/>
              <w:ind w:left="111"/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 xml:space="preserve">Зам ВР </w:t>
            </w:r>
          </w:p>
          <w:p w:rsidR="009A76F5" w:rsidRPr="00FE4C5C" w:rsidRDefault="008C1F7E" w:rsidP="008C1C91">
            <w:pPr>
              <w:pStyle w:val="TableParagraph"/>
              <w:ind w:left="11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галина  Г.Е</w:t>
            </w:r>
            <w:r w:rsidR="009A76F5" w:rsidRPr="00FE4C5C">
              <w:rPr>
                <w:sz w:val="24"/>
                <w:szCs w:val="24"/>
                <w:lang w:val="kk-KZ"/>
              </w:rPr>
              <w:t>.</w:t>
            </w:r>
          </w:p>
          <w:p w:rsidR="009A76F5" w:rsidRPr="00FE4C5C" w:rsidRDefault="009A76F5" w:rsidP="008C1C91">
            <w:pPr>
              <w:pStyle w:val="TableParagraph"/>
              <w:ind w:left="111"/>
              <w:rPr>
                <w:sz w:val="24"/>
                <w:szCs w:val="24"/>
                <w:lang w:val="kk-KZ"/>
              </w:rPr>
            </w:pPr>
            <w:r w:rsidRPr="00FE4C5C">
              <w:rPr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A83EB0" w:rsidP="008C1C91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-сентябрь</w:t>
            </w:r>
            <w:r w:rsidR="009A76F5" w:rsidRPr="00FE4C5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A76F5" w:rsidRPr="00FE4C5C" w:rsidTr="00274D6C">
        <w:trPr>
          <w:cantSplit/>
          <w:trHeight w:hRule="exact" w:val="99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spacing w:before="11"/>
              <w:ind w:left="268" w:right="-20"/>
              <w:rPr>
                <w:color w:val="000000"/>
                <w:sz w:val="24"/>
                <w:szCs w:val="24"/>
                <w:lang w:val="ru-RU"/>
              </w:rPr>
            </w:pPr>
            <w:r w:rsidRPr="00FE4C5C"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pStyle w:val="TableParagraph"/>
              <w:spacing w:line="240" w:lineRule="auto"/>
              <w:ind w:right="242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Отчеты кураторов, преподавателей отделения о проведении воспитательной работы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pStyle w:val="TableParagraph"/>
              <w:spacing w:line="264" w:lineRule="exact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FE4C5C">
              <w:rPr>
                <w:sz w:val="24"/>
                <w:szCs w:val="24"/>
                <w:lang w:val="ru-RU"/>
              </w:rPr>
              <w:t>Кураторы груп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6F5" w:rsidRPr="00FE4C5C" w:rsidRDefault="009A76F5" w:rsidP="008C1C91">
            <w:pPr>
              <w:pStyle w:val="TableParagraph"/>
              <w:spacing w:line="240" w:lineRule="auto"/>
              <w:ind w:left="111" w:right="174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</w:tr>
    </w:tbl>
    <w:p w:rsidR="009A69CB" w:rsidRPr="00FE4C5C" w:rsidRDefault="009A69CB" w:rsidP="00330063">
      <w:pPr>
        <w:pStyle w:val="a9"/>
        <w:rPr>
          <w:b/>
          <w:sz w:val="24"/>
          <w:szCs w:val="24"/>
          <w:lang w:val="ru-RU"/>
        </w:rPr>
      </w:pPr>
    </w:p>
    <w:p w:rsidR="00874B87" w:rsidRPr="00FE4C5C" w:rsidRDefault="009A76F5" w:rsidP="001C7414">
      <w:pPr>
        <w:pStyle w:val="a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CA4ECF" w:rsidRPr="00FE4C5C">
        <w:rPr>
          <w:b/>
          <w:sz w:val="24"/>
          <w:szCs w:val="24"/>
          <w:lang w:val="ru-RU"/>
        </w:rPr>
        <w:t>. Профориентационная работа</w:t>
      </w:r>
    </w:p>
    <w:p w:rsidR="00826B76" w:rsidRPr="00FE4C5C" w:rsidRDefault="00826B76" w:rsidP="00826B76">
      <w:pPr>
        <w:pStyle w:val="a9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4723"/>
        <w:gridCol w:w="2174"/>
        <w:gridCol w:w="3201"/>
      </w:tblGrid>
      <w:tr w:rsidR="004E02DB" w:rsidRPr="00FE4C5C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4" w:type="dxa"/>
          </w:tcPr>
          <w:p w:rsidR="004E02DB" w:rsidRPr="00FE4C5C" w:rsidRDefault="004E02DB" w:rsidP="000F4041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3201" w:type="dxa"/>
          </w:tcPr>
          <w:p w:rsidR="004E02DB" w:rsidRPr="00FE4C5C" w:rsidRDefault="004E02DB" w:rsidP="000F4041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4C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02DB" w:rsidRPr="00302ABC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TableParagraph"/>
              <w:spacing w:line="240" w:lineRule="auto"/>
              <w:ind w:left="0" w:right="441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Ознакомление с планом агитационной и </w:t>
            </w:r>
            <w:proofErr w:type="spellStart"/>
            <w:r w:rsidRPr="00FE4C5C">
              <w:rPr>
                <w:sz w:val="24"/>
                <w:szCs w:val="24"/>
              </w:rPr>
              <w:t>профориентационной</w:t>
            </w:r>
            <w:proofErr w:type="spellEnd"/>
            <w:r w:rsidRPr="00FE4C5C">
              <w:rPr>
                <w:sz w:val="24"/>
                <w:szCs w:val="24"/>
              </w:rPr>
              <w:t xml:space="preserve"> работы</w:t>
            </w:r>
          </w:p>
          <w:p w:rsidR="004E02DB" w:rsidRPr="00FE4C5C" w:rsidRDefault="004E02DB" w:rsidP="000F4041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отделения на  202</w:t>
            </w:r>
            <w:r w:rsidR="008C1F7E">
              <w:rPr>
                <w:sz w:val="24"/>
                <w:szCs w:val="24"/>
              </w:rPr>
              <w:t>5</w:t>
            </w:r>
            <w:r w:rsidRPr="00FE4C5C">
              <w:rPr>
                <w:sz w:val="24"/>
                <w:szCs w:val="24"/>
              </w:rPr>
              <w:t>-202</w:t>
            </w:r>
            <w:r w:rsidR="008C1F7E">
              <w:rPr>
                <w:sz w:val="24"/>
                <w:szCs w:val="24"/>
              </w:rPr>
              <w:t>6</w:t>
            </w:r>
            <w:r w:rsidRPr="00FE4C5C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Октябрь</w:t>
            </w:r>
          </w:p>
        </w:tc>
        <w:tc>
          <w:tcPr>
            <w:tcW w:w="3201" w:type="dxa"/>
          </w:tcPr>
          <w:p w:rsidR="004E02DB" w:rsidRPr="00FE4C5C" w:rsidRDefault="008C1F7E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баева Д.Т</w:t>
            </w:r>
            <w:r w:rsidR="004E02DB">
              <w:rPr>
                <w:sz w:val="24"/>
                <w:szCs w:val="24"/>
              </w:rPr>
              <w:t>.</w:t>
            </w:r>
          </w:p>
        </w:tc>
      </w:tr>
      <w:tr w:rsidR="004E02DB" w:rsidRPr="00851C48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TableParagraph"/>
              <w:tabs>
                <w:tab w:val="left" w:pos="375"/>
              </w:tabs>
              <w:spacing w:line="240" w:lineRule="auto"/>
              <w:ind w:left="0" w:right="214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Руководство </w:t>
            </w:r>
            <w:proofErr w:type="spellStart"/>
            <w:r w:rsidRPr="00FE4C5C">
              <w:rPr>
                <w:sz w:val="24"/>
                <w:szCs w:val="24"/>
              </w:rPr>
              <w:t>профориентационно</w:t>
            </w:r>
            <w:proofErr w:type="spellEnd"/>
            <w:r w:rsidRPr="00FE4C5C">
              <w:rPr>
                <w:sz w:val="24"/>
                <w:szCs w:val="24"/>
              </w:rPr>
              <w:t>-агитационной работой преподавателей</w:t>
            </w:r>
            <w:r w:rsidRPr="00FE4C5C">
              <w:rPr>
                <w:spacing w:val="-5"/>
                <w:sz w:val="24"/>
                <w:szCs w:val="24"/>
              </w:rPr>
              <w:t xml:space="preserve"> </w:t>
            </w:r>
            <w:r w:rsidRPr="00FE4C5C">
              <w:rPr>
                <w:sz w:val="24"/>
                <w:szCs w:val="24"/>
              </w:rPr>
              <w:t>отделения.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</w:tcPr>
          <w:p w:rsidR="004E02DB" w:rsidRPr="00FE4C5C" w:rsidRDefault="008C1F7E" w:rsidP="000F40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баева Д.Т.</w:t>
            </w:r>
          </w:p>
        </w:tc>
      </w:tr>
      <w:tr w:rsidR="004E02DB" w:rsidRPr="00FE4C5C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3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TableParagraph"/>
              <w:tabs>
                <w:tab w:val="left" w:pos="375"/>
              </w:tabs>
              <w:spacing w:line="240" w:lineRule="auto"/>
              <w:ind w:left="0" w:right="253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Беседа с выпускниками, преподавателями школы и раздача агитационных</w:t>
            </w:r>
            <w:r w:rsidRPr="00FE4C5C">
              <w:rPr>
                <w:spacing w:val="-4"/>
                <w:sz w:val="24"/>
                <w:szCs w:val="24"/>
              </w:rPr>
              <w:t xml:space="preserve"> </w:t>
            </w:r>
            <w:r w:rsidRPr="00FE4C5C">
              <w:rPr>
                <w:sz w:val="24"/>
                <w:szCs w:val="24"/>
              </w:rPr>
              <w:t>материалов.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По графику</w:t>
            </w:r>
          </w:p>
        </w:tc>
        <w:tc>
          <w:tcPr>
            <w:tcW w:w="3201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и отделения</w:t>
            </w:r>
          </w:p>
        </w:tc>
      </w:tr>
      <w:tr w:rsidR="004E02DB" w:rsidRPr="006A18C3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TableParagraph"/>
              <w:tabs>
                <w:tab w:val="left" w:pos="375"/>
              </w:tabs>
              <w:spacing w:line="240" w:lineRule="auto"/>
              <w:ind w:left="0" w:right="572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оведение кураторского часа в выпускных группах в форме презентации специальностей.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Преподаватели совместно с кураторами групп</w:t>
            </w:r>
          </w:p>
        </w:tc>
      </w:tr>
      <w:tr w:rsidR="004E02DB" w:rsidRPr="00FE4C5C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5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proofErr w:type="spellStart"/>
            <w:r w:rsidRPr="00FE4C5C">
              <w:rPr>
                <w:sz w:val="24"/>
                <w:szCs w:val="24"/>
              </w:rPr>
              <w:t>Профориентационная</w:t>
            </w:r>
            <w:proofErr w:type="spellEnd"/>
            <w:r w:rsidRPr="00FE4C5C">
              <w:rPr>
                <w:sz w:val="24"/>
                <w:szCs w:val="24"/>
              </w:rPr>
              <w:t xml:space="preserve"> работа с сельскими</w:t>
            </w:r>
            <w:r w:rsidRPr="00FE4C5C">
              <w:rPr>
                <w:spacing w:val="1"/>
                <w:sz w:val="24"/>
                <w:szCs w:val="24"/>
              </w:rPr>
              <w:t xml:space="preserve"> </w:t>
            </w:r>
            <w:r w:rsidRPr="00FE4C5C">
              <w:rPr>
                <w:sz w:val="24"/>
                <w:szCs w:val="24"/>
              </w:rPr>
              <w:t xml:space="preserve">школами: 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Постоянно в течени</w:t>
            </w:r>
            <w:proofErr w:type="gramStart"/>
            <w:r w:rsidRPr="008D2A23">
              <w:rPr>
                <w:sz w:val="24"/>
                <w:szCs w:val="24"/>
              </w:rPr>
              <w:t>и</w:t>
            </w:r>
            <w:proofErr w:type="gramEnd"/>
            <w:r w:rsidRPr="008D2A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01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Преподаватели </w:t>
            </w:r>
            <w:proofErr w:type="gramStart"/>
            <w:r w:rsidRPr="00FE4C5C">
              <w:rPr>
                <w:sz w:val="24"/>
                <w:szCs w:val="24"/>
              </w:rPr>
              <w:t>согласно плана</w:t>
            </w:r>
            <w:proofErr w:type="gramEnd"/>
            <w:r w:rsidRPr="00FE4C5C">
              <w:rPr>
                <w:sz w:val="24"/>
                <w:szCs w:val="24"/>
              </w:rPr>
              <w:t xml:space="preserve"> выезда. </w:t>
            </w:r>
          </w:p>
        </w:tc>
      </w:tr>
      <w:tr w:rsidR="004E02DB" w:rsidRPr="00FE4C5C" w:rsidTr="000F4041">
        <w:trPr>
          <w:trHeight w:val="324"/>
        </w:trPr>
        <w:tc>
          <w:tcPr>
            <w:tcW w:w="592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>6.</w:t>
            </w:r>
          </w:p>
        </w:tc>
        <w:tc>
          <w:tcPr>
            <w:tcW w:w="4723" w:type="dxa"/>
          </w:tcPr>
          <w:p w:rsidR="004E02DB" w:rsidRPr="00FE4C5C" w:rsidRDefault="004E02DB" w:rsidP="000F4041">
            <w:pPr>
              <w:pStyle w:val="a9"/>
              <w:rPr>
                <w:b/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 </w:t>
            </w:r>
            <w:proofErr w:type="spellStart"/>
            <w:r w:rsidRPr="00FE4C5C">
              <w:rPr>
                <w:sz w:val="24"/>
                <w:szCs w:val="24"/>
              </w:rPr>
              <w:t>Профориентационная</w:t>
            </w:r>
            <w:proofErr w:type="spellEnd"/>
            <w:r w:rsidRPr="00FE4C5C">
              <w:rPr>
                <w:sz w:val="24"/>
                <w:szCs w:val="24"/>
              </w:rPr>
              <w:t xml:space="preserve"> работа с городскими</w:t>
            </w:r>
            <w:r w:rsidRPr="00FE4C5C">
              <w:rPr>
                <w:spacing w:val="1"/>
                <w:sz w:val="24"/>
                <w:szCs w:val="24"/>
              </w:rPr>
              <w:t xml:space="preserve"> </w:t>
            </w:r>
            <w:r w:rsidRPr="00FE4C5C">
              <w:rPr>
                <w:sz w:val="24"/>
                <w:szCs w:val="24"/>
              </w:rPr>
              <w:t xml:space="preserve">школами: </w:t>
            </w:r>
          </w:p>
        </w:tc>
        <w:tc>
          <w:tcPr>
            <w:tcW w:w="2174" w:type="dxa"/>
          </w:tcPr>
          <w:p w:rsidR="004E02DB" w:rsidRPr="008D2A23" w:rsidRDefault="004E02DB" w:rsidP="000F4041">
            <w:pPr>
              <w:pStyle w:val="a9"/>
              <w:jc w:val="center"/>
              <w:rPr>
                <w:sz w:val="24"/>
                <w:szCs w:val="24"/>
              </w:rPr>
            </w:pPr>
            <w:r w:rsidRPr="008D2A23">
              <w:rPr>
                <w:sz w:val="24"/>
                <w:szCs w:val="24"/>
              </w:rPr>
              <w:t>Постоянно в течени</w:t>
            </w:r>
            <w:proofErr w:type="gramStart"/>
            <w:r w:rsidRPr="008D2A23">
              <w:rPr>
                <w:sz w:val="24"/>
                <w:szCs w:val="24"/>
              </w:rPr>
              <w:t>и</w:t>
            </w:r>
            <w:proofErr w:type="gramEnd"/>
            <w:r w:rsidRPr="008D2A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01" w:type="dxa"/>
          </w:tcPr>
          <w:p w:rsidR="004E02DB" w:rsidRPr="00FE4C5C" w:rsidRDefault="004E02DB" w:rsidP="000F4041">
            <w:pPr>
              <w:pStyle w:val="a9"/>
              <w:rPr>
                <w:sz w:val="24"/>
                <w:szCs w:val="24"/>
              </w:rPr>
            </w:pPr>
            <w:r w:rsidRPr="00FE4C5C">
              <w:rPr>
                <w:sz w:val="24"/>
                <w:szCs w:val="24"/>
              </w:rPr>
              <w:t xml:space="preserve">Преподаватели </w:t>
            </w:r>
            <w:proofErr w:type="gramStart"/>
            <w:r w:rsidRPr="00FE4C5C">
              <w:rPr>
                <w:sz w:val="24"/>
                <w:szCs w:val="24"/>
              </w:rPr>
              <w:t>согласно плана</w:t>
            </w:r>
            <w:proofErr w:type="gramEnd"/>
            <w:r w:rsidRPr="00FE4C5C">
              <w:rPr>
                <w:sz w:val="24"/>
                <w:szCs w:val="24"/>
              </w:rPr>
              <w:t xml:space="preserve"> выезда.</w:t>
            </w:r>
          </w:p>
        </w:tc>
      </w:tr>
    </w:tbl>
    <w:p w:rsidR="00826B76" w:rsidRPr="00FE4C5C" w:rsidRDefault="00826B76" w:rsidP="00BE027E">
      <w:pPr>
        <w:pStyle w:val="11"/>
        <w:spacing w:line="322" w:lineRule="exact"/>
        <w:rPr>
          <w:sz w:val="24"/>
          <w:szCs w:val="24"/>
          <w:lang w:val="ru-RU"/>
        </w:rPr>
      </w:pPr>
    </w:p>
    <w:p w:rsidR="00F709E6" w:rsidRDefault="00F709E6" w:rsidP="00826B76">
      <w:pPr>
        <w:tabs>
          <w:tab w:val="left" w:pos="5179"/>
        </w:tabs>
        <w:ind w:left="219"/>
        <w:rPr>
          <w:b/>
          <w:sz w:val="24"/>
          <w:szCs w:val="24"/>
          <w:lang w:val="ru-RU"/>
        </w:rPr>
      </w:pPr>
    </w:p>
    <w:p w:rsidR="00906A1D" w:rsidRPr="009E30EE" w:rsidRDefault="004512FE" w:rsidP="00826B76">
      <w:pPr>
        <w:tabs>
          <w:tab w:val="left" w:pos="5179"/>
        </w:tabs>
        <w:ind w:left="219"/>
        <w:rPr>
          <w:b/>
          <w:sz w:val="24"/>
          <w:szCs w:val="24"/>
          <w:lang w:val="kk-KZ"/>
        </w:rPr>
      </w:pPr>
      <w:r w:rsidRPr="00FE4C5C">
        <w:rPr>
          <w:b/>
          <w:sz w:val="24"/>
          <w:szCs w:val="24"/>
          <w:lang w:val="ru-RU"/>
        </w:rPr>
        <w:t>Зав</w:t>
      </w:r>
      <w:r w:rsidR="009E7119" w:rsidRPr="00FE4C5C">
        <w:rPr>
          <w:b/>
          <w:sz w:val="24"/>
          <w:szCs w:val="24"/>
          <w:lang w:val="ru-RU"/>
        </w:rPr>
        <w:t>едующ</w:t>
      </w:r>
      <w:r w:rsidR="00A83EB0">
        <w:rPr>
          <w:b/>
          <w:sz w:val="24"/>
          <w:szCs w:val="24"/>
          <w:lang w:val="ru-RU"/>
        </w:rPr>
        <w:t>ий</w:t>
      </w:r>
      <w:r w:rsidR="002F46B7" w:rsidRPr="00FE4C5C">
        <w:rPr>
          <w:b/>
          <w:sz w:val="24"/>
          <w:szCs w:val="24"/>
          <w:lang w:val="ru-RU"/>
        </w:rPr>
        <w:t xml:space="preserve"> </w:t>
      </w:r>
      <w:r w:rsidR="009A16A1">
        <w:rPr>
          <w:b/>
          <w:sz w:val="24"/>
          <w:szCs w:val="24"/>
          <w:lang w:val="ru-RU"/>
        </w:rPr>
        <w:t xml:space="preserve">отделением </w:t>
      </w:r>
      <w:r w:rsidRPr="00FE4C5C">
        <w:rPr>
          <w:b/>
          <w:sz w:val="24"/>
          <w:szCs w:val="24"/>
          <w:lang w:val="ru-RU"/>
        </w:rPr>
        <w:t xml:space="preserve">ГТС </w:t>
      </w:r>
      <w:r w:rsidR="00330063" w:rsidRPr="00FE4C5C">
        <w:rPr>
          <w:b/>
          <w:sz w:val="24"/>
          <w:szCs w:val="24"/>
          <w:lang w:val="ru-RU"/>
        </w:rPr>
        <w:t>_______________</w:t>
      </w:r>
      <w:r w:rsidR="008C1F7E">
        <w:rPr>
          <w:b/>
          <w:sz w:val="24"/>
          <w:szCs w:val="24"/>
          <w:lang w:val="kk-KZ"/>
        </w:rPr>
        <w:t>Карибаев  Е.Е</w:t>
      </w:r>
      <w:r w:rsidR="009E30EE">
        <w:rPr>
          <w:b/>
          <w:sz w:val="24"/>
          <w:szCs w:val="24"/>
          <w:lang w:val="kk-KZ"/>
        </w:rPr>
        <w:t>.</w:t>
      </w:r>
    </w:p>
    <w:sectPr w:rsidR="00906A1D" w:rsidRPr="009E30EE" w:rsidSect="008D31FD">
      <w:pgSz w:w="11900" w:h="16840"/>
      <w:pgMar w:top="851" w:right="560" w:bottom="99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78" w:rsidRDefault="00297D78" w:rsidP="00AF5CA6">
      <w:r>
        <w:separator/>
      </w:r>
    </w:p>
  </w:endnote>
  <w:endnote w:type="continuationSeparator" w:id="0">
    <w:p w:rsidR="00297D78" w:rsidRDefault="00297D78" w:rsidP="00AF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78" w:rsidRDefault="00297D78" w:rsidP="00AF5CA6">
      <w:r>
        <w:separator/>
      </w:r>
    </w:p>
  </w:footnote>
  <w:footnote w:type="continuationSeparator" w:id="0">
    <w:p w:rsidR="00297D78" w:rsidRDefault="00297D78" w:rsidP="00AF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667"/>
    <w:multiLevelType w:val="hybridMultilevel"/>
    <w:tmpl w:val="104228DC"/>
    <w:lvl w:ilvl="0" w:tplc="D10407A2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4BF"/>
    <w:multiLevelType w:val="multilevel"/>
    <w:tmpl w:val="4AA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>
    <w:nsid w:val="088459C8"/>
    <w:multiLevelType w:val="multilevel"/>
    <w:tmpl w:val="3724C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45AC1"/>
    <w:multiLevelType w:val="hybridMultilevel"/>
    <w:tmpl w:val="5D0ADF92"/>
    <w:lvl w:ilvl="0" w:tplc="9B6A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5283"/>
    <w:multiLevelType w:val="hybridMultilevel"/>
    <w:tmpl w:val="24B0B8CE"/>
    <w:lvl w:ilvl="0" w:tplc="8A5ED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27CE"/>
    <w:multiLevelType w:val="hybridMultilevel"/>
    <w:tmpl w:val="A3F0A4FA"/>
    <w:lvl w:ilvl="0" w:tplc="B96A938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DE0688">
      <w:numFmt w:val="bullet"/>
      <w:lvlText w:val="•"/>
      <w:lvlJc w:val="left"/>
      <w:pPr>
        <w:ind w:left="794" w:hanging="140"/>
      </w:pPr>
      <w:rPr>
        <w:rFonts w:hint="default"/>
      </w:rPr>
    </w:lvl>
    <w:lvl w:ilvl="2" w:tplc="0D1A1938">
      <w:numFmt w:val="bullet"/>
      <w:lvlText w:val="•"/>
      <w:lvlJc w:val="left"/>
      <w:pPr>
        <w:ind w:left="1348" w:hanging="140"/>
      </w:pPr>
      <w:rPr>
        <w:rFonts w:hint="default"/>
      </w:rPr>
    </w:lvl>
    <w:lvl w:ilvl="3" w:tplc="CFD0DF82">
      <w:numFmt w:val="bullet"/>
      <w:lvlText w:val="•"/>
      <w:lvlJc w:val="left"/>
      <w:pPr>
        <w:ind w:left="1903" w:hanging="140"/>
      </w:pPr>
      <w:rPr>
        <w:rFonts w:hint="default"/>
      </w:rPr>
    </w:lvl>
    <w:lvl w:ilvl="4" w:tplc="290646C4">
      <w:numFmt w:val="bullet"/>
      <w:lvlText w:val="•"/>
      <w:lvlJc w:val="left"/>
      <w:pPr>
        <w:ind w:left="2457" w:hanging="140"/>
      </w:pPr>
      <w:rPr>
        <w:rFonts w:hint="default"/>
      </w:rPr>
    </w:lvl>
    <w:lvl w:ilvl="5" w:tplc="286282E8">
      <w:numFmt w:val="bullet"/>
      <w:lvlText w:val="•"/>
      <w:lvlJc w:val="left"/>
      <w:pPr>
        <w:ind w:left="3012" w:hanging="140"/>
      </w:pPr>
      <w:rPr>
        <w:rFonts w:hint="default"/>
      </w:rPr>
    </w:lvl>
    <w:lvl w:ilvl="6" w:tplc="69160CD0">
      <w:numFmt w:val="bullet"/>
      <w:lvlText w:val="•"/>
      <w:lvlJc w:val="left"/>
      <w:pPr>
        <w:ind w:left="3566" w:hanging="140"/>
      </w:pPr>
      <w:rPr>
        <w:rFonts w:hint="default"/>
      </w:rPr>
    </w:lvl>
    <w:lvl w:ilvl="7" w:tplc="EE64F990">
      <w:numFmt w:val="bullet"/>
      <w:lvlText w:val="•"/>
      <w:lvlJc w:val="left"/>
      <w:pPr>
        <w:ind w:left="4120" w:hanging="140"/>
      </w:pPr>
      <w:rPr>
        <w:rFonts w:hint="default"/>
      </w:rPr>
    </w:lvl>
    <w:lvl w:ilvl="8" w:tplc="A9444074">
      <w:numFmt w:val="bullet"/>
      <w:lvlText w:val="•"/>
      <w:lvlJc w:val="left"/>
      <w:pPr>
        <w:ind w:left="4675" w:hanging="140"/>
      </w:pPr>
      <w:rPr>
        <w:rFonts w:hint="default"/>
      </w:rPr>
    </w:lvl>
  </w:abstractNum>
  <w:abstractNum w:abstractNumId="6">
    <w:nsid w:val="1CA80BEA"/>
    <w:multiLevelType w:val="multilevel"/>
    <w:tmpl w:val="8BC213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0157B90"/>
    <w:multiLevelType w:val="hybridMultilevel"/>
    <w:tmpl w:val="AD7843D6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203E31AC"/>
    <w:multiLevelType w:val="hybridMultilevel"/>
    <w:tmpl w:val="FA9A9356"/>
    <w:lvl w:ilvl="0" w:tplc="E32E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30121"/>
    <w:multiLevelType w:val="hybridMultilevel"/>
    <w:tmpl w:val="FAB0C25C"/>
    <w:lvl w:ilvl="0" w:tplc="B11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9711C"/>
    <w:multiLevelType w:val="multilevel"/>
    <w:tmpl w:val="00EE2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A16E42"/>
    <w:multiLevelType w:val="hybridMultilevel"/>
    <w:tmpl w:val="A11ACF5A"/>
    <w:lvl w:ilvl="0" w:tplc="FBDE0C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5AE17B2"/>
    <w:multiLevelType w:val="multilevel"/>
    <w:tmpl w:val="9A1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FF01C6"/>
    <w:multiLevelType w:val="hybridMultilevel"/>
    <w:tmpl w:val="51E2BB7C"/>
    <w:lvl w:ilvl="0" w:tplc="D10407A2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44D43EFD"/>
    <w:multiLevelType w:val="hybridMultilevel"/>
    <w:tmpl w:val="ADF8AEEA"/>
    <w:lvl w:ilvl="0" w:tplc="DD06EE0A">
      <w:start w:val="1"/>
      <w:numFmt w:val="decimal"/>
      <w:lvlText w:val="%1"/>
      <w:lvlJc w:val="left"/>
      <w:pPr>
        <w:ind w:left="299" w:hanging="524"/>
      </w:pPr>
      <w:rPr>
        <w:rFonts w:hint="default"/>
      </w:rPr>
    </w:lvl>
    <w:lvl w:ilvl="1" w:tplc="8B001894">
      <w:numFmt w:val="none"/>
      <w:lvlText w:val=""/>
      <w:lvlJc w:val="left"/>
      <w:pPr>
        <w:tabs>
          <w:tab w:val="num" w:pos="360"/>
        </w:tabs>
      </w:pPr>
    </w:lvl>
    <w:lvl w:ilvl="2" w:tplc="6F5ED00A">
      <w:numFmt w:val="bullet"/>
      <w:lvlText w:val="•"/>
      <w:lvlJc w:val="left"/>
      <w:pPr>
        <w:ind w:left="2340" w:hanging="524"/>
      </w:pPr>
      <w:rPr>
        <w:rFonts w:hint="default"/>
      </w:rPr>
    </w:lvl>
    <w:lvl w:ilvl="3" w:tplc="C852A170">
      <w:numFmt w:val="bullet"/>
      <w:lvlText w:val="•"/>
      <w:lvlJc w:val="left"/>
      <w:pPr>
        <w:ind w:left="3360" w:hanging="524"/>
      </w:pPr>
      <w:rPr>
        <w:rFonts w:hint="default"/>
      </w:rPr>
    </w:lvl>
    <w:lvl w:ilvl="4" w:tplc="DB0E25E4">
      <w:numFmt w:val="bullet"/>
      <w:lvlText w:val="•"/>
      <w:lvlJc w:val="left"/>
      <w:pPr>
        <w:ind w:left="4380" w:hanging="524"/>
      </w:pPr>
      <w:rPr>
        <w:rFonts w:hint="default"/>
      </w:rPr>
    </w:lvl>
    <w:lvl w:ilvl="5" w:tplc="EBDA944C">
      <w:numFmt w:val="bullet"/>
      <w:lvlText w:val="•"/>
      <w:lvlJc w:val="left"/>
      <w:pPr>
        <w:ind w:left="5400" w:hanging="524"/>
      </w:pPr>
      <w:rPr>
        <w:rFonts w:hint="default"/>
      </w:rPr>
    </w:lvl>
    <w:lvl w:ilvl="6" w:tplc="8D54537C">
      <w:numFmt w:val="bullet"/>
      <w:lvlText w:val="•"/>
      <w:lvlJc w:val="left"/>
      <w:pPr>
        <w:ind w:left="6420" w:hanging="524"/>
      </w:pPr>
      <w:rPr>
        <w:rFonts w:hint="default"/>
      </w:rPr>
    </w:lvl>
    <w:lvl w:ilvl="7" w:tplc="12583E30">
      <w:numFmt w:val="bullet"/>
      <w:lvlText w:val="•"/>
      <w:lvlJc w:val="left"/>
      <w:pPr>
        <w:ind w:left="7440" w:hanging="524"/>
      </w:pPr>
      <w:rPr>
        <w:rFonts w:hint="default"/>
      </w:rPr>
    </w:lvl>
    <w:lvl w:ilvl="8" w:tplc="02EED65A">
      <w:numFmt w:val="bullet"/>
      <w:lvlText w:val="•"/>
      <w:lvlJc w:val="left"/>
      <w:pPr>
        <w:ind w:left="8460" w:hanging="524"/>
      </w:pPr>
      <w:rPr>
        <w:rFonts w:hint="default"/>
      </w:rPr>
    </w:lvl>
  </w:abstractNum>
  <w:abstractNum w:abstractNumId="15">
    <w:nsid w:val="45592881"/>
    <w:multiLevelType w:val="hybridMultilevel"/>
    <w:tmpl w:val="55D65D82"/>
    <w:lvl w:ilvl="0" w:tplc="587E4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08B3"/>
    <w:multiLevelType w:val="hybridMultilevel"/>
    <w:tmpl w:val="4DD44A00"/>
    <w:lvl w:ilvl="0" w:tplc="B0FEB4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386A"/>
    <w:multiLevelType w:val="multilevel"/>
    <w:tmpl w:val="C46E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9810C7"/>
    <w:multiLevelType w:val="hybridMultilevel"/>
    <w:tmpl w:val="5F9E9768"/>
    <w:lvl w:ilvl="0" w:tplc="CA12A260">
      <w:start w:val="1"/>
      <w:numFmt w:val="decimal"/>
      <w:lvlText w:val="%1"/>
      <w:lvlJc w:val="left"/>
      <w:pPr>
        <w:ind w:left="720" w:hanging="360"/>
      </w:pPr>
      <w:rPr>
        <w:rFonts w:ascii="1" w:hAnsi="1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72C2C"/>
    <w:multiLevelType w:val="hybridMultilevel"/>
    <w:tmpl w:val="89E49680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680D0F3C"/>
    <w:multiLevelType w:val="hybridMultilevel"/>
    <w:tmpl w:val="DD86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F4A16"/>
    <w:multiLevelType w:val="hybridMultilevel"/>
    <w:tmpl w:val="7FB2535C"/>
    <w:lvl w:ilvl="0" w:tplc="BE624E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9175C"/>
    <w:multiLevelType w:val="multilevel"/>
    <w:tmpl w:val="4AA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3">
    <w:nsid w:val="6F2B0F32"/>
    <w:multiLevelType w:val="hybridMultilevel"/>
    <w:tmpl w:val="5B7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4656F"/>
    <w:multiLevelType w:val="hybridMultilevel"/>
    <w:tmpl w:val="C660E81C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>
    <w:nsid w:val="77264741"/>
    <w:multiLevelType w:val="multilevel"/>
    <w:tmpl w:val="B4769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426280"/>
    <w:multiLevelType w:val="hybridMultilevel"/>
    <w:tmpl w:val="C1A6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C3686"/>
    <w:multiLevelType w:val="hybridMultilevel"/>
    <w:tmpl w:val="165AFDBE"/>
    <w:lvl w:ilvl="0" w:tplc="F0C2F686">
      <w:start w:val="14"/>
      <w:numFmt w:val="decimal"/>
      <w:lvlText w:val="%1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8">
    <w:nsid w:val="79631883"/>
    <w:multiLevelType w:val="hybridMultilevel"/>
    <w:tmpl w:val="643CD540"/>
    <w:lvl w:ilvl="0" w:tplc="199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625A"/>
    <w:multiLevelType w:val="hybridMultilevel"/>
    <w:tmpl w:val="3594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11991"/>
    <w:multiLevelType w:val="hybridMultilevel"/>
    <w:tmpl w:val="F13AFCFA"/>
    <w:lvl w:ilvl="0" w:tplc="CA12A260">
      <w:start w:val="1"/>
      <w:numFmt w:val="decimal"/>
      <w:lvlText w:val="%1"/>
      <w:lvlJc w:val="left"/>
      <w:pPr>
        <w:ind w:left="643" w:hanging="360"/>
      </w:pPr>
      <w:rPr>
        <w:rFonts w:ascii="1" w:hAnsi="1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EE3221F"/>
    <w:multiLevelType w:val="hybridMultilevel"/>
    <w:tmpl w:val="A8A07852"/>
    <w:lvl w:ilvl="0" w:tplc="590A5DB6">
      <w:start w:val="1"/>
      <w:numFmt w:val="decimal"/>
      <w:lvlText w:val="%1."/>
      <w:lvlJc w:val="left"/>
      <w:pPr>
        <w:ind w:left="465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26"/>
  </w:num>
  <w:num w:numId="5">
    <w:abstractNumId w:val="29"/>
  </w:num>
  <w:num w:numId="6">
    <w:abstractNumId w:val="4"/>
  </w:num>
  <w:num w:numId="7">
    <w:abstractNumId w:val="22"/>
  </w:num>
  <w:num w:numId="8">
    <w:abstractNumId w:val="1"/>
  </w:num>
  <w:num w:numId="9">
    <w:abstractNumId w:val="17"/>
  </w:num>
  <w:num w:numId="10">
    <w:abstractNumId w:val="25"/>
  </w:num>
  <w:num w:numId="11">
    <w:abstractNumId w:val="2"/>
  </w:num>
  <w:num w:numId="12">
    <w:abstractNumId w:val="10"/>
  </w:num>
  <w:num w:numId="13">
    <w:abstractNumId w:val="16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3"/>
  </w:num>
  <w:num w:numId="20">
    <w:abstractNumId w:val="15"/>
  </w:num>
  <w:num w:numId="21">
    <w:abstractNumId w:val="8"/>
  </w:num>
  <w:num w:numId="22">
    <w:abstractNumId w:val="28"/>
  </w:num>
  <w:num w:numId="23">
    <w:abstractNumId w:val="13"/>
  </w:num>
  <w:num w:numId="24">
    <w:abstractNumId w:val="0"/>
  </w:num>
  <w:num w:numId="25">
    <w:abstractNumId w:val="24"/>
  </w:num>
  <w:num w:numId="26">
    <w:abstractNumId w:val="7"/>
  </w:num>
  <w:num w:numId="27">
    <w:abstractNumId w:val="19"/>
  </w:num>
  <w:num w:numId="28">
    <w:abstractNumId w:val="20"/>
  </w:num>
  <w:num w:numId="29">
    <w:abstractNumId w:val="11"/>
  </w:num>
  <w:num w:numId="30">
    <w:abstractNumId w:val="18"/>
  </w:num>
  <w:num w:numId="31">
    <w:abstractNumId w:val="30"/>
  </w:num>
  <w:num w:numId="32">
    <w:abstractNumId w:val="9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D"/>
    <w:rsid w:val="00000726"/>
    <w:rsid w:val="00006B8D"/>
    <w:rsid w:val="00012A34"/>
    <w:rsid w:val="00012F78"/>
    <w:rsid w:val="0001327B"/>
    <w:rsid w:val="00023223"/>
    <w:rsid w:val="000417E6"/>
    <w:rsid w:val="00042109"/>
    <w:rsid w:val="00042322"/>
    <w:rsid w:val="00042AA6"/>
    <w:rsid w:val="000451A1"/>
    <w:rsid w:val="0004705E"/>
    <w:rsid w:val="0005163D"/>
    <w:rsid w:val="00052DDE"/>
    <w:rsid w:val="000535C9"/>
    <w:rsid w:val="0005527A"/>
    <w:rsid w:val="00055EDA"/>
    <w:rsid w:val="00057240"/>
    <w:rsid w:val="0006526A"/>
    <w:rsid w:val="0006632C"/>
    <w:rsid w:val="00071DD0"/>
    <w:rsid w:val="00075A23"/>
    <w:rsid w:val="00080ACF"/>
    <w:rsid w:val="00082CC7"/>
    <w:rsid w:val="000849C7"/>
    <w:rsid w:val="000853B3"/>
    <w:rsid w:val="00085592"/>
    <w:rsid w:val="00087328"/>
    <w:rsid w:val="0009324C"/>
    <w:rsid w:val="00095063"/>
    <w:rsid w:val="000A5ED6"/>
    <w:rsid w:val="000A6225"/>
    <w:rsid w:val="000B04A1"/>
    <w:rsid w:val="000B5767"/>
    <w:rsid w:val="000B6ABB"/>
    <w:rsid w:val="000B6D37"/>
    <w:rsid w:val="000C1084"/>
    <w:rsid w:val="000C20D7"/>
    <w:rsid w:val="000C32D4"/>
    <w:rsid w:val="000C5095"/>
    <w:rsid w:val="000D0778"/>
    <w:rsid w:val="000D0D33"/>
    <w:rsid w:val="000D3823"/>
    <w:rsid w:val="000D3BA2"/>
    <w:rsid w:val="000D496C"/>
    <w:rsid w:val="000D524E"/>
    <w:rsid w:val="000D77E5"/>
    <w:rsid w:val="000D7B2A"/>
    <w:rsid w:val="000E2373"/>
    <w:rsid w:val="000E285F"/>
    <w:rsid w:val="000E52F8"/>
    <w:rsid w:val="000E5635"/>
    <w:rsid w:val="000E7E28"/>
    <w:rsid w:val="000F06E3"/>
    <w:rsid w:val="000F4041"/>
    <w:rsid w:val="000F73F4"/>
    <w:rsid w:val="00100E57"/>
    <w:rsid w:val="001032E0"/>
    <w:rsid w:val="00107DB8"/>
    <w:rsid w:val="00110E79"/>
    <w:rsid w:val="0011247C"/>
    <w:rsid w:val="00114464"/>
    <w:rsid w:val="001158EB"/>
    <w:rsid w:val="00115EA5"/>
    <w:rsid w:val="00122564"/>
    <w:rsid w:val="001261DD"/>
    <w:rsid w:val="00133A1A"/>
    <w:rsid w:val="00133AEB"/>
    <w:rsid w:val="00135AC5"/>
    <w:rsid w:val="00135E80"/>
    <w:rsid w:val="001362B5"/>
    <w:rsid w:val="00140927"/>
    <w:rsid w:val="0014524D"/>
    <w:rsid w:val="00146B39"/>
    <w:rsid w:val="00146C96"/>
    <w:rsid w:val="001527F7"/>
    <w:rsid w:val="00163DE7"/>
    <w:rsid w:val="001663F4"/>
    <w:rsid w:val="00166F49"/>
    <w:rsid w:val="001708EC"/>
    <w:rsid w:val="001734FA"/>
    <w:rsid w:val="001776BB"/>
    <w:rsid w:val="00182149"/>
    <w:rsid w:val="00183173"/>
    <w:rsid w:val="00183B8D"/>
    <w:rsid w:val="00184559"/>
    <w:rsid w:val="00191FCA"/>
    <w:rsid w:val="00195352"/>
    <w:rsid w:val="001A0DD2"/>
    <w:rsid w:val="001A1222"/>
    <w:rsid w:val="001A6DAC"/>
    <w:rsid w:val="001B2D06"/>
    <w:rsid w:val="001B3814"/>
    <w:rsid w:val="001B5E62"/>
    <w:rsid w:val="001B62E5"/>
    <w:rsid w:val="001C5FE5"/>
    <w:rsid w:val="001C7414"/>
    <w:rsid w:val="001D003F"/>
    <w:rsid w:val="001D2ED5"/>
    <w:rsid w:val="001D4514"/>
    <w:rsid w:val="001D5A9E"/>
    <w:rsid w:val="001D5BEE"/>
    <w:rsid w:val="001D6425"/>
    <w:rsid w:val="001D71C5"/>
    <w:rsid w:val="001E0566"/>
    <w:rsid w:val="001E2873"/>
    <w:rsid w:val="001E29DA"/>
    <w:rsid w:val="001E4331"/>
    <w:rsid w:val="001E5B3F"/>
    <w:rsid w:val="001F00A6"/>
    <w:rsid w:val="001F5711"/>
    <w:rsid w:val="002001E0"/>
    <w:rsid w:val="00201391"/>
    <w:rsid w:val="00202494"/>
    <w:rsid w:val="002040F4"/>
    <w:rsid w:val="00206DCE"/>
    <w:rsid w:val="00211DA9"/>
    <w:rsid w:val="0021261B"/>
    <w:rsid w:val="002372D8"/>
    <w:rsid w:val="00237C8C"/>
    <w:rsid w:val="00240D5C"/>
    <w:rsid w:val="00242273"/>
    <w:rsid w:val="00242413"/>
    <w:rsid w:val="002424E7"/>
    <w:rsid w:val="00242763"/>
    <w:rsid w:val="00244060"/>
    <w:rsid w:val="0025756C"/>
    <w:rsid w:val="00260B1F"/>
    <w:rsid w:val="00266937"/>
    <w:rsid w:val="002670A4"/>
    <w:rsid w:val="00267B70"/>
    <w:rsid w:val="002718AF"/>
    <w:rsid w:val="00271F76"/>
    <w:rsid w:val="00273009"/>
    <w:rsid w:val="00274D6C"/>
    <w:rsid w:val="00282ABB"/>
    <w:rsid w:val="0028429A"/>
    <w:rsid w:val="00284526"/>
    <w:rsid w:val="00296DAA"/>
    <w:rsid w:val="0029711B"/>
    <w:rsid w:val="00297159"/>
    <w:rsid w:val="00297D78"/>
    <w:rsid w:val="002A6B34"/>
    <w:rsid w:val="002A6F69"/>
    <w:rsid w:val="002A7371"/>
    <w:rsid w:val="002B03D3"/>
    <w:rsid w:val="002B0F5E"/>
    <w:rsid w:val="002B334C"/>
    <w:rsid w:val="002B47FE"/>
    <w:rsid w:val="002B6341"/>
    <w:rsid w:val="002C031A"/>
    <w:rsid w:val="002C22AC"/>
    <w:rsid w:val="002C7BD8"/>
    <w:rsid w:val="002D24BF"/>
    <w:rsid w:val="002D5B99"/>
    <w:rsid w:val="002E0434"/>
    <w:rsid w:val="002E05C1"/>
    <w:rsid w:val="002E4890"/>
    <w:rsid w:val="002F3D0D"/>
    <w:rsid w:val="002F46B7"/>
    <w:rsid w:val="002F6C4E"/>
    <w:rsid w:val="00302ABC"/>
    <w:rsid w:val="003109D4"/>
    <w:rsid w:val="003149C2"/>
    <w:rsid w:val="00317332"/>
    <w:rsid w:val="003219FE"/>
    <w:rsid w:val="00326979"/>
    <w:rsid w:val="003278A3"/>
    <w:rsid w:val="00330063"/>
    <w:rsid w:val="003319EF"/>
    <w:rsid w:val="0033313A"/>
    <w:rsid w:val="003360EA"/>
    <w:rsid w:val="0034552A"/>
    <w:rsid w:val="00347EE0"/>
    <w:rsid w:val="0035370F"/>
    <w:rsid w:val="0035608D"/>
    <w:rsid w:val="0036032A"/>
    <w:rsid w:val="00360EE5"/>
    <w:rsid w:val="00364478"/>
    <w:rsid w:val="00364D67"/>
    <w:rsid w:val="00370701"/>
    <w:rsid w:val="00373288"/>
    <w:rsid w:val="00384C68"/>
    <w:rsid w:val="00384E1A"/>
    <w:rsid w:val="0038705E"/>
    <w:rsid w:val="003948AB"/>
    <w:rsid w:val="003A49B9"/>
    <w:rsid w:val="003A4AF5"/>
    <w:rsid w:val="003A5764"/>
    <w:rsid w:val="003A68CC"/>
    <w:rsid w:val="003A6EAB"/>
    <w:rsid w:val="003A7F0A"/>
    <w:rsid w:val="003B0323"/>
    <w:rsid w:val="003B60DC"/>
    <w:rsid w:val="003C03A1"/>
    <w:rsid w:val="003C38F2"/>
    <w:rsid w:val="003C4BAA"/>
    <w:rsid w:val="003D10DE"/>
    <w:rsid w:val="003D3BCE"/>
    <w:rsid w:val="003E13BC"/>
    <w:rsid w:val="003E3C3D"/>
    <w:rsid w:val="003E4482"/>
    <w:rsid w:val="003E6033"/>
    <w:rsid w:val="003F33DB"/>
    <w:rsid w:val="003F5882"/>
    <w:rsid w:val="003F641C"/>
    <w:rsid w:val="0040466C"/>
    <w:rsid w:val="00406A03"/>
    <w:rsid w:val="00412F0D"/>
    <w:rsid w:val="00415CC0"/>
    <w:rsid w:val="0042022E"/>
    <w:rsid w:val="00420C4C"/>
    <w:rsid w:val="0042293F"/>
    <w:rsid w:val="00425179"/>
    <w:rsid w:val="00426F6F"/>
    <w:rsid w:val="00432396"/>
    <w:rsid w:val="00441E84"/>
    <w:rsid w:val="004422D2"/>
    <w:rsid w:val="00442A46"/>
    <w:rsid w:val="00442D07"/>
    <w:rsid w:val="004455B9"/>
    <w:rsid w:val="0044630A"/>
    <w:rsid w:val="004512FE"/>
    <w:rsid w:val="00455C85"/>
    <w:rsid w:val="004570A8"/>
    <w:rsid w:val="004617C4"/>
    <w:rsid w:val="00462C96"/>
    <w:rsid w:val="00464CAD"/>
    <w:rsid w:val="00474CF8"/>
    <w:rsid w:val="00475DDC"/>
    <w:rsid w:val="00484639"/>
    <w:rsid w:val="00484927"/>
    <w:rsid w:val="00484C40"/>
    <w:rsid w:val="004869B4"/>
    <w:rsid w:val="0049280E"/>
    <w:rsid w:val="00496B21"/>
    <w:rsid w:val="004A0F69"/>
    <w:rsid w:val="004A18AD"/>
    <w:rsid w:val="004A2483"/>
    <w:rsid w:val="004A505D"/>
    <w:rsid w:val="004B0717"/>
    <w:rsid w:val="004B14A7"/>
    <w:rsid w:val="004B14FE"/>
    <w:rsid w:val="004B33EF"/>
    <w:rsid w:val="004B3EE1"/>
    <w:rsid w:val="004B48BB"/>
    <w:rsid w:val="004C1A75"/>
    <w:rsid w:val="004C46C3"/>
    <w:rsid w:val="004C7A2A"/>
    <w:rsid w:val="004D2D0A"/>
    <w:rsid w:val="004D52D8"/>
    <w:rsid w:val="004D6114"/>
    <w:rsid w:val="004E02DB"/>
    <w:rsid w:val="004E1332"/>
    <w:rsid w:val="004E377D"/>
    <w:rsid w:val="004F1705"/>
    <w:rsid w:val="004F1A00"/>
    <w:rsid w:val="004F20A3"/>
    <w:rsid w:val="004F2D81"/>
    <w:rsid w:val="004F5BDC"/>
    <w:rsid w:val="004F7760"/>
    <w:rsid w:val="00506172"/>
    <w:rsid w:val="00506B4D"/>
    <w:rsid w:val="00506E81"/>
    <w:rsid w:val="0050736B"/>
    <w:rsid w:val="00507983"/>
    <w:rsid w:val="00511DD1"/>
    <w:rsid w:val="00512712"/>
    <w:rsid w:val="0051278D"/>
    <w:rsid w:val="00515927"/>
    <w:rsid w:val="00517878"/>
    <w:rsid w:val="00521F29"/>
    <w:rsid w:val="00526D0B"/>
    <w:rsid w:val="00526D0E"/>
    <w:rsid w:val="0053008A"/>
    <w:rsid w:val="00536769"/>
    <w:rsid w:val="00540F26"/>
    <w:rsid w:val="0054327F"/>
    <w:rsid w:val="0054602D"/>
    <w:rsid w:val="00546498"/>
    <w:rsid w:val="005511D9"/>
    <w:rsid w:val="0055731A"/>
    <w:rsid w:val="00557336"/>
    <w:rsid w:val="0056352E"/>
    <w:rsid w:val="005665BD"/>
    <w:rsid w:val="005675EA"/>
    <w:rsid w:val="005677A6"/>
    <w:rsid w:val="00570C19"/>
    <w:rsid w:val="00572A9C"/>
    <w:rsid w:val="0057376C"/>
    <w:rsid w:val="00574E46"/>
    <w:rsid w:val="00586EDD"/>
    <w:rsid w:val="005942C4"/>
    <w:rsid w:val="005959F8"/>
    <w:rsid w:val="00597765"/>
    <w:rsid w:val="005A4353"/>
    <w:rsid w:val="005A6CCD"/>
    <w:rsid w:val="005B11E4"/>
    <w:rsid w:val="005B2F77"/>
    <w:rsid w:val="005B43E2"/>
    <w:rsid w:val="005B5D0B"/>
    <w:rsid w:val="005B7810"/>
    <w:rsid w:val="005B7C7C"/>
    <w:rsid w:val="005C1034"/>
    <w:rsid w:val="005C1DB9"/>
    <w:rsid w:val="005C1DE3"/>
    <w:rsid w:val="005C55DE"/>
    <w:rsid w:val="005C5EAC"/>
    <w:rsid w:val="005D2F92"/>
    <w:rsid w:val="005D3361"/>
    <w:rsid w:val="005D7F12"/>
    <w:rsid w:val="005E2B78"/>
    <w:rsid w:val="005E5128"/>
    <w:rsid w:val="005E59E0"/>
    <w:rsid w:val="005E6BD4"/>
    <w:rsid w:val="005F0AEF"/>
    <w:rsid w:val="005F16A7"/>
    <w:rsid w:val="005F57DA"/>
    <w:rsid w:val="005F5BC6"/>
    <w:rsid w:val="005F71DF"/>
    <w:rsid w:val="005F7234"/>
    <w:rsid w:val="005F774F"/>
    <w:rsid w:val="0060579C"/>
    <w:rsid w:val="00606BF0"/>
    <w:rsid w:val="00606D07"/>
    <w:rsid w:val="00611879"/>
    <w:rsid w:val="00616720"/>
    <w:rsid w:val="0062359A"/>
    <w:rsid w:val="0062575D"/>
    <w:rsid w:val="0062582F"/>
    <w:rsid w:val="00631DB3"/>
    <w:rsid w:val="0063463B"/>
    <w:rsid w:val="0063622C"/>
    <w:rsid w:val="006546C7"/>
    <w:rsid w:val="00654BD5"/>
    <w:rsid w:val="00664908"/>
    <w:rsid w:val="00673234"/>
    <w:rsid w:val="0067440F"/>
    <w:rsid w:val="00677ABF"/>
    <w:rsid w:val="0068211A"/>
    <w:rsid w:val="00682EC4"/>
    <w:rsid w:val="00686F28"/>
    <w:rsid w:val="006877EB"/>
    <w:rsid w:val="0069313E"/>
    <w:rsid w:val="00693A71"/>
    <w:rsid w:val="0069449E"/>
    <w:rsid w:val="006A18C3"/>
    <w:rsid w:val="006A38BA"/>
    <w:rsid w:val="006A4CEE"/>
    <w:rsid w:val="006A7B40"/>
    <w:rsid w:val="006B207A"/>
    <w:rsid w:val="006C226B"/>
    <w:rsid w:val="006C2EF4"/>
    <w:rsid w:val="006C6980"/>
    <w:rsid w:val="006D36D2"/>
    <w:rsid w:val="006D5E3F"/>
    <w:rsid w:val="006D6286"/>
    <w:rsid w:val="006E09F6"/>
    <w:rsid w:val="006E10ED"/>
    <w:rsid w:val="006E24AE"/>
    <w:rsid w:val="006E4D6B"/>
    <w:rsid w:val="006E6F55"/>
    <w:rsid w:val="006E7099"/>
    <w:rsid w:val="006E75C9"/>
    <w:rsid w:val="006E7DD0"/>
    <w:rsid w:val="006F5856"/>
    <w:rsid w:val="006F7729"/>
    <w:rsid w:val="006F78A2"/>
    <w:rsid w:val="00700839"/>
    <w:rsid w:val="00704704"/>
    <w:rsid w:val="00705A0F"/>
    <w:rsid w:val="007112E1"/>
    <w:rsid w:val="00711EB9"/>
    <w:rsid w:val="00714093"/>
    <w:rsid w:val="00716819"/>
    <w:rsid w:val="00716897"/>
    <w:rsid w:val="00717062"/>
    <w:rsid w:val="007229F9"/>
    <w:rsid w:val="007260C3"/>
    <w:rsid w:val="00727D4E"/>
    <w:rsid w:val="00732AD1"/>
    <w:rsid w:val="00732FA7"/>
    <w:rsid w:val="00735415"/>
    <w:rsid w:val="00740136"/>
    <w:rsid w:val="007429B8"/>
    <w:rsid w:val="007439AD"/>
    <w:rsid w:val="00743A1E"/>
    <w:rsid w:val="00756A20"/>
    <w:rsid w:val="007662DA"/>
    <w:rsid w:val="0076702B"/>
    <w:rsid w:val="00771347"/>
    <w:rsid w:val="0077364A"/>
    <w:rsid w:val="00776554"/>
    <w:rsid w:val="007842B7"/>
    <w:rsid w:val="00793178"/>
    <w:rsid w:val="00793A98"/>
    <w:rsid w:val="007B6625"/>
    <w:rsid w:val="007B6ED5"/>
    <w:rsid w:val="007C5BB1"/>
    <w:rsid w:val="007D05CD"/>
    <w:rsid w:val="007D08A5"/>
    <w:rsid w:val="007D0E4A"/>
    <w:rsid w:val="007D4CC2"/>
    <w:rsid w:val="007E0534"/>
    <w:rsid w:val="007E29B6"/>
    <w:rsid w:val="007E47ED"/>
    <w:rsid w:val="007F181F"/>
    <w:rsid w:val="007F2239"/>
    <w:rsid w:val="007F4666"/>
    <w:rsid w:val="007F7E09"/>
    <w:rsid w:val="00814773"/>
    <w:rsid w:val="00817380"/>
    <w:rsid w:val="008215A7"/>
    <w:rsid w:val="00826B76"/>
    <w:rsid w:val="00830EDB"/>
    <w:rsid w:val="00832788"/>
    <w:rsid w:val="008373C4"/>
    <w:rsid w:val="00837DCA"/>
    <w:rsid w:val="00840764"/>
    <w:rsid w:val="0084238D"/>
    <w:rsid w:val="00844294"/>
    <w:rsid w:val="00846911"/>
    <w:rsid w:val="00847BB7"/>
    <w:rsid w:val="00851327"/>
    <w:rsid w:val="00853A96"/>
    <w:rsid w:val="00856380"/>
    <w:rsid w:val="00856682"/>
    <w:rsid w:val="0085774C"/>
    <w:rsid w:val="00860109"/>
    <w:rsid w:val="00870930"/>
    <w:rsid w:val="00874B87"/>
    <w:rsid w:val="0087552A"/>
    <w:rsid w:val="0088313C"/>
    <w:rsid w:val="0088572A"/>
    <w:rsid w:val="008860EF"/>
    <w:rsid w:val="008863EF"/>
    <w:rsid w:val="008865C3"/>
    <w:rsid w:val="00891ED7"/>
    <w:rsid w:val="00894030"/>
    <w:rsid w:val="008962E4"/>
    <w:rsid w:val="008A5761"/>
    <w:rsid w:val="008A6108"/>
    <w:rsid w:val="008A6621"/>
    <w:rsid w:val="008B001E"/>
    <w:rsid w:val="008B3AA7"/>
    <w:rsid w:val="008B7269"/>
    <w:rsid w:val="008C1AC1"/>
    <w:rsid w:val="008C1C91"/>
    <w:rsid w:val="008C1F7E"/>
    <w:rsid w:val="008C25F5"/>
    <w:rsid w:val="008C3A98"/>
    <w:rsid w:val="008C5BD7"/>
    <w:rsid w:val="008D08B1"/>
    <w:rsid w:val="008D0B5A"/>
    <w:rsid w:val="008D1941"/>
    <w:rsid w:val="008D2A23"/>
    <w:rsid w:val="008D31FD"/>
    <w:rsid w:val="008D51C3"/>
    <w:rsid w:val="008D5ECC"/>
    <w:rsid w:val="008D64AB"/>
    <w:rsid w:val="008E15CC"/>
    <w:rsid w:val="008E3752"/>
    <w:rsid w:val="008E400B"/>
    <w:rsid w:val="008F3E2E"/>
    <w:rsid w:val="00901401"/>
    <w:rsid w:val="009025EB"/>
    <w:rsid w:val="00904F4C"/>
    <w:rsid w:val="00906A1D"/>
    <w:rsid w:val="00906E76"/>
    <w:rsid w:val="00907325"/>
    <w:rsid w:val="009103C7"/>
    <w:rsid w:val="009124DB"/>
    <w:rsid w:val="00912C96"/>
    <w:rsid w:val="00913814"/>
    <w:rsid w:val="009142AB"/>
    <w:rsid w:val="009155DA"/>
    <w:rsid w:val="00921658"/>
    <w:rsid w:val="009252C5"/>
    <w:rsid w:val="00934A46"/>
    <w:rsid w:val="00934BFE"/>
    <w:rsid w:val="00950CEF"/>
    <w:rsid w:val="00956D24"/>
    <w:rsid w:val="00957394"/>
    <w:rsid w:val="00960760"/>
    <w:rsid w:val="0096122C"/>
    <w:rsid w:val="009662F3"/>
    <w:rsid w:val="0096641F"/>
    <w:rsid w:val="00967F98"/>
    <w:rsid w:val="009720BC"/>
    <w:rsid w:val="00974EC3"/>
    <w:rsid w:val="00975208"/>
    <w:rsid w:val="009839D6"/>
    <w:rsid w:val="00987747"/>
    <w:rsid w:val="009912E5"/>
    <w:rsid w:val="009918C1"/>
    <w:rsid w:val="00992308"/>
    <w:rsid w:val="00994A19"/>
    <w:rsid w:val="00995619"/>
    <w:rsid w:val="009A16A1"/>
    <w:rsid w:val="009A393D"/>
    <w:rsid w:val="009A69CB"/>
    <w:rsid w:val="009A76F5"/>
    <w:rsid w:val="009A7FEF"/>
    <w:rsid w:val="009B2BB2"/>
    <w:rsid w:val="009B354D"/>
    <w:rsid w:val="009C6DCE"/>
    <w:rsid w:val="009D10C6"/>
    <w:rsid w:val="009D681F"/>
    <w:rsid w:val="009E1B3F"/>
    <w:rsid w:val="009E1C3E"/>
    <w:rsid w:val="009E1DAB"/>
    <w:rsid w:val="009E30EE"/>
    <w:rsid w:val="009E40CA"/>
    <w:rsid w:val="009E55B9"/>
    <w:rsid w:val="009E5B6E"/>
    <w:rsid w:val="009E7119"/>
    <w:rsid w:val="009F60E4"/>
    <w:rsid w:val="009F6988"/>
    <w:rsid w:val="00A0550B"/>
    <w:rsid w:val="00A07267"/>
    <w:rsid w:val="00A14072"/>
    <w:rsid w:val="00A168DB"/>
    <w:rsid w:val="00A35EE9"/>
    <w:rsid w:val="00A3770A"/>
    <w:rsid w:val="00A45314"/>
    <w:rsid w:val="00A54415"/>
    <w:rsid w:val="00A6756A"/>
    <w:rsid w:val="00A700E8"/>
    <w:rsid w:val="00A7193E"/>
    <w:rsid w:val="00A7390E"/>
    <w:rsid w:val="00A75DA2"/>
    <w:rsid w:val="00A76127"/>
    <w:rsid w:val="00A83EB0"/>
    <w:rsid w:val="00A86992"/>
    <w:rsid w:val="00A87B67"/>
    <w:rsid w:val="00A92D9E"/>
    <w:rsid w:val="00A950FA"/>
    <w:rsid w:val="00AA0521"/>
    <w:rsid w:val="00AA43CC"/>
    <w:rsid w:val="00AA73FC"/>
    <w:rsid w:val="00AB0049"/>
    <w:rsid w:val="00AB077C"/>
    <w:rsid w:val="00AB0A89"/>
    <w:rsid w:val="00AB7D49"/>
    <w:rsid w:val="00AC1AF7"/>
    <w:rsid w:val="00AC7E4A"/>
    <w:rsid w:val="00AD0C2A"/>
    <w:rsid w:val="00AD238C"/>
    <w:rsid w:val="00AD305C"/>
    <w:rsid w:val="00AD6B6A"/>
    <w:rsid w:val="00AE1ECE"/>
    <w:rsid w:val="00AE32B4"/>
    <w:rsid w:val="00AE4927"/>
    <w:rsid w:val="00AE683A"/>
    <w:rsid w:val="00AE6BA6"/>
    <w:rsid w:val="00AF09B9"/>
    <w:rsid w:val="00AF3067"/>
    <w:rsid w:val="00AF380E"/>
    <w:rsid w:val="00AF4F34"/>
    <w:rsid w:val="00AF5CA6"/>
    <w:rsid w:val="00AF61CD"/>
    <w:rsid w:val="00B0694D"/>
    <w:rsid w:val="00B06A9C"/>
    <w:rsid w:val="00B0726F"/>
    <w:rsid w:val="00B0750E"/>
    <w:rsid w:val="00B107A8"/>
    <w:rsid w:val="00B125D8"/>
    <w:rsid w:val="00B13EB3"/>
    <w:rsid w:val="00B140D9"/>
    <w:rsid w:val="00B201EE"/>
    <w:rsid w:val="00B20299"/>
    <w:rsid w:val="00B21DDF"/>
    <w:rsid w:val="00B333BA"/>
    <w:rsid w:val="00B33825"/>
    <w:rsid w:val="00B414E8"/>
    <w:rsid w:val="00B41C93"/>
    <w:rsid w:val="00B4313E"/>
    <w:rsid w:val="00B431C7"/>
    <w:rsid w:val="00B43B33"/>
    <w:rsid w:val="00B5147B"/>
    <w:rsid w:val="00B54135"/>
    <w:rsid w:val="00B54509"/>
    <w:rsid w:val="00B56019"/>
    <w:rsid w:val="00B6081D"/>
    <w:rsid w:val="00B61A2D"/>
    <w:rsid w:val="00B631D1"/>
    <w:rsid w:val="00B65D49"/>
    <w:rsid w:val="00B67988"/>
    <w:rsid w:val="00B709B3"/>
    <w:rsid w:val="00B711C1"/>
    <w:rsid w:val="00B72316"/>
    <w:rsid w:val="00B753B7"/>
    <w:rsid w:val="00B77E5B"/>
    <w:rsid w:val="00B848DA"/>
    <w:rsid w:val="00B87F20"/>
    <w:rsid w:val="00B91F4D"/>
    <w:rsid w:val="00B93CBD"/>
    <w:rsid w:val="00BA1365"/>
    <w:rsid w:val="00BB2877"/>
    <w:rsid w:val="00BB4498"/>
    <w:rsid w:val="00BB4DC7"/>
    <w:rsid w:val="00BB6E74"/>
    <w:rsid w:val="00BC31F2"/>
    <w:rsid w:val="00BC51E1"/>
    <w:rsid w:val="00BC6275"/>
    <w:rsid w:val="00BC7D63"/>
    <w:rsid w:val="00BD2C87"/>
    <w:rsid w:val="00BD5195"/>
    <w:rsid w:val="00BD5A04"/>
    <w:rsid w:val="00BE027E"/>
    <w:rsid w:val="00BE18F7"/>
    <w:rsid w:val="00BE2106"/>
    <w:rsid w:val="00BE6967"/>
    <w:rsid w:val="00C01BB8"/>
    <w:rsid w:val="00C035C5"/>
    <w:rsid w:val="00C06EB0"/>
    <w:rsid w:val="00C075D7"/>
    <w:rsid w:val="00C124A8"/>
    <w:rsid w:val="00C15012"/>
    <w:rsid w:val="00C1539C"/>
    <w:rsid w:val="00C162A5"/>
    <w:rsid w:val="00C24634"/>
    <w:rsid w:val="00C2566F"/>
    <w:rsid w:val="00C3072D"/>
    <w:rsid w:val="00C31886"/>
    <w:rsid w:val="00C31F79"/>
    <w:rsid w:val="00C36E20"/>
    <w:rsid w:val="00C4051D"/>
    <w:rsid w:val="00C60936"/>
    <w:rsid w:val="00C61608"/>
    <w:rsid w:val="00C64395"/>
    <w:rsid w:val="00C6458E"/>
    <w:rsid w:val="00C77001"/>
    <w:rsid w:val="00C77886"/>
    <w:rsid w:val="00C77DAB"/>
    <w:rsid w:val="00C8216B"/>
    <w:rsid w:val="00C83311"/>
    <w:rsid w:val="00C864A3"/>
    <w:rsid w:val="00C87E03"/>
    <w:rsid w:val="00C976B9"/>
    <w:rsid w:val="00CA29E2"/>
    <w:rsid w:val="00CA4ECF"/>
    <w:rsid w:val="00CA4F8E"/>
    <w:rsid w:val="00CA60C5"/>
    <w:rsid w:val="00CA79A8"/>
    <w:rsid w:val="00CB0CF1"/>
    <w:rsid w:val="00CB3972"/>
    <w:rsid w:val="00CB461A"/>
    <w:rsid w:val="00CB5C34"/>
    <w:rsid w:val="00CB72AC"/>
    <w:rsid w:val="00CB7B88"/>
    <w:rsid w:val="00CC2163"/>
    <w:rsid w:val="00CC3B4B"/>
    <w:rsid w:val="00CC4800"/>
    <w:rsid w:val="00CC4DE9"/>
    <w:rsid w:val="00CD2CB0"/>
    <w:rsid w:val="00CD48BA"/>
    <w:rsid w:val="00CD5345"/>
    <w:rsid w:val="00CD7292"/>
    <w:rsid w:val="00CE1817"/>
    <w:rsid w:val="00CE1E01"/>
    <w:rsid w:val="00CE2FA8"/>
    <w:rsid w:val="00CE3781"/>
    <w:rsid w:val="00CE5F98"/>
    <w:rsid w:val="00CF4DDD"/>
    <w:rsid w:val="00CF69D8"/>
    <w:rsid w:val="00D01F03"/>
    <w:rsid w:val="00D102D7"/>
    <w:rsid w:val="00D12159"/>
    <w:rsid w:val="00D2137E"/>
    <w:rsid w:val="00D314B7"/>
    <w:rsid w:val="00D31AD6"/>
    <w:rsid w:val="00D340E0"/>
    <w:rsid w:val="00D345AA"/>
    <w:rsid w:val="00D34E8B"/>
    <w:rsid w:val="00D363FA"/>
    <w:rsid w:val="00D36D8A"/>
    <w:rsid w:val="00D41709"/>
    <w:rsid w:val="00D428D2"/>
    <w:rsid w:val="00D45CD7"/>
    <w:rsid w:val="00D4694D"/>
    <w:rsid w:val="00D52101"/>
    <w:rsid w:val="00D52D36"/>
    <w:rsid w:val="00D6170A"/>
    <w:rsid w:val="00D66612"/>
    <w:rsid w:val="00D67BA1"/>
    <w:rsid w:val="00D74E2D"/>
    <w:rsid w:val="00D81322"/>
    <w:rsid w:val="00D825C7"/>
    <w:rsid w:val="00D82A65"/>
    <w:rsid w:val="00D835A9"/>
    <w:rsid w:val="00D85883"/>
    <w:rsid w:val="00D87E00"/>
    <w:rsid w:val="00D9169D"/>
    <w:rsid w:val="00D92460"/>
    <w:rsid w:val="00D92783"/>
    <w:rsid w:val="00DB0D6E"/>
    <w:rsid w:val="00DB199C"/>
    <w:rsid w:val="00DB395B"/>
    <w:rsid w:val="00DB57D3"/>
    <w:rsid w:val="00DC2787"/>
    <w:rsid w:val="00DC4D83"/>
    <w:rsid w:val="00DC6B07"/>
    <w:rsid w:val="00DC7CA3"/>
    <w:rsid w:val="00DD19FC"/>
    <w:rsid w:val="00DD2AAE"/>
    <w:rsid w:val="00DD367F"/>
    <w:rsid w:val="00DE182B"/>
    <w:rsid w:val="00DE2099"/>
    <w:rsid w:val="00DE564D"/>
    <w:rsid w:val="00DE5CCC"/>
    <w:rsid w:val="00DF207E"/>
    <w:rsid w:val="00DF35C2"/>
    <w:rsid w:val="00DF3734"/>
    <w:rsid w:val="00DF5DD9"/>
    <w:rsid w:val="00E00429"/>
    <w:rsid w:val="00E04F85"/>
    <w:rsid w:val="00E06369"/>
    <w:rsid w:val="00E0639D"/>
    <w:rsid w:val="00E06EF1"/>
    <w:rsid w:val="00E10EB3"/>
    <w:rsid w:val="00E111DF"/>
    <w:rsid w:val="00E1663B"/>
    <w:rsid w:val="00E2394C"/>
    <w:rsid w:val="00E36D15"/>
    <w:rsid w:val="00E4281A"/>
    <w:rsid w:val="00E42AB1"/>
    <w:rsid w:val="00E4495D"/>
    <w:rsid w:val="00E4766E"/>
    <w:rsid w:val="00E54389"/>
    <w:rsid w:val="00E56880"/>
    <w:rsid w:val="00E56EA4"/>
    <w:rsid w:val="00E60CF2"/>
    <w:rsid w:val="00E61592"/>
    <w:rsid w:val="00E6179E"/>
    <w:rsid w:val="00E65F9B"/>
    <w:rsid w:val="00E66367"/>
    <w:rsid w:val="00E66DCD"/>
    <w:rsid w:val="00E705B9"/>
    <w:rsid w:val="00E72443"/>
    <w:rsid w:val="00E72B32"/>
    <w:rsid w:val="00E76535"/>
    <w:rsid w:val="00E801E9"/>
    <w:rsid w:val="00E8273B"/>
    <w:rsid w:val="00E87812"/>
    <w:rsid w:val="00E9122D"/>
    <w:rsid w:val="00E94952"/>
    <w:rsid w:val="00EA32FB"/>
    <w:rsid w:val="00EA4799"/>
    <w:rsid w:val="00EA5FE6"/>
    <w:rsid w:val="00EA7215"/>
    <w:rsid w:val="00EB2463"/>
    <w:rsid w:val="00EB3D4C"/>
    <w:rsid w:val="00EB6132"/>
    <w:rsid w:val="00EB6453"/>
    <w:rsid w:val="00EC0044"/>
    <w:rsid w:val="00EC0C92"/>
    <w:rsid w:val="00EC590A"/>
    <w:rsid w:val="00ED14A8"/>
    <w:rsid w:val="00ED29A1"/>
    <w:rsid w:val="00ED40D6"/>
    <w:rsid w:val="00ED478D"/>
    <w:rsid w:val="00ED68E9"/>
    <w:rsid w:val="00EE12D2"/>
    <w:rsid w:val="00EE1D45"/>
    <w:rsid w:val="00EF1C90"/>
    <w:rsid w:val="00EF56AE"/>
    <w:rsid w:val="00EF5B9F"/>
    <w:rsid w:val="00EF732B"/>
    <w:rsid w:val="00F108E6"/>
    <w:rsid w:val="00F1132F"/>
    <w:rsid w:val="00F11CAE"/>
    <w:rsid w:val="00F128FE"/>
    <w:rsid w:val="00F14DAB"/>
    <w:rsid w:val="00F165EC"/>
    <w:rsid w:val="00F1726D"/>
    <w:rsid w:val="00F17462"/>
    <w:rsid w:val="00F210CB"/>
    <w:rsid w:val="00F25B32"/>
    <w:rsid w:val="00F27606"/>
    <w:rsid w:val="00F27E9F"/>
    <w:rsid w:val="00F30A7F"/>
    <w:rsid w:val="00F327B4"/>
    <w:rsid w:val="00F33673"/>
    <w:rsid w:val="00F3421D"/>
    <w:rsid w:val="00F3552C"/>
    <w:rsid w:val="00F42D34"/>
    <w:rsid w:val="00F44233"/>
    <w:rsid w:val="00F445DF"/>
    <w:rsid w:val="00F50244"/>
    <w:rsid w:val="00F546F4"/>
    <w:rsid w:val="00F56934"/>
    <w:rsid w:val="00F575BD"/>
    <w:rsid w:val="00F57CC6"/>
    <w:rsid w:val="00F62BCB"/>
    <w:rsid w:val="00F65D85"/>
    <w:rsid w:val="00F6757E"/>
    <w:rsid w:val="00F709E6"/>
    <w:rsid w:val="00F73310"/>
    <w:rsid w:val="00F750C3"/>
    <w:rsid w:val="00F75A2C"/>
    <w:rsid w:val="00F76406"/>
    <w:rsid w:val="00F87165"/>
    <w:rsid w:val="00F93B02"/>
    <w:rsid w:val="00F95C8D"/>
    <w:rsid w:val="00F97B75"/>
    <w:rsid w:val="00FA3BDB"/>
    <w:rsid w:val="00FA74A6"/>
    <w:rsid w:val="00FA7C70"/>
    <w:rsid w:val="00FA7E45"/>
    <w:rsid w:val="00FB7F34"/>
    <w:rsid w:val="00FC1D64"/>
    <w:rsid w:val="00FC5CC1"/>
    <w:rsid w:val="00FC7647"/>
    <w:rsid w:val="00FD1CCE"/>
    <w:rsid w:val="00FD2DFE"/>
    <w:rsid w:val="00FD3183"/>
    <w:rsid w:val="00FD4114"/>
    <w:rsid w:val="00FD4565"/>
    <w:rsid w:val="00FE467C"/>
    <w:rsid w:val="00FE4C5C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4B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06A1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06A1D"/>
    <w:pPr>
      <w:ind w:left="2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06A1D"/>
    <w:pPr>
      <w:ind w:left="219"/>
    </w:pPr>
  </w:style>
  <w:style w:type="paragraph" w:customStyle="1" w:styleId="TableParagraph">
    <w:name w:val="Table Paragraph"/>
    <w:basedOn w:val="a"/>
    <w:uiPriority w:val="1"/>
    <w:qFormat/>
    <w:rsid w:val="00906A1D"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rsid w:val="00CC3B4B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C3B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E1C3E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0652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526A"/>
    <w:rPr>
      <w:rFonts w:ascii="Times New Roman" w:eastAsia="Times New Roman" w:hAnsi="Times New Roman" w:cs="Times New Roman"/>
    </w:r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EF5B9F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9F6988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CA6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74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E2D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901401"/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0F40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4B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06A1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06A1D"/>
    <w:pPr>
      <w:ind w:left="2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06A1D"/>
    <w:pPr>
      <w:ind w:left="219"/>
    </w:pPr>
  </w:style>
  <w:style w:type="paragraph" w:customStyle="1" w:styleId="TableParagraph">
    <w:name w:val="Table Paragraph"/>
    <w:basedOn w:val="a"/>
    <w:uiPriority w:val="1"/>
    <w:qFormat/>
    <w:rsid w:val="00906A1D"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rsid w:val="00CC3B4B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C3B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E1C3E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0652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526A"/>
    <w:rPr>
      <w:rFonts w:ascii="Times New Roman" w:eastAsia="Times New Roman" w:hAnsi="Times New Roman" w:cs="Times New Roman"/>
    </w:r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EF5B9F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9F6988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CA6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74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E2D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901401"/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0F40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1BDA-E54B-4B51-9EE5-BF39439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5-09-12T06:20:00Z</cp:lastPrinted>
  <dcterms:created xsi:type="dcterms:W3CDTF">2025-02-12T12:52:00Z</dcterms:created>
  <dcterms:modified xsi:type="dcterms:W3CDTF">2025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LastSaved">
    <vt:filetime>2017-10-13T00:00:00Z</vt:filetime>
  </property>
</Properties>
</file>